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899" w:rsidRDefault="00AB6899" w:rsidP="00250E7B">
      <w:pPr>
        <w:pStyle w:val="Heading1"/>
        <w:pBdr>
          <w:bottom w:val="single" w:sz="6" w:space="1" w:color="auto"/>
        </w:pBdr>
        <w:jc w:val="both"/>
      </w:pPr>
      <w:bookmarkStart w:id="0" w:name="_Toc511372883"/>
      <w:r>
        <w:t xml:space="preserve">Exercices </w:t>
      </w:r>
      <w:r w:rsidR="0027383D">
        <w:t>Javascript</w:t>
      </w:r>
      <w:bookmarkEnd w:id="0"/>
    </w:p>
    <w:p w:rsidR="00EE45B7" w:rsidRDefault="00EE45B7" w:rsidP="00250E7B">
      <w:pPr>
        <w:pStyle w:val="NoSpacing"/>
        <w:jc w:val="both"/>
      </w:pPr>
    </w:p>
    <w:sdt>
      <w:sdtPr>
        <w:rPr>
          <w:rFonts w:asciiTheme="minorHAnsi" w:eastAsiaTheme="minorHAnsi" w:hAnsiTheme="minorHAnsi" w:cstheme="minorBidi"/>
          <w:color w:val="auto"/>
          <w:sz w:val="22"/>
          <w:szCs w:val="22"/>
          <w:lang w:val="fr-BE"/>
        </w:rPr>
        <w:id w:val="-767460712"/>
        <w:docPartObj>
          <w:docPartGallery w:val="Table of Contents"/>
          <w:docPartUnique/>
        </w:docPartObj>
      </w:sdtPr>
      <w:sdtEndPr>
        <w:rPr>
          <w:b/>
          <w:bCs/>
          <w:noProof/>
        </w:rPr>
      </w:sdtEndPr>
      <w:sdtContent>
        <w:p w:rsidR="00040C74" w:rsidRDefault="00040C74">
          <w:pPr>
            <w:pStyle w:val="TOCHeading"/>
          </w:pPr>
          <w:r>
            <w:t>Contents</w:t>
          </w:r>
        </w:p>
        <w:p w:rsidR="005D61E5" w:rsidRPr="005D61E5" w:rsidRDefault="005D61E5" w:rsidP="005D61E5">
          <w:pPr>
            <w:rPr>
              <w:lang w:val="en-US"/>
            </w:rPr>
          </w:pPr>
        </w:p>
        <w:p w:rsidR="004455D3" w:rsidRDefault="00040C74">
          <w:pPr>
            <w:pStyle w:val="TOC1"/>
            <w:tabs>
              <w:tab w:val="right" w:leader="dot" w:pos="8494"/>
            </w:tabs>
            <w:rPr>
              <w:rFonts w:eastAsiaTheme="minorEastAsia"/>
              <w:noProof/>
              <w:lang w:val="fr-FR" w:eastAsia="fr-FR"/>
            </w:rPr>
          </w:pPr>
          <w:r>
            <w:fldChar w:fldCharType="begin"/>
          </w:r>
          <w:r>
            <w:instrText xml:space="preserve"> TOC \o "1-3" \h \z \u </w:instrText>
          </w:r>
          <w:r>
            <w:fldChar w:fldCharType="separate"/>
          </w:r>
          <w:hyperlink w:anchor="_Toc511372883" w:history="1">
            <w:r w:rsidR="004455D3" w:rsidRPr="004A0DB7">
              <w:rPr>
                <w:rStyle w:val="Hyperlink"/>
                <w:noProof/>
              </w:rPr>
              <w:t>Exercices Javascript</w:t>
            </w:r>
            <w:r w:rsidR="004455D3">
              <w:rPr>
                <w:noProof/>
                <w:webHidden/>
              </w:rPr>
              <w:tab/>
            </w:r>
            <w:r w:rsidR="004455D3">
              <w:rPr>
                <w:noProof/>
                <w:webHidden/>
              </w:rPr>
              <w:fldChar w:fldCharType="begin"/>
            </w:r>
            <w:r w:rsidR="004455D3">
              <w:rPr>
                <w:noProof/>
                <w:webHidden/>
              </w:rPr>
              <w:instrText xml:space="preserve"> PAGEREF _Toc511372883 \h </w:instrText>
            </w:r>
            <w:r w:rsidR="004455D3">
              <w:rPr>
                <w:noProof/>
                <w:webHidden/>
              </w:rPr>
            </w:r>
            <w:r w:rsidR="004455D3">
              <w:rPr>
                <w:noProof/>
                <w:webHidden/>
              </w:rPr>
              <w:fldChar w:fldCharType="separate"/>
            </w:r>
            <w:r w:rsidR="008C3F83">
              <w:rPr>
                <w:noProof/>
                <w:webHidden/>
              </w:rPr>
              <w:t>1</w:t>
            </w:r>
            <w:r w:rsidR="004455D3">
              <w:rPr>
                <w:noProof/>
                <w:webHidden/>
              </w:rPr>
              <w:fldChar w:fldCharType="end"/>
            </w:r>
          </w:hyperlink>
        </w:p>
        <w:p w:rsidR="004455D3" w:rsidRDefault="00726C13">
          <w:pPr>
            <w:pStyle w:val="TOC2"/>
            <w:tabs>
              <w:tab w:val="right" w:leader="dot" w:pos="8494"/>
            </w:tabs>
            <w:rPr>
              <w:rFonts w:eastAsiaTheme="minorEastAsia"/>
              <w:noProof/>
              <w:lang w:val="fr-FR" w:eastAsia="fr-FR"/>
            </w:rPr>
          </w:pPr>
          <w:hyperlink w:anchor="_Toc511372884" w:history="1">
            <w:r w:rsidR="004455D3" w:rsidRPr="004A0DB7">
              <w:rPr>
                <w:rStyle w:val="Hyperlink"/>
                <w:noProof/>
              </w:rPr>
              <w:t>Variables et expressions</w:t>
            </w:r>
            <w:r w:rsidR="004455D3">
              <w:rPr>
                <w:noProof/>
                <w:webHidden/>
              </w:rPr>
              <w:tab/>
            </w:r>
            <w:r w:rsidR="004455D3">
              <w:rPr>
                <w:noProof/>
                <w:webHidden/>
              </w:rPr>
              <w:fldChar w:fldCharType="begin"/>
            </w:r>
            <w:r w:rsidR="004455D3">
              <w:rPr>
                <w:noProof/>
                <w:webHidden/>
              </w:rPr>
              <w:instrText xml:space="preserve"> PAGEREF _Toc511372884 \h </w:instrText>
            </w:r>
            <w:r w:rsidR="004455D3">
              <w:rPr>
                <w:noProof/>
                <w:webHidden/>
              </w:rPr>
            </w:r>
            <w:r w:rsidR="004455D3">
              <w:rPr>
                <w:noProof/>
                <w:webHidden/>
              </w:rPr>
              <w:fldChar w:fldCharType="separate"/>
            </w:r>
            <w:r w:rsidR="008C3F83">
              <w:rPr>
                <w:noProof/>
                <w:webHidden/>
              </w:rPr>
              <w:t>2</w:t>
            </w:r>
            <w:r w:rsidR="004455D3">
              <w:rPr>
                <w:noProof/>
                <w:webHidden/>
              </w:rPr>
              <w:fldChar w:fldCharType="end"/>
            </w:r>
          </w:hyperlink>
        </w:p>
        <w:p w:rsidR="004455D3" w:rsidRDefault="00726C13">
          <w:pPr>
            <w:pStyle w:val="TOC2"/>
            <w:tabs>
              <w:tab w:val="right" w:leader="dot" w:pos="8494"/>
            </w:tabs>
            <w:rPr>
              <w:rFonts w:eastAsiaTheme="minorEastAsia"/>
              <w:noProof/>
              <w:lang w:val="fr-FR" w:eastAsia="fr-FR"/>
            </w:rPr>
          </w:pPr>
          <w:hyperlink w:anchor="_Toc511372885" w:history="1">
            <w:r w:rsidR="004455D3" w:rsidRPr="004A0DB7">
              <w:rPr>
                <w:rStyle w:val="Hyperlink"/>
                <w:noProof/>
              </w:rPr>
              <w:t>Conditions</w:t>
            </w:r>
            <w:r w:rsidR="004455D3">
              <w:rPr>
                <w:noProof/>
                <w:webHidden/>
              </w:rPr>
              <w:tab/>
            </w:r>
            <w:r w:rsidR="004455D3">
              <w:rPr>
                <w:noProof/>
                <w:webHidden/>
              </w:rPr>
              <w:fldChar w:fldCharType="begin"/>
            </w:r>
            <w:r w:rsidR="004455D3">
              <w:rPr>
                <w:noProof/>
                <w:webHidden/>
              </w:rPr>
              <w:instrText xml:space="preserve"> PAGEREF _Toc511372885 \h </w:instrText>
            </w:r>
            <w:r w:rsidR="004455D3">
              <w:rPr>
                <w:noProof/>
                <w:webHidden/>
              </w:rPr>
            </w:r>
            <w:r w:rsidR="004455D3">
              <w:rPr>
                <w:noProof/>
                <w:webHidden/>
              </w:rPr>
              <w:fldChar w:fldCharType="separate"/>
            </w:r>
            <w:r w:rsidR="008C3F83">
              <w:rPr>
                <w:noProof/>
                <w:webHidden/>
              </w:rPr>
              <w:t>4</w:t>
            </w:r>
            <w:r w:rsidR="004455D3">
              <w:rPr>
                <w:noProof/>
                <w:webHidden/>
              </w:rPr>
              <w:fldChar w:fldCharType="end"/>
            </w:r>
          </w:hyperlink>
        </w:p>
        <w:p w:rsidR="004455D3" w:rsidRDefault="00726C13">
          <w:pPr>
            <w:pStyle w:val="TOC2"/>
            <w:tabs>
              <w:tab w:val="right" w:leader="dot" w:pos="8494"/>
            </w:tabs>
            <w:rPr>
              <w:rFonts w:eastAsiaTheme="minorEastAsia"/>
              <w:noProof/>
              <w:lang w:val="fr-FR" w:eastAsia="fr-FR"/>
            </w:rPr>
          </w:pPr>
          <w:hyperlink w:anchor="_Toc511372886" w:history="1">
            <w:r w:rsidR="004455D3" w:rsidRPr="004A0DB7">
              <w:rPr>
                <w:rStyle w:val="Hyperlink"/>
                <w:noProof/>
              </w:rPr>
              <w:t>Boucles</w:t>
            </w:r>
            <w:r w:rsidR="004455D3">
              <w:rPr>
                <w:noProof/>
                <w:webHidden/>
              </w:rPr>
              <w:tab/>
            </w:r>
            <w:r w:rsidR="004455D3">
              <w:rPr>
                <w:noProof/>
                <w:webHidden/>
              </w:rPr>
              <w:fldChar w:fldCharType="begin"/>
            </w:r>
            <w:r w:rsidR="004455D3">
              <w:rPr>
                <w:noProof/>
                <w:webHidden/>
              </w:rPr>
              <w:instrText xml:space="preserve"> PAGEREF _Toc511372886 \h </w:instrText>
            </w:r>
            <w:r w:rsidR="004455D3">
              <w:rPr>
                <w:noProof/>
                <w:webHidden/>
              </w:rPr>
            </w:r>
            <w:r w:rsidR="004455D3">
              <w:rPr>
                <w:noProof/>
                <w:webHidden/>
              </w:rPr>
              <w:fldChar w:fldCharType="separate"/>
            </w:r>
            <w:r w:rsidR="008C3F83">
              <w:rPr>
                <w:noProof/>
                <w:webHidden/>
              </w:rPr>
              <w:t>6</w:t>
            </w:r>
            <w:r w:rsidR="004455D3">
              <w:rPr>
                <w:noProof/>
                <w:webHidden/>
              </w:rPr>
              <w:fldChar w:fldCharType="end"/>
            </w:r>
          </w:hyperlink>
        </w:p>
        <w:p w:rsidR="004455D3" w:rsidRDefault="00726C13">
          <w:pPr>
            <w:pStyle w:val="TOC2"/>
            <w:tabs>
              <w:tab w:val="right" w:leader="dot" w:pos="8494"/>
            </w:tabs>
            <w:rPr>
              <w:rFonts w:eastAsiaTheme="minorEastAsia"/>
              <w:noProof/>
              <w:lang w:val="fr-FR" w:eastAsia="fr-FR"/>
            </w:rPr>
          </w:pPr>
          <w:hyperlink w:anchor="_Toc511372887" w:history="1">
            <w:r w:rsidR="004455D3" w:rsidRPr="004A0DB7">
              <w:rPr>
                <w:rStyle w:val="Hyperlink"/>
                <w:noProof/>
              </w:rPr>
              <w:t>Conditions et Boucles</w:t>
            </w:r>
            <w:r w:rsidR="004455D3">
              <w:rPr>
                <w:noProof/>
                <w:webHidden/>
              </w:rPr>
              <w:tab/>
            </w:r>
            <w:r w:rsidR="004455D3">
              <w:rPr>
                <w:noProof/>
                <w:webHidden/>
              </w:rPr>
              <w:fldChar w:fldCharType="begin"/>
            </w:r>
            <w:r w:rsidR="004455D3">
              <w:rPr>
                <w:noProof/>
                <w:webHidden/>
              </w:rPr>
              <w:instrText xml:space="preserve"> PAGEREF _Toc511372887 \h </w:instrText>
            </w:r>
            <w:r w:rsidR="004455D3">
              <w:rPr>
                <w:noProof/>
                <w:webHidden/>
              </w:rPr>
            </w:r>
            <w:r w:rsidR="004455D3">
              <w:rPr>
                <w:noProof/>
                <w:webHidden/>
              </w:rPr>
              <w:fldChar w:fldCharType="separate"/>
            </w:r>
            <w:r w:rsidR="008C3F83">
              <w:rPr>
                <w:noProof/>
                <w:webHidden/>
              </w:rPr>
              <w:t>8</w:t>
            </w:r>
            <w:r w:rsidR="004455D3">
              <w:rPr>
                <w:noProof/>
                <w:webHidden/>
              </w:rPr>
              <w:fldChar w:fldCharType="end"/>
            </w:r>
          </w:hyperlink>
        </w:p>
        <w:p w:rsidR="004455D3" w:rsidRDefault="00726C13">
          <w:pPr>
            <w:pStyle w:val="TOC2"/>
            <w:tabs>
              <w:tab w:val="right" w:leader="dot" w:pos="8494"/>
            </w:tabs>
            <w:rPr>
              <w:rFonts w:eastAsiaTheme="minorEastAsia"/>
              <w:noProof/>
              <w:lang w:val="fr-FR" w:eastAsia="fr-FR"/>
            </w:rPr>
          </w:pPr>
          <w:hyperlink w:anchor="_Toc511372888" w:history="1">
            <w:r w:rsidR="004455D3" w:rsidRPr="004A0DB7">
              <w:rPr>
                <w:rStyle w:val="Hyperlink"/>
                <w:noProof/>
              </w:rPr>
              <w:t>Arrays</w:t>
            </w:r>
            <w:r w:rsidR="004455D3">
              <w:rPr>
                <w:noProof/>
                <w:webHidden/>
              </w:rPr>
              <w:tab/>
            </w:r>
            <w:r w:rsidR="004455D3">
              <w:rPr>
                <w:noProof/>
                <w:webHidden/>
              </w:rPr>
              <w:fldChar w:fldCharType="begin"/>
            </w:r>
            <w:r w:rsidR="004455D3">
              <w:rPr>
                <w:noProof/>
                <w:webHidden/>
              </w:rPr>
              <w:instrText xml:space="preserve"> PAGEREF _Toc511372888 \h </w:instrText>
            </w:r>
            <w:r w:rsidR="004455D3">
              <w:rPr>
                <w:noProof/>
                <w:webHidden/>
              </w:rPr>
            </w:r>
            <w:r w:rsidR="004455D3">
              <w:rPr>
                <w:noProof/>
                <w:webHidden/>
              </w:rPr>
              <w:fldChar w:fldCharType="separate"/>
            </w:r>
            <w:r w:rsidR="008C3F83">
              <w:rPr>
                <w:noProof/>
                <w:webHidden/>
              </w:rPr>
              <w:t>9</w:t>
            </w:r>
            <w:r w:rsidR="004455D3">
              <w:rPr>
                <w:noProof/>
                <w:webHidden/>
              </w:rPr>
              <w:fldChar w:fldCharType="end"/>
            </w:r>
          </w:hyperlink>
        </w:p>
        <w:p w:rsidR="004455D3" w:rsidRDefault="00726C13">
          <w:pPr>
            <w:pStyle w:val="TOC3"/>
            <w:tabs>
              <w:tab w:val="right" w:leader="dot" w:pos="8494"/>
            </w:tabs>
            <w:rPr>
              <w:rFonts w:eastAsiaTheme="minorEastAsia"/>
              <w:noProof/>
              <w:lang w:val="fr-FR" w:eastAsia="fr-FR"/>
            </w:rPr>
          </w:pPr>
          <w:hyperlink w:anchor="_Toc511372889" w:history="1">
            <w:r w:rsidR="004455D3" w:rsidRPr="004A0DB7">
              <w:rPr>
                <w:rStyle w:val="Hyperlink"/>
                <w:noProof/>
              </w:rPr>
              <w:t>Exercice extra arrays: Prix Avions</w:t>
            </w:r>
            <w:r w:rsidR="004455D3">
              <w:rPr>
                <w:noProof/>
                <w:webHidden/>
              </w:rPr>
              <w:tab/>
            </w:r>
            <w:r w:rsidR="004455D3">
              <w:rPr>
                <w:noProof/>
                <w:webHidden/>
              </w:rPr>
              <w:fldChar w:fldCharType="begin"/>
            </w:r>
            <w:r w:rsidR="004455D3">
              <w:rPr>
                <w:noProof/>
                <w:webHidden/>
              </w:rPr>
              <w:instrText xml:space="preserve"> PAGEREF _Toc511372889 \h </w:instrText>
            </w:r>
            <w:r w:rsidR="004455D3">
              <w:rPr>
                <w:noProof/>
                <w:webHidden/>
              </w:rPr>
            </w:r>
            <w:r w:rsidR="004455D3">
              <w:rPr>
                <w:noProof/>
                <w:webHidden/>
              </w:rPr>
              <w:fldChar w:fldCharType="separate"/>
            </w:r>
            <w:r w:rsidR="008C3F83">
              <w:rPr>
                <w:noProof/>
                <w:webHidden/>
              </w:rPr>
              <w:t>11</w:t>
            </w:r>
            <w:r w:rsidR="004455D3">
              <w:rPr>
                <w:noProof/>
                <w:webHidden/>
              </w:rPr>
              <w:fldChar w:fldCharType="end"/>
            </w:r>
          </w:hyperlink>
        </w:p>
        <w:p w:rsidR="004455D3" w:rsidRDefault="00726C13">
          <w:pPr>
            <w:pStyle w:val="TOC2"/>
            <w:tabs>
              <w:tab w:val="right" w:leader="dot" w:pos="8494"/>
            </w:tabs>
            <w:rPr>
              <w:rFonts w:eastAsiaTheme="minorEastAsia"/>
              <w:noProof/>
              <w:lang w:val="fr-FR" w:eastAsia="fr-FR"/>
            </w:rPr>
          </w:pPr>
          <w:hyperlink w:anchor="_Toc511372890" w:history="1">
            <w:r w:rsidR="004455D3" w:rsidRPr="004A0DB7">
              <w:rPr>
                <w:rStyle w:val="Hyperlink"/>
                <w:noProof/>
              </w:rPr>
              <w:t>Fonctions</w:t>
            </w:r>
            <w:r w:rsidR="004455D3">
              <w:rPr>
                <w:noProof/>
                <w:webHidden/>
              </w:rPr>
              <w:tab/>
            </w:r>
            <w:r w:rsidR="004455D3">
              <w:rPr>
                <w:noProof/>
                <w:webHidden/>
              </w:rPr>
              <w:fldChar w:fldCharType="begin"/>
            </w:r>
            <w:r w:rsidR="004455D3">
              <w:rPr>
                <w:noProof/>
                <w:webHidden/>
              </w:rPr>
              <w:instrText xml:space="preserve"> PAGEREF _Toc511372890 \h </w:instrText>
            </w:r>
            <w:r w:rsidR="004455D3">
              <w:rPr>
                <w:noProof/>
                <w:webHidden/>
              </w:rPr>
            </w:r>
            <w:r w:rsidR="004455D3">
              <w:rPr>
                <w:noProof/>
                <w:webHidden/>
              </w:rPr>
              <w:fldChar w:fldCharType="separate"/>
            </w:r>
            <w:r w:rsidR="008C3F83">
              <w:rPr>
                <w:noProof/>
                <w:webHidden/>
              </w:rPr>
              <w:t>12</w:t>
            </w:r>
            <w:r w:rsidR="004455D3">
              <w:rPr>
                <w:noProof/>
                <w:webHidden/>
              </w:rPr>
              <w:fldChar w:fldCharType="end"/>
            </w:r>
          </w:hyperlink>
        </w:p>
        <w:p w:rsidR="004455D3" w:rsidRDefault="00726C13">
          <w:pPr>
            <w:pStyle w:val="TOC2"/>
            <w:tabs>
              <w:tab w:val="right" w:leader="dot" w:pos="8494"/>
            </w:tabs>
            <w:rPr>
              <w:rFonts w:eastAsiaTheme="minorEastAsia"/>
              <w:noProof/>
              <w:lang w:val="fr-FR" w:eastAsia="fr-FR"/>
            </w:rPr>
          </w:pPr>
          <w:hyperlink w:anchor="_Toc511372891" w:history="1">
            <w:r w:rsidR="004455D3" w:rsidRPr="004A0DB7">
              <w:rPr>
                <w:rStyle w:val="Hyperlink"/>
                <w:noProof/>
                <w:lang w:val="fr-FR"/>
              </w:rPr>
              <w:t>First class functions</w:t>
            </w:r>
            <w:r w:rsidR="004455D3">
              <w:rPr>
                <w:noProof/>
                <w:webHidden/>
              </w:rPr>
              <w:tab/>
            </w:r>
            <w:r w:rsidR="004455D3">
              <w:rPr>
                <w:noProof/>
                <w:webHidden/>
              </w:rPr>
              <w:fldChar w:fldCharType="begin"/>
            </w:r>
            <w:r w:rsidR="004455D3">
              <w:rPr>
                <w:noProof/>
                <w:webHidden/>
              </w:rPr>
              <w:instrText xml:space="preserve"> PAGEREF _Toc511372891 \h </w:instrText>
            </w:r>
            <w:r w:rsidR="004455D3">
              <w:rPr>
                <w:noProof/>
                <w:webHidden/>
              </w:rPr>
            </w:r>
            <w:r w:rsidR="004455D3">
              <w:rPr>
                <w:noProof/>
                <w:webHidden/>
              </w:rPr>
              <w:fldChar w:fldCharType="separate"/>
            </w:r>
            <w:r w:rsidR="008C3F83">
              <w:rPr>
                <w:noProof/>
                <w:webHidden/>
              </w:rPr>
              <w:t>13</w:t>
            </w:r>
            <w:r w:rsidR="004455D3">
              <w:rPr>
                <w:noProof/>
                <w:webHidden/>
              </w:rPr>
              <w:fldChar w:fldCharType="end"/>
            </w:r>
          </w:hyperlink>
        </w:p>
        <w:p w:rsidR="004455D3" w:rsidRDefault="00726C13">
          <w:pPr>
            <w:pStyle w:val="TOC1"/>
            <w:tabs>
              <w:tab w:val="right" w:leader="dot" w:pos="8494"/>
            </w:tabs>
            <w:rPr>
              <w:rFonts w:eastAsiaTheme="minorEastAsia"/>
              <w:noProof/>
              <w:lang w:val="fr-FR" w:eastAsia="fr-FR"/>
            </w:rPr>
          </w:pPr>
          <w:hyperlink w:anchor="_Toc511372892" w:history="1">
            <w:r w:rsidR="004455D3" w:rsidRPr="004A0DB7">
              <w:rPr>
                <w:rStyle w:val="Hyperlink"/>
                <w:noProof/>
                <w:lang w:val="fr-FR"/>
              </w:rPr>
              <w:t>DOM</w:t>
            </w:r>
            <w:r w:rsidR="004455D3">
              <w:rPr>
                <w:noProof/>
                <w:webHidden/>
              </w:rPr>
              <w:tab/>
            </w:r>
            <w:r w:rsidR="004455D3">
              <w:rPr>
                <w:noProof/>
                <w:webHidden/>
              </w:rPr>
              <w:fldChar w:fldCharType="begin"/>
            </w:r>
            <w:r w:rsidR="004455D3">
              <w:rPr>
                <w:noProof/>
                <w:webHidden/>
              </w:rPr>
              <w:instrText xml:space="preserve"> PAGEREF _Toc511372892 \h </w:instrText>
            </w:r>
            <w:r w:rsidR="004455D3">
              <w:rPr>
                <w:noProof/>
                <w:webHidden/>
              </w:rPr>
            </w:r>
            <w:r w:rsidR="004455D3">
              <w:rPr>
                <w:noProof/>
                <w:webHidden/>
              </w:rPr>
              <w:fldChar w:fldCharType="separate"/>
            </w:r>
            <w:r w:rsidR="008C3F83">
              <w:rPr>
                <w:noProof/>
                <w:webHidden/>
              </w:rPr>
              <w:t>14</w:t>
            </w:r>
            <w:r w:rsidR="004455D3">
              <w:rPr>
                <w:noProof/>
                <w:webHidden/>
              </w:rPr>
              <w:fldChar w:fldCharType="end"/>
            </w:r>
          </w:hyperlink>
        </w:p>
        <w:p w:rsidR="004455D3" w:rsidRDefault="00726C13">
          <w:pPr>
            <w:pStyle w:val="TOC2"/>
            <w:tabs>
              <w:tab w:val="right" w:leader="dot" w:pos="8494"/>
            </w:tabs>
            <w:rPr>
              <w:rFonts w:eastAsiaTheme="minorEastAsia"/>
              <w:noProof/>
              <w:lang w:val="fr-FR" w:eastAsia="fr-FR"/>
            </w:rPr>
          </w:pPr>
          <w:hyperlink w:anchor="_Toc511372893" w:history="1">
            <w:r w:rsidR="004455D3" w:rsidRPr="004A0DB7">
              <w:rPr>
                <w:rStyle w:val="Hyperlink"/>
                <w:noProof/>
                <w:lang w:val="fr-FR"/>
              </w:rPr>
              <w:t>Modification des attributs HTML et CSS (I)</w:t>
            </w:r>
            <w:r w:rsidR="004455D3">
              <w:rPr>
                <w:noProof/>
                <w:webHidden/>
              </w:rPr>
              <w:tab/>
            </w:r>
            <w:r w:rsidR="004455D3">
              <w:rPr>
                <w:noProof/>
                <w:webHidden/>
              </w:rPr>
              <w:fldChar w:fldCharType="begin"/>
            </w:r>
            <w:r w:rsidR="004455D3">
              <w:rPr>
                <w:noProof/>
                <w:webHidden/>
              </w:rPr>
              <w:instrText xml:space="preserve"> PAGEREF _Toc511372893 \h </w:instrText>
            </w:r>
            <w:r w:rsidR="004455D3">
              <w:rPr>
                <w:noProof/>
                <w:webHidden/>
              </w:rPr>
            </w:r>
            <w:r w:rsidR="004455D3">
              <w:rPr>
                <w:noProof/>
                <w:webHidden/>
              </w:rPr>
              <w:fldChar w:fldCharType="separate"/>
            </w:r>
            <w:r w:rsidR="008C3F83">
              <w:rPr>
                <w:noProof/>
                <w:webHidden/>
              </w:rPr>
              <w:t>14</w:t>
            </w:r>
            <w:r w:rsidR="004455D3">
              <w:rPr>
                <w:noProof/>
                <w:webHidden/>
              </w:rPr>
              <w:fldChar w:fldCharType="end"/>
            </w:r>
          </w:hyperlink>
        </w:p>
        <w:p w:rsidR="004455D3" w:rsidRDefault="00726C13">
          <w:pPr>
            <w:pStyle w:val="TOC2"/>
            <w:tabs>
              <w:tab w:val="right" w:leader="dot" w:pos="8494"/>
            </w:tabs>
            <w:rPr>
              <w:rFonts w:eastAsiaTheme="minorEastAsia"/>
              <w:noProof/>
              <w:lang w:val="fr-FR" w:eastAsia="fr-FR"/>
            </w:rPr>
          </w:pPr>
          <w:hyperlink w:anchor="_Toc511372894" w:history="1">
            <w:r w:rsidR="004455D3" w:rsidRPr="004A0DB7">
              <w:rPr>
                <w:rStyle w:val="Hyperlink"/>
                <w:noProof/>
                <w:lang w:val="fr-FR"/>
              </w:rPr>
              <w:t>Bubbling et Event délégation (I)</w:t>
            </w:r>
            <w:r w:rsidR="004455D3">
              <w:rPr>
                <w:noProof/>
                <w:webHidden/>
              </w:rPr>
              <w:tab/>
            </w:r>
            <w:r w:rsidR="004455D3">
              <w:rPr>
                <w:noProof/>
                <w:webHidden/>
              </w:rPr>
              <w:fldChar w:fldCharType="begin"/>
            </w:r>
            <w:r w:rsidR="004455D3">
              <w:rPr>
                <w:noProof/>
                <w:webHidden/>
              </w:rPr>
              <w:instrText xml:space="preserve"> PAGEREF _Toc511372894 \h </w:instrText>
            </w:r>
            <w:r w:rsidR="004455D3">
              <w:rPr>
                <w:noProof/>
                <w:webHidden/>
              </w:rPr>
            </w:r>
            <w:r w:rsidR="004455D3">
              <w:rPr>
                <w:noProof/>
                <w:webHidden/>
              </w:rPr>
              <w:fldChar w:fldCharType="separate"/>
            </w:r>
            <w:r w:rsidR="008C3F83">
              <w:rPr>
                <w:noProof/>
                <w:webHidden/>
              </w:rPr>
              <w:t>17</w:t>
            </w:r>
            <w:r w:rsidR="004455D3">
              <w:rPr>
                <w:noProof/>
                <w:webHidden/>
              </w:rPr>
              <w:fldChar w:fldCharType="end"/>
            </w:r>
          </w:hyperlink>
        </w:p>
        <w:p w:rsidR="004455D3" w:rsidRDefault="00726C13">
          <w:pPr>
            <w:pStyle w:val="TOC2"/>
            <w:tabs>
              <w:tab w:val="right" w:leader="dot" w:pos="8494"/>
            </w:tabs>
            <w:rPr>
              <w:rFonts w:eastAsiaTheme="minorEastAsia"/>
              <w:noProof/>
              <w:lang w:val="fr-FR" w:eastAsia="fr-FR"/>
            </w:rPr>
          </w:pPr>
          <w:hyperlink w:anchor="_Toc511372895" w:history="1">
            <w:r w:rsidR="004455D3" w:rsidRPr="004A0DB7">
              <w:rPr>
                <w:rStyle w:val="Hyperlink"/>
                <w:noProof/>
                <w:lang w:val="fr-FR"/>
              </w:rPr>
              <w:t>Objets</w:t>
            </w:r>
            <w:r w:rsidR="004455D3">
              <w:rPr>
                <w:noProof/>
                <w:webHidden/>
              </w:rPr>
              <w:tab/>
            </w:r>
            <w:r w:rsidR="004455D3">
              <w:rPr>
                <w:noProof/>
                <w:webHidden/>
              </w:rPr>
              <w:fldChar w:fldCharType="begin"/>
            </w:r>
            <w:r w:rsidR="004455D3">
              <w:rPr>
                <w:noProof/>
                <w:webHidden/>
              </w:rPr>
              <w:instrText xml:space="preserve"> PAGEREF _Toc511372895 \h </w:instrText>
            </w:r>
            <w:r w:rsidR="004455D3">
              <w:rPr>
                <w:noProof/>
                <w:webHidden/>
              </w:rPr>
            </w:r>
            <w:r w:rsidR="004455D3">
              <w:rPr>
                <w:noProof/>
                <w:webHidden/>
              </w:rPr>
              <w:fldChar w:fldCharType="separate"/>
            </w:r>
            <w:r w:rsidR="008C3F83">
              <w:rPr>
                <w:noProof/>
                <w:webHidden/>
              </w:rPr>
              <w:t>18</w:t>
            </w:r>
            <w:r w:rsidR="004455D3">
              <w:rPr>
                <w:noProof/>
                <w:webHidden/>
              </w:rPr>
              <w:fldChar w:fldCharType="end"/>
            </w:r>
          </w:hyperlink>
        </w:p>
        <w:p w:rsidR="00040C74" w:rsidRDefault="00040C74">
          <w:r>
            <w:rPr>
              <w:b/>
              <w:bCs/>
              <w:noProof/>
            </w:rPr>
            <w:fldChar w:fldCharType="end"/>
          </w:r>
        </w:p>
      </w:sdtContent>
    </w:sdt>
    <w:p w:rsidR="00040C74" w:rsidRDefault="00040C74">
      <w:r>
        <w:br w:type="page"/>
      </w:r>
    </w:p>
    <w:p w:rsidR="00C43EBE" w:rsidRDefault="00940A26" w:rsidP="00940A26">
      <w:pPr>
        <w:pStyle w:val="Heading2"/>
        <w:numPr>
          <w:ilvl w:val="0"/>
          <w:numId w:val="0"/>
        </w:numPr>
      </w:pPr>
      <w:bookmarkStart w:id="1" w:name="_Toc511372884"/>
      <w:r>
        <w:lastRenderedPageBreak/>
        <w:t>V</w:t>
      </w:r>
      <w:r w:rsidR="00CD3912">
        <w:t xml:space="preserve">ariables et </w:t>
      </w:r>
      <w:r w:rsidR="00CD3912" w:rsidRPr="003F38FA">
        <w:t>expressions</w:t>
      </w:r>
      <w:bookmarkEnd w:id="1"/>
    </w:p>
    <w:p w:rsidR="00C302EC" w:rsidRDefault="00C302EC" w:rsidP="00250E7B">
      <w:pPr>
        <w:jc w:val="both"/>
      </w:pPr>
    </w:p>
    <w:p w:rsidR="00CD3912" w:rsidRDefault="00CD3912" w:rsidP="00891235">
      <w:pPr>
        <w:pStyle w:val="ListParagraph"/>
        <w:numPr>
          <w:ilvl w:val="0"/>
          <w:numId w:val="1"/>
        </w:numPr>
        <w:jc w:val="both"/>
      </w:pPr>
      <w:r>
        <w:t>Affichez le message "Bienvenues au cours de Javascript!" dans la console</w:t>
      </w:r>
    </w:p>
    <w:p w:rsidR="00CD3912" w:rsidRDefault="00CD3912" w:rsidP="00891235">
      <w:pPr>
        <w:pStyle w:val="ListParagraph"/>
        <w:numPr>
          <w:ilvl w:val="0"/>
          <w:numId w:val="1"/>
        </w:numPr>
        <w:jc w:val="both"/>
      </w:pPr>
      <w:r>
        <w:t xml:space="preserve">Créez une variable </w:t>
      </w:r>
      <w:r w:rsidR="002F1CE8">
        <w:t xml:space="preserve">pour stocker </w:t>
      </w:r>
      <w:r w:rsidR="00F82FF7">
        <w:t xml:space="preserve">une valeur numérique et </w:t>
      </w:r>
      <w:r>
        <w:t>affichez sa valeur dans la console</w:t>
      </w:r>
    </w:p>
    <w:p w:rsidR="00CD3912" w:rsidRDefault="002F1CE8" w:rsidP="00891235">
      <w:pPr>
        <w:pStyle w:val="ListParagraph"/>
        <w:numPr>
          <w:ilvl w:val="0"/>
          <w:numId w:val="1"/>
        </w:numPr>
        <w:jc w:val="both"/>
      </w:pPr>
      <w:r>
        <w:t>Répétez</w:t>
      </w:r>
      <w:r w:rsidR="00CD3912">
        <w:t xml:space="preserve"> l'exercice 2 pour les </w:t>
      </w:r>
      <w:r w:rsidR="00F0796E">
        <w:t>types string et</w:t>
      </w:r>
      <w:r w:rsidR="00CD3912">
        <w:t xml:space="preserve"> boolean </w:t>
      </w:r>
    </w:p>
    <w:p w:rsidR="00F82FF7" w:rsidRDefault="00F0796E" w:rsidP="00F82FF7">
      <w:pPr>
        <w:pStyle w:val="ListParagraph"/>
        <w:numPr>
          <w:ilvl w:val="0"/>
          <w:numId w:val="1"/>
        </w:numPr>
        <w:jc w:val="both"/>
      </w:pPr>
      <w:r>
        <w:t>Créez une variable de votre choix et changez sa valeur à null</w:t>
      </w:r>
      <w:r w:rsidR="00F82FF7">
        <w:t>. Affichez maintenant la valeur et le type de la variable</w:t>
      </w:r>
    </w:p>
    <w:p w:rsidR="00F0796E" w:rsidRDefault="00F0796E" w:rsidP="00891235">
      <w:pPr>
        <w:pStyle w:val="ListParagraph"/>
        <w:numPr>
          <w:ilvl w:val="0"/>
          <w:numId w:val="1"/>
        </w:numPr>
        <w:jc w:val="both"/>
      </w:pPr>
      <w:r>
        <w:t>Créez une variable de votre choix et affichez son type</w:t>
      </w:r>
    </w:p>
    <w:p w:rsidR="00F82FF7" w:rsidRDefault="00F82FF7" w:rsidP="00891235">
      <w:pPr>
        <w:pStyle w:val="ListParagraph"/>
        <w:numPr>
          <w:ilvl w:val="0"/>
          <w:numId w:val="1"/>
        </w:numPr>
        <w:jc w:val="both"/>
      </w:pPr>
      <w:r>
        <w:t>Créez trois variables string et affichez la concaténation de ces trois variables</w:t>
      </w:r>
    </w:p>
    <w:p w:rsidR="00F82FF7" w:rsidRDefault="00F82FF7" w:rsidP="00891235">
      <w:pPr>
        <w:pStyle w:val="ListParagraph"/>
        <w:numPr>
          <w:ilvl w:val="0"/>
          <w:numId w:val="1"/>
        </w:numPr>
        <w:jc w:val="both"/>
      </w:pPr>
      <w:r>
        <w:t>Créez deux variables numériques et affichez l'addition et la division de ces deux variables</w:t>
      </w:r>
    </w:p>
    <w:p w:rsidR="00F0796E" w:rsidRDefault="00F0796E" w:rsidP="00891235">
      <w:pPr>
        <w:pStyle w:val="ListParagraph"/>
        <w:numPr>
          <w:ilvl w:val="0"/>
          <w:numId w:val="1"/>
        </w:numPr>
        <w:jc w:val="both"/>
      </w:pPr>
      <w:r>
        <w:t>Créez une variable contenant la valeur "false". Quel sera son type?</w:t>
      </w:r>
    </w:p>
    <w:p w:rsidR="00F0796E" w:rsidRDefault="00F0796E" w:rsidP="00891235">
      <w:pPr>
        <w:pStyle w:val="ListParagraph"/>
        <w:numPr>
          <w:ilvl w:val="0"/>
          <w:numId w:val="1"/>
        </w:numPr>
        <w:jc w:val="both"/>
      </w:pPr>
      <w:r>
        <w:t xml:space="preserve">Qu'est-ce qu'on obtient si on affiche le type de la valeur </w:t>
      </w:r>
      <w:r>
        <w:rPr>
          <w:rFonts w:ascii="Courier New" w:hAnsi="Courier New" w:cs="Courier New"/>
        </w:rPr>
        <w:t>false</w:t>
      </w:r>
      <w:r>
        <w:rPr>
          <w:rFonts w:cstheme="minorHAnsi"/>
        </w:rPr>
        <w:t>?</w:t>
      </w:r>
    </w:p>
    <w:p w:rsidR="00F0796E" w:rsidRDefault="00985348" w:rsidP="00891235">
      <w:pPr>
        <w:pStyle w:val="ListParagraph"/>
        <w:numPr>
          <w:ilvl w:val="0"/>
          <w:numId w:val="1"/>
        </w:numPr>
        <w:jc w:val="both"/>
      </w:pPr>
      <w:r>
        <w:t>Qu'est-ce qu'on obtient si on lance ce code?</w:t>
      </w:r>
    </w:p>
    <w:p w:rsidR="00985348" w:rsidRDefault="00985348" w:rsidP="00250E7B">
      <w:pPr>
        <w:pStyle w:val="ListParagraph"/>
        <w:jc w:val="both"/>
      </w:pPr>
    </w:p>
    <w:p w:rsidR="00985348" w:rsidRPr="00BD3A95" w:rsidRDefault="00985348" w:rsidP="00250E7B">
      <w:pPr>
        <w:pStyle w:val="ListParagraph"/>
        <w:jc w:val="both"/>
        <w:rPr>
          <w:rFonts w:ascii="Courier New" w:hAnsi="Courier New" w:cs="Courier New"/>
          <w:lang w:val="es-ES"/>
        </w:rPr>
      </w:pPr>
      <w:r w:rsidRPr="00BD3A95">
        <w:rPr>
          <w:rFonts w:ascii="Courier New" w:hAnsi="Courier New" w:cs="Courier New"/>
          <w:lang w:val="es-ES"/>
        </w:rPr>
        <w:t>var b;</w:t>
      </w:r>
    </w:p>
    <w:p w:rsidR="00985348" w:rsidRPr="00BD3A95" w:rsidRDefault="00985348" w:rsidP="00250E7B">
      <w:pPr>
        <w:pStyle w:val="ListParagraph"/>
        <w:jc w:val="both"/>
        <w:rPr>
          <w:rFonts w:ascii="Courier New" w:hAnsi="Courier New" w:cs="Courier New"/>
          <w:lang w:val="es-ES"/>
        </w:rPr>
      </w:pPr>
      <w:r w:rsidRPr="00BD3A95">
        <w:rPr>
          <w:rFonts w:ascii="Courier New" w:hAnsi="Courier New" w:cs="Courier New"/>
          <w:lang w:val="es-ES"/>
        </w:rPr>
        <w:t>console.log (b);</w:t>
      </w:r>
    </w:p>
    <w:p w:rsidR="00BD3A95" w:rsidRPr="00BD3A95" w:rsidRDefault="00BD3A95" w:rsidP="00250E7B">
      <w:pPr>
        <w:pStyle w:val="ListParagraph"/>
        <w:jc w:val="both"/>
        <w:rPr>
          <w:rFonts w:ascii="Courier New" w:hAnsi="Courier New" w:cs="Courier New"/>
          <w:lang w:val="es-ES"/>
        </w:rPr>
      </w:pPr>
    </w:p>
    <w:p w:rsidR="0032622E" w:rsidRPr="0032622E" w:rsidRDefault="0032622E" w:rsidP="00891235">
      <w:pPr>
        <w:pStyle w:val="ListParagraph"/>
        <w:numPr>
          <w:ilvl w:val="0"/>
          <w:numId w:val="1"/>
        </w:numPr>
        <w:jc w:val="both"/>
      </w:pPr>
      <w:r>
        <w:t xml:space="preserve">Vous pouvez lire de valeurs du clavier grâce à la méthode </w:t>
      </w:r>
      <w:r>
        <w:rPr>
          <w:rFonts w:ascii="Courier New" w:hAnsi="Courier New" w:cs="Courier New"/>
        </w:rPr>
        <w:t>prompt</w:t>
      </w:r>
      <w:r>
        <w:rPr>
          <w:rFonts w:cstheme="minorHAnsi"/>
        </w:rPr>
        <w:t>:</w:t>
      </w:r>
    </w:p>
    <w:p w:rsidR="0032622E" w:rsidRDefault="0032622E" w:rsidP="00250E7B">
      <w:pPr>
        <w:pStyle w:val="ListParagraph"/>
        <w:jc w:val="both"/>
        <w:rPr>
          <w:rFonts w:cstheme="minorHAnsi"/>
        </w:rPr>
      </w:pPr>
    </w:p>
    <w:p w:rsidR="0032622E" w:rsidRDefault="00726C13" w:rsidP="00250E7B">
      <w:pPr>
        <w:pStyle w:val="ListParagraph"/>
        <w:jc w:val="both"/>
        <w:rPr>
          <w:rFonts w:cstheme="minorHAnsi"/>
        </w:rPr>
      </w:pPr>
      <w:hyperlink r:id="rId8" w:history="1">
        <w:r w:rsidR="0032622E" w:rsidRPr="00651006">
          <w:rPr>
            <w:rStyle w:val="Hyperlink"/>
            <w:rFonts w:cstheme="minorHAnsi"/>
          </w:rPr>
          <w:t>https://www.w3schools.com/Jsref/met_win_prompt.asp</w:t>
        </w:r>
      </w:hyperlink>
    </w:p>
    <w:p w:rsidR="0032622E" w:rsidRDefault="0032622E" w:rsidP="00250E7B">
      <w:pPr>
        <w:pStyle w:val="ListParagraph"/>
        <w:jc w:val="both"/>
        <w:rPr>
          <w:rFonts w:cstheme="minorHAnsi"/>
        </w:rPr>
      </w:pPr>
    </w:p>
    <w:p w:rsidR="0032622E" w:rsidRDefault="0032622E" w:rsidP="00250E7B">
      <w:pPr>
        <w:pStyle w:val="ListParagraph"/>
        <w:jc w:val="both"/>
        <w:rPr>
          <w:rFonts w:cstheme="minorHAnsi"/>
        </w:rPr>
      </w:pPr>
      <w:r>
        <w:rPr>
          <w:rFonts w:cstheme="minorHAnsi"/>
        </w:rPr>
        <w:t>Utilisez cette fonction pour lire un nom et puis affichez le dans la console.</w:t>
      </w:r>
    </w:p>
    <w:p w:rsidR="00F50235" w:rsidRDefault="00F50235" w:rsidP="00250E7B">
      <w:pPr>
        <w:pStyle w:val="ListParagraph"/>
        <w:jc w:val="both"/>
        <w:rPr>
          <w:rFonts w:cstheme="minorHAnsi"/>
        </w:rPr>
      </w:pPr>
      <w:r>
        <w:rPr>
          <w:rFonts w:cstheme="minorHAnsi"/>
        </w:rPr>
        <w:t>Remarquez que prompt renvoie toujours un string même si on tape une valeur numérique</w:t>
      </w:r>
    </w:p>
    <w:p w:rsidR="0032622E" w:rsidRDefault="0032622E" w:rsidP="00250E7B">
      <w:pPr>
        <w:pStyle w:val="ListParagraph"/>
        <w:jc w:val="both"/>
        <w:rPr>
          <w:rFonts w:cstheme="minorHAnsi"/>
        </w:rPr>
      </w:pPr>
    </w:p>
    <w:p w:rsidR="0037404B" w:rsidRDefault="000D31EF" w:rsidP="00891235">
      <w:pPr>
        <w:pStyle w:val="ListParagraph"/>
        <w:numPr>
          <w:ilvl w:val="0"/>
          <w:numId w:val="1"/>
        </w:numPr>
        <w:jc w:val="both"/>
      </w:pPr>
      <w:r>
        <w:t>Demandez à l'utilisateur un prix</w:t>
      </w:r>
      <w:r w:rsidR="0037404B">
        <w:t xml:space="preserve">. </w:t>
      </w:r>
      <w:r w:rsidR="00484A4E">
        <w:t xml:space="preserve">Affichez </w:t>
      </w:r>
      <w:r>
        <w:t xml:space="preserve">sur la console </w:t>
      </w:r>
      <w:r w:rsidR="00484A4E">
        <w:t xml:space="preserve">"Le prix du produit est: xxxx". Appliquez une réduction du 50% à ce prix et affichez ce </w:t>
      </w:r>
      <w:r w:rsidR="00864D4C">
        <w:t>message :</w:t>
      </w:r>
      <w:r w:rsidR="00484A4E">
        <w:t xml:space="preserve"> "Le prix </w:t>
      </w:r>
      <w:r>
        <w:t>en promotion</w:t>
      </w:r>
      <w:r w:rsidR="00484A4E">
        <w:t xml:space="preserve"> </w:t>
      </w:r>
      <w:r w:rsidR="005B1625">
        <w:t>est :</w:t>
      </w:r>
      <w:r w:rsidR="00484A4E">
        <w:t xml:space="preserve"> "</w:t>
      </w:r>
    </w:p>
    <w:p w:rsidR="00882E7B" w:rsidRDefault="00882E7B" w:rsidP="00250E7B">
      <w:pPr>
        <w:pStyle w:val="ListParagraph"/>
        <w:jc w:val="both"/>
      </w:pPr>
    </w:p>
    <w:p w:rsidR="00462CEC" w:rsidRDefault="00340479" w:rsidP="00891235">
      <w:pPr>
        <w:pStyle w:val="ListParagraph"/>
        <w:numPr>
          <w:ilvl w:val="0"/>
          <w:numId w:val="1"/>
        </w:numPr>
        <w:jc w:val="both"/>
      </w:pPr>
      <w:r>
        <w:t>Créez un</w:t>
      </w:r>
      <w:r w:rsidR="00767047">
        <w:t xml:space="preserve">e variable contenant le titre du dernier film que vous avez regardé et une </w:t>
      </w:r>
      <w:r w:rsidR="00877F47">
        <w:t xml:space="preserve">deuxième variable contenant une </w:t>
      </w:r>
      <w:r w:rsidR="00474411">
        <w:t xml:space="preserve">note </w:t>
      </w:r>
      <w:r w:rsidR="00877F47">
        <w:t>de 0 à 10</w:t>
      </w:r>
      <w:r w:rsidR="008B05A6">
        <w:t xml:space="preserve">. Affichez </w:t>
      </w:r>
      <w:r w:rsidR="003E30C4">
        <w:t xml:space="preserve">un texte </w:t>
      </w:r>
      <w:r w:rsidR="008B05A6">
        <w:t xml:space="preserve">« Je donne un xxxx </w:t>
      </w:r>
      <w:r w:rsidR="003E30C4">
        <w:t>pour le</w:t>
      </w:r>
      <w:r w:rsidR="0029295F">
        <w:t xml:space="preserve"> film xxxxx »</w:t>
      </w:r>
    </w:p>
    <w:p w:rsidR="00732368" w:rsidRDefault="00732368" w:rsidP="00250E7B">
      <w:pPr>
        <w:pStyle w:val="ListParagraph"/>
        <w:jc w:val="both"/>
      </w:pPr>
    </w:p>
    <w:p w:rsidR="00E930D0" w:rsidRDefault="00E930D0" w:rsidP="00891235">
      <w:pPr>
        <w:pStyle w:val="ListParagraph"/>
        <w:numPr>
          <w:ilvl w:val="0"/>
          <w:numId w:val="1"/>
        </w:numPr>
        <w:jc w:val="both"/>
      </w:pPr>
      <w:r>
        <w:t xml:space="preserve">Stockez les noms de trois villes dans trois variables. Stockez la population de chacune de ces villes dans une variable Affichez trois messages du </w:t>
      </w:r>
      <w:r w:rsidR="009C4CA8">
        <w:t>style</w:t>
      </w:r>
      <w:r>
        <w:t>: "La ville xxxxx a xxxxx habitants"</w:t>
      </w:r>
    </w:p>
    <w:p w:rsidR="00E930D0" w:rsidRDefault="00E930D0" w:rsidP="00250E7B">
      <w:pPr>
        <w:pStyle w:val="ListParagraph"/>
        <w:jc w:val="both"/>
      </w:pPr>
    </w:p>
    <w:p w:rsidR="00732368" w:rsidRDefault="00732368" w:rsidP="00891235">
      <w:pPr>
        <w:pStyle w:val="ListParagraph"/>
        <w:numPr>
          <w:ilvl w:val="0"/>
          <w:numId w:val="1"/>
        </w:numPr>
        <w:jc w:val="both"/>
      </w:pPr>
      <w:r>
        <w:t>Créez deux variables. Multipliez ses valeurs et stockez le résultat dans une troisième variable. Affichez le résultat dans la console</w:t>
      </w:r>
    </w:p>
    <w:p w:rsidR="00732368" w:rsidRDefault="00732368" w:rsidP="00250E7B">
      <w:pPr>
        <w:pStyle w:val="ListParagraph"/>
        <w:jc w:val="both"/>
      </w:pPr>
    </w:p>
    <w:p w:rsidR="00732368" w:rsidRDefault="00732368" w:rsidP="00891235">
      <w:pPr>
        <w:pStyle w:val="ListParagraph"/>
        <w:numPr>
          <w:ilvl w:val="0"/>
          <w:numId w:val="1"/>
        </w:numPr>
        <w:jc w:val="both"/>
      </w:pPr>
      <w:r>
        <w:t xml:space="preserve">Répétez l'exercice </w:t>
      </w:r>
      <w:r w:rsidR="006C0EF1">
        <w:t>précédent</w:t>
      </w:r>
      <w:r>
        <w:t xml:space="preserve"> en lisant l</w:t>
      </w:r>
      <w:r w:rsidR="00C60137">
        <w:t>es valeurs du clavier (prompt)</w:t>
      </w:r>
    </w:p>
    <w:p w:rsidR="00732368" w:rsidRDefault="00732368" w:rsidP="00250E7B">
      <w:pPr>
        <w:pStyle w:val="ListParagraph"/>
        <w:jc w:val="both"/>
      </w:pPr>
    </w:p>
    <w:p w:rsidR="00250E7B" w:rsidRDefault="00951744" w:rsidP="00891235">
      <w:pPr>
        <w:pStyle w:val="ListParagraph"/>
        <w:numPr>
          <w:ilvl w:val="0"/>
          <w:numId w:val="1"/>
        </w:numPr>
        <w:jc w:val="both"/>
      </w:pPr>
      <w:r>
        <w:lastRenderedPageBreak/>
        <w:t>Répétez l'exercice 16</w:t>
      </w:r>
      <w:r w:rsidR="003F2609">
        <w:t xml:space="preserve"> mais changez la multiplication par la somme. Remarquez-vous quelque chose? Qu'est-ce qui se passe et pourquoi?</w:t>
      </w:r>
    </w:p>
    <w:p w:rsidR="00C60137" w:rsidRDefault="00C60137" w:rsidP="00C60137">
      <w:pPr>
        <w:pStyle w:val="ListParagraph"/>
      </w:pPr>
    </w:p>
    <w:p w:rsidR="0029295F" w:rsidRDefault="0053599A" w:rsidP="00891235">
      <w:pPr>
        <w:pStyle w:val="ListParagraph"/>
        <w:numPr>
          <w:ilvl w:val="0"/>
          <w:numId w:val="1"/>
        </w:numPr>
        <w:jc w:val="both"/>
      </w:pPr>
      <w:r>
        <w:t>Qu'est-ce qu</w:t>
      </w:r>
      <w:r w:rsidR="009863CB">
        <w:t>e</w:t>
      </w:r>
      <w:r>
        <w:t xml:space="preserve"> vous attendez</w:t>
      </w:r>
      <w:r w:rsidR="00250E7B">
        <w:t xml:space="preserve"> comme résultat</w:t>
      </w:r>
      <w:r>
        <w:t xml:space="preserve"> dans chaque cas?</w:t>
      </w:r>
    </w:p>
    <w:p w:rsidR="0053599A" w:rsidRPr="009863CB" w:rsidRDefault="0053599A" w:rsidP="00250E7B">
      <w:pPr>
        <w:pStyle w:val="ListParagraph"/>
        <w:spacing w:after="0" w:line="240" w:lineRule="auto"/>
        <w:jc w:val="both"/>
        <w:rPr>
          <w:rFonts w:ascii="Times New Roman" w:eastAsia="Times New Roman" w:hAnsi="Times New Roman" w:cs="Times New Roman"/>
          <w:color w:val="0000CD"/>
          <w:sz w:val="24"/>
          <w:szCs w:val="24"/>
          <w:lang w:eastAsia="fr-FR"/>
        </w:rPr>
      </w:pPr>
    </w:p>
    <w:p w:rsidR="0053599A" w:rsidRPr="0053599A" w:rsidRDefault="0053599A" w:rsidP="00250E7B">
      <w:pPr>
        <w:pStyle w:val="ListParagraph"/>
        <w:spacing w:after="0" w:line="240" w:lineRule="auto"/>
        <w:jc w:val="both"/>
        <w:rPr>
          <w:rFonts w:ascii="Courier New" w:eastAsia="Times New Roman" w:hAnsi="Courier New" w:cs="Courier New"/>
          <w:color w:val="0000CD"/>
          <w:lang w:val="es-ES" w:eastAsia="fr-FR"/>
        </w:rPr>
      </w:pPr>
      <w:r w:rsidRPr="0053599A">
        <w:rPr>
          <w:rFonts w:ascii="Courier New" w:eastAsia="Times New Roman" w:hAnsi="Courier New" w:cs="Courier New"/>
          <w:color w:val="0000CD"/>
          <w:lang w:val="es-ES" w:eastAsia="fr-FR"/>
        </w:rPr>
        <w:t>var</w:t>
      </w:r>
      <w:r w:rsidRPr="0053599A">
        <w:rPr>
          <w:rFonts w:ascii="Courier New" w:eastAsia="Times New Roman" w:hAnsi="Courier New" w:cs="Courier New"/>
          <w:color w:val="000000"/>
          <w:lang w:val="es-ES" w:eastAsia="fr-FR"/>
        </w:rPr>
        <w:t xml:space="preserve"> x = </w:t>
      </w:r>
      <w:r w:rsidRPr="0053599A">
        <w:rPr>
          <w:rFonts w:ascii="Courier New" w:eastAsia="Times New Roman" w:hAnsi="Courier New" w:cs="Courier New"/>
          <w:color w:val="FF0000"/>
          <w:lang w:val="es-ES" w:eastAsia="fr-FR"/>
        </w:rPr>
        <w:t>5</w:t>
      </w:r>
      <w:r w:rsidRPr="0053599A">
        <w:rPr>
          <w:rFonts w:ascii="Courier New" w:eastAsia="Times New Roman" w:hAnsi="Courier New" w:cs="Courier New"/>
          <w:color w:val="000000"/>
          <w:lang w:val="es-ES" w:eastAsia="fr-FR"/>
        </w:rPr>
        <w:t xml:space="preserve"> + </w:t>
      </w:r>
      <w:r w:rsidRPr="0053599A">
        <w:rPr>
          <w:rFonts w:ascii="Courier New" w:eastAsia="Times New Roman" w:hAnsi="Courier New" w:cs="Courier New"/>
          <w:color w:val="FF0000"/>
          <w:lang w:val="es-ES" w:eastAsia="fr-FR"/>
        </w:rPr>
        <w:t>7</w:t>
      </w:r>
      <w:r w:rsidRPr="0053599A">
        <w:rPr>
          <w:rFonts w:ascii="Courier New" w:eastAsia="Times New Roman" w:hAnsi="Courier New" w:cs="Courier New"/>
          <w:color w:val="000000"/>
          <w:lang w:val="es-ES" w:eastAsia="fr-FR"/>
        </w:rPr>
        <w:t>;</w:t>
      </w:r>
      <w:r w:rsidRPr="0053599A">
        <w:rPr>
          <w:rFonts w:ascii="Courier New" w:eastAsia="Times New Roman" w:hAnsi="Courier New" w:cs="Courier New"/>
          <w:color w:val="0000CD"/>
          <w:lang w:val="es-ES" w:eastAsia="fr-FR"/>
        </w:rPr>
        <w:t xml:space="preserve"> </w:t>
      </w:r>
    </w:p>
    <w:p w:rsidR="0053599A" w:rsidRPr="0053599A" w:rsidRDefault="0053599A" w:rsidP="00250E7B">
      <w:pPr>
        <w:pStyle w:val="ListParagraph"/>
        <w:spacing w:after="0" w:line="240" w:lineRule="auto"/>
        <w:jc w:val="both"/>
        <w:rPr>
          <w:rFonts w:ascii="Courier New" w:eastAsia="Times New Roman" w:hAnsi="Courier New" w:cs="Courier New"/>
          <w:color w:val="008000"/>
          <w:lang w:val="es-ES" w:eastAsia="fr-FR"/>
        </w:rPr>
      </w:pPr>
      <w:r w:rsidRPr="0053599A">
        <w:rPr>
          <w:rFonts w:ascii="Courier New" w:eastAsia="Times New Roman" w:hAnsi="Courier New" w:cs="Courier New"/>
          <w:color w:val="0000CD"/>
          <w:lang w:val="es-ES" w:eastAsia="fr-FR"/>
        </w:rPr>
        <w:t>var</w:t>
      </w:r>
      <w:r w:rsidRPr="0053599A">
        <w:rPr>
          <w:rFonts w:ascii="Courier New" w:eastAsia="Times New Roman" w:hAnsi="Courier New" w:cs="Courier New"/>
          <w:color w:val="000000"/>
          <w:lang w:val="es-ES" w:eastAsia="fr-FR"/>
        </w:rPr>
        <w:t xml:space="preserve"> x = </w:t>
      </w:r>
      <w:r w:rsidRPr="0053599A">
        <w:rPr>
          <w:rFonts w:ascii="Courier New" w:eastAsia="Times New Roman" w:hAnsi="Courier New" w:cs="Courier New"/>
          <w:color w:val="FF0000"/>
          <w:lang w:val="es-ES" w:eastAsia="fr-FR"/>
        </w:rPr>
        <w:t>5</w:t>
      </w:r>
      <w:r w:rsidRPr="0053599A">
        <w:rPr>
          <w:rFonts w:ascii="Courier New" w:eastAsia="Times New Roman" w:hAnsi="Courier New" w:cs="Courier New"/>
          <w:color w:val="000000"/>
          <w:lang w:val="es-ES" w:eastAsia="fr-FR"/>
        </w:rPr>
        <w:t xml:space="preserve"> + </w:t>
      </w:r>
      <w:r w:rsidRPr="0053599A">
        <w:rPr>
          <w:rFonts w:ascii="Courier New" w:eastAsia="Times New Roman" w:hAnsi="Courier New" w:cs="Courier New"/>
          <w:color w:val="A52A2A"/>
          <w:lang w:val="es-ES" w:eastAsia="fr-FR"/>
        </w:rPr>
        <w:t>"7"</w:t>
      </w:r>
      <w:r w:rsidRPr="0053599A">
        <w:rPr>
          <w:rFonts w:ascii="Courier New" w:eastAsia="Times New Roman" w:hAnsi="Courier New" w:cs="Courier New"/>
          <w:color w:val="000000"/>
          <w:lang w:val="es-ES" w:eastAsia="fr-FR"/>
        </w:rPr>
        <w:t>;</w:t>
      </w:r>
    </w:p>
    <w:p w:rsidR="0053599A" w:rsidRPr="0053599A" w:rsidRDefault="0053599A" w:rsidP="00250E7B">
      <w:pPr>
        <w:pStyle w:val="ListParagraph"/>
        <w:spacing w:after="0" w:line="240" w:lineRule="auto"/>
        <w:jc w:val="both"/>
        <w:rPr>
          <w:rFonts w:ascii="Courier New" w:eastAsia="Times New Roman" w:hAnsi="Courier New" w:cs="Courier New"/>
          <w:color w:val="0000CD"/>
          <w:lang w:val="es-ES" w:eastAsia="fr-FR"/>
        </w:rPr>
      </w:pPr>
      <w:r w:rsidRPr="0053599A">
        <w:rPr>
          <w:rFonts w:ascii="Courier New" w:eastAsia="Times New Roman" w:hAnsi="Courier New" w:cs="Courier New"/>
          <w:color w:val="0000CD"/>
          <w:lang w:val="es-ES" w:eastAsia="fr-FR"/>
        </w:rPr>
        <w:t>var</w:t>
      </w:r>
      <w:r w:rsidRPr="0053599A">
        <w:rPr>
          <w:rFonts w:ascii="Courier New" w:eastAsia="Times New Roman" w:hAnsi="Courier New" w:cs="Courier New"/>
          <w:color w:val="000000"/>
          <w:lang w:val="es-ES" w:eastAsia="fr-FR"/>
        </w:rPr>
        <w:t xml:space="preserve"> x = </w:t>
      </w:r>
      <w:r w:rsidRPr="0053599A">
        <w:rPr>
          <w:rFonts w:ascii="Courier New" w:eastAsia="Times New Roman" w:hAnsi="Courier New" w:cs="Courier New"/>
          <w:color w:val="A52A2A"/>
          <w:lang w:val="es-ES" w:eastAsia="fr-FR"/>
        </w:rPr>
        <w:t>"5"</w:t>
      </w:r>
      <w:r w:rsidRPr="0053599A">
        <w:rPr>
          <w:rFonts w:ascii="Courier New" w:eastAsia="Times New Roman" w:hAnsi="Courier New" w:cs="Courier New"/>
          <w:color w:val="000000"/>
          <w:lang w:val="es-ES" w:eastAsia="fr-FR"/>
        </w:rPr>
        <w:t xml:space="preserve"> + </w:t>
      </w:r>
      <w:r w:rsidRPr="0053599A">
        <w:rPr>
          <w:rFonts w:ascii="Courier New" w:eastAsia="Times New Roman" w:hAnsi="Courier New" w:cs="Courier New"/>
          <w:color w:val="FF0000"/>
          <w:lang w:val="es-ES" w:eastAsia="fr-FR"/>
        </w:rPr>
        <w:t>7</w:t>
      </w:r>
      <w:r w:rsidRPr="0053599A">
        <w:rPr>
          <w:rFonts w:ascii="Courier New" w:eastAsia="Times New Roman" w:hAnsi="Courier New" w:cs="Courier New"/>
          <w:color w:val="000000"/>
          <w:lang w:val="es-ES" w:eastAsia="fr-FR"/>
        </w:rPr>
        <w:t>;</w:t>
      </w:r>
      <w:r w:rsidRPr="0053599A">
        <w:rPr>
          <w:rFonts w:ascii="Courier New" w:eastAsia="Times New Roman" w:hAnsi="Courier New" w:cs="Courier New"/>
          <w:color w:val="0000CD"/>
          <w:lang w:val="es-ES" w:eastAsia="fr-FR"/>
        </w:rPr>
        <w:t xml:space="preserve"> </w:t>
      </w:r>
    </w:p>
    <w:p w:rsidR="00250E7B" w:rsidRPr="00250E7B" w:rsidRDefault="0053599A" w:rsidP="00250E7B">
      <w:pPr>
        <w:pStyle w:val="ListParagraph"/>
        <w:spacing w:after="0" w:line="240" w:lineRule="auto"/>
        <w:jc w:val="both"/>
        <w:rPr>
          <w:rFonts w:ascii="Courier New" w:eastAsia="Times New Roman" w:hAnsi="Courier New" w:cs="Courier New"/>
          <w:color w:val="000000"/>
          <w:lang w:val="es-ES" w:eastAsia="fr-FR"/>
        </w:rPr>
      </w:pPr>
      <w:r w:rsidRPr="00250E7B">
        <w:rPr>
          <w:rFonts w:ascii="Courier New" w:eastAsia="Times New Roman" w:hAnsi="Courier New" w:cs="Courier New"/>
          <w:color w:val="0000CD"/>
          <w:lang w:val="es-ES" w:eastAsia="fr-FR"/>
        </w:rPr>
        <w:t>var</w:t>
      </w:r>
      <w:r w:rsidRPr="00250E7B">
        <w:rPr>
          <w:rFonts w:ascii="Courier New" w:eastAsia="Times New Roman" w:hAnsi="Courier New" w:cs="Courier New"/>
          <w:color w:val="000000"/>
          <w:lang w:val="es-ES" w:eastAsia="fr-FR"/>
        </w:rPr>
        <w:t xml:space="preserve"> x = </w:t>
      </w:r>
      <w:r w:rsidRPr="00250E7B">
        <w:rPr>
          <w:rFonts w:ascii="Courier New" w:eastAsia="Times New Roman" w:hAnsi="Courier New" w:cs="Courier New"/>
          <w:color w:val="FF0000"/>
          <w:lang w:val="es-ES" w:eastAsia="fr-FR"/>
        </w:rPr>
        <w:t>5</w:t>
      </w:r>
      <w:r w:rsidRPr="00250E7B">
        <w:rPr>
          <w:rFonts w:ascii="Courier New" w:eastAsia="Times New Roman" w:hAnsi="Courier New" w:cs="Courier New"/>
          <w:color w:val="000000"/>
          <w:lang w:val="es-ES" w:eastAsia="fr-FR"/>
        </w:rPr>
        <w:t xml:space="preserve"> </w:t>
      </w:r>
      <w:r w:rsidR="00250E7B" w:rsidRPr="00250E7B">
        <w:rPr>
          <w:rFonts w:ascii="Courier New" w:eastAsia="Times New Roman" w:hAnsi="Courier New" w:cs="Courier New"/>
          <w:color w:val="000000"/>
          <w:lang w:val="es-ES" w:eastAsia="fr-FR"/>
        </w:rPr>
        <w:t>–</w:t>
      </w:r>
      <w:r w:rsidRPr="00250E7B">
        <w:rPr>
          <w:rFonts w:ascii="Courier New" w:eastAsia="Times New Roman" w:hAnsi="Courier New" w:cs="Courier New"/>
          <w:color w:val="000000"/>
          <w:lang w:val="es-ES" w:eastAsia="fr-FR"/>
        </w:rPr>
        <w:t xml:space="preserve"> </w:t>
      </w:r>
      <w:r w:rsidRPr="00250E7B">
        <w:rPr>
          <w:rFonts w:ascii="Courier New" w:eastAsia="Times New Roman" w:hAnsi="Courier New" w:cs="Courier New"/>
          <w:color w:val="FF0000"/>
          <w:lang w:val="es-ES" w:eastAsia="fr-FR"/>
        </w:rPr>
        <w:t>7</w:t>
      </w:r>
      <w:r w:rsidR="00250E7B" w:rsidRPr="00250E7B">
        <w:rPr>
          <w:rFonts w:ascii="Courier New" w:eastAsia="Times New Roman" w:hAnsi="Courier New" w:cs="Courier New"/>
          <w:color w:val="000000"/>
          <w:lang w:val="es-ES" w:eastAsia="fr-FR"/>
        </w:rPr>
        <w:t>;</w:t>
      </w:r>
    </w:p>
    <w:p w:rsidR="0053599A" w:rsidRPr="00250E7B" w:rsidRDefault="0053599A" w:rsidP="00250E7B">
      <w:pPr>
        <w:pStyle w:val="ListParagraph"/>
        <w:spacing w:after="0" w:line="240" w:lineRule="auto"/>
        <w:jc w:val="both"/>
        <w:rPr>
          <w:rFonts w:ascii="Courier New" w:eastAsia="Times New Roman" w:hAnsi="Courier New" w:cs="Courier New"/>
          <w:color w:val="008000"/>
          <w:lang w:val="es-ES" w:eastAsia="fr-FR"/>
        </w:rPr>
      </w:pPr>
      <w:r w:rsidRPr="00250E7B">
        <w:rPr>
          <w:rFonts w:ascii="Courier New" w:eastAsia="Times New Roman" w:hAnsi="Courier New" w:cs="Courier New"/>
          <w:color w:val="0000CD"/>
          <w:lang w:val="es-ES" w:eastAsia="fr-FR"/>
        </w:rPr>
        <w:t>var</w:t>
      </w:r>
      <w:r w:rsidRPr="00250E7B">
        <w:rPr>
          <w:rFonts w:ascii="Courier New" w:eastAsia="Times New Roman" w:hAnsi="Courier New" w:cs="Courier New"/>
          <w:color w:val="000000"/>
          <w:lang w:val="es-ES" w:eastAsia="fr-FR"/>
        </w:rPr>
        <w:t xml:space="preserve"> x = </w:t>
      </w:r>
      <w:r w:rsidRPr="00250E7B">
        <w:rPr>
          <w:rFonts w:ascii="Courier New" w:eastAsia="Times New Roman" w:hAnsi="Courier New" w:cs="Courier New"/>
          <w:color w:val="FF0000"/>
          <w:lang w:val="es-ES" w:eastAsia="fr-FR"/>
        </w:rPr>
        <w:t>5</w:t>
      </w:r>
      <w:r w:rsidRPr="00250E7B">
        <w:rPr>
          <w:rFonts w:ascii="Courier New" w:eastAsia="Times New Roman" w:hAnsi="Courier New" w:cs="Courier New"/>
          <w:color w:val="000000"/>
          <w:lang w:val="es-ES" w:eastAsia="fr-FR"/>
        </w:rPr>
        <w:t xml:space="preserve"> - </w:t>
      </w:r>
      <w:r w:rsidRPr="00250E7B">
        <w:rPr>
          <w:rFonts w:ascii="Courier New" w:eastAsia="Times New Roman" w:hAnsi="Courier New" w:cs="Courier New"/>
          <w:color w:val="A52A2A"/>
          <w:lang w:val="es-ES" w:eastAsia="fr-FR"/>
        </w:rPr>
        <w:t>"7"</w:t>
      </w:r>
      <w:r w:rsidRPr="00250E7B">
        <w:rPr>
          <w:rFonts w:ascii="Courier New" w:eastAsia="Times New Roman" w:hAnsi="Courier New" w:cs="Courier New"/>
          <w:color w:val="000000"/>
          <w:lang w:val="es-ES" w:eastAsia="fr-FR"/>
        </w:rPr>
        <w:t>;</w:t>
      </w:r>
    </w:p>
    <w:p w:rsidR="00250E7B" w:rsidRPr="00250E7B" w:rsidRDefault="0053599A" w:rsidP="00250E7B">
      <w:pPr>
        <w:pStyle w:val="ListParagraph"/>
        <w:spacing w:after="0" w:line="240" w:lineRule="auto"/>
        <w:jc w:val="both"/>
        <w:rPr>
          <w:rFonts w:ascii="Courier New" w:eastAsia="Times New Roman" w:hAnsi="Courier New" w:cs="Courier New"/>
          <w:color w:val="008000"/>
          <w:lang w:val="es-ES" w:eastAsia="fr-FR"/>
        </w:rPr>
      </w:pPr>
      <w:r w:rsidRPr="00250E7B">
        <w:rPr>
          <w:rFonts w:ascii="Courier New" w:eastAsia="Times New Roman" w:hAnsi="Courier New" w:cs="Courier New"/>
          <w:color w:val="0000CD"/>
          <w:lang w:val="es-ES" w:eastAsia="fr-FR"/>
        </w:rPr>
        <w:t>var</w:t>
      </w:r>
      <w:r w:rsidRPr="00250E7B">
        <w:rPr>
          <w:rFonts w:ascii="Courier New" w:eastAsia="Times New Roman" w:hAnsi="Courier New" w:cs="Courier New"/>
          <w:color w:val="000000"/>
          <w:lang w:val="es-ES" w:eastAsia="fr-FR"/>
        </w:rPr>
        <w:t xml:space="preserve"> x = </w:t>
      </w:r>
      <w:r w:rsidRPr="00250E7B">
        <w:rPr>
          <w:rFonts w:ascii="Courier New" w:eastAsia="Times New Roman" w:hAnsi="Courier New" w:cs="Courier New"/>
          <w:color w:val="A52A2A"/>
          <w:lang w:val="es-ES" w:eastAsia="fr-FR"/>
        </w:rPr>
        <w:t>"5"</w:t>
      </w:r>
      <w:r w:rsidRPr="00250E7B">
        <w:rPr>
          <w:rFonts w:ascii="Courier New" w:eastAsia="Times New Roman" w:hAnsi="Courier New" w:cs="Courier New"/>
          <w:color w:val="000000"/>
          <w:lang w:val="es-ES" w:eastAsia="fr-FR"/>
        </w:rPr>
        <w:t xml:space="preserve"> - </w:t>
      </w:r>
      <w:r w:rsidRPr="00250E7B">
        <w:rPr>
          <w:rFonts w:ascii="Courier New" w:eastAsia="Times New Roman" w:hAnsi="Courier New" w:cs="Courier New"/>
          <w:color w:val="FF0000"/>
          <w:lang w:val="es-ES" w:eastAsia="fr-FR"/>
        </w:rPr>
        <w:t>7</w:t>
      </w:r>
      <w:r w:rsidRPr="00250E7B">
        <w:rPr>
          <w:rFonts w:ascii="Courier New" w:eastAsia="Times New Roman" w:hAnsi="Courier New" w:cs="Courier New"/>
          <w:color w:val="000000"/>
          <w:lang w:val="es-ES" w:eastAsia="fr-FR"/>
        </w:rPr>
        <w:t>;   </w:t>
      </w:r>
      <w:r w:rsidRPr="00250E7B">
        <w:rPr>
          <w:rFonts w:ascii="Courier New" w:eastAsia="Times New Roman" w:hAnsi="Courier New" w:cs="Courier New"/>
          <w:color w:val="008000"/>
          <w:lang w:val="es-ES" w:eastAsia="fr-FR"/>
        </w:rPr>
        <w:t xml:space="preserve"> </w:t>
      </w:r>
    </w:p>
    <w:p w:rsidR="0053599A" w:rsidRPr="0053599A" w:rsidRDefault="0053599A" w:rsidP="00250E7B">
      <w:pPr>
        <w:pStyle w:val="ListParagraph"/>
        <w:spacing w:after="0" w:line="240" w:lineRule="auto"/>
        <w:jc w:val="both"/>
        <w:rPr>
          <w:rFonts w:ascii="Courier New" w:eastAsia="Times New Roman" w:hAnsi="Courier New" w:cs="Courier New"/>
          <w:lang w:val="en-GB" w:eastAsia="fr-FR"/>
        </w:rPr>
      </w:pPr>
      <w:r w:rsidRPr="0053599A">
        <w:rPr>
          <w:rFonts w:ascii="Courier New" w:eastAsia="Times New Roman" w:hAnsi="Courier New" w:cs="Courier New"/>
          <w:color w:val="0000CD"/>
          <w:lang w:val="en-GB" w:eastAsia="fr-FR"/>
        </w:rPr>
        <w:t>var</w:t>
      </w:r>
      <w:r w:rsidRPr="0053599A">
        <w:rPr>
          <w:rFonts w:ascii="Courier New" w:eastAsia="Times New Roman" w:hAnsi="Courier New" w:cs="Courier New"/>
          <w:color w:val="000000"/>
          <w:lang w:val="en-GB" w:eastAsia="fr-FR"/>
        </w:rPr>
        <w:t xml:space="preserve"> x = </w:t>
      </w:r>
      <w:r w:rsidRPr="0053599A">
        <w:rPr>
          <w:rFonts w:ascii="Courier New" w:eastAsia="Times New Roman" w:hAnsi="Courier New" w:cs="Courier New"/>
          <w:color w:val="FF0000"/>
          <w:lang w:val="en-GB" w:eastAsia="fr-FR"/>
        </w:rPr>
        <w:t>5</w:t>
      </w:r>
      <w:r w:rsidRPr="0053599A">
        <w:rPr>
          <w:rFonts w:ascii="Courier New" w:eastAsia="Times New Roman" w:hAnsi="Courier New" w:cs="Courier New"/>
          <w:color w:val="000000"/>
          <w:lang w:val="en-GB" w:eastAsia="fr-FR"/>
        </w:rPr>
        <w:t xml:space="preserve"> - </w:t>
      </w:r>
      <w:r w:rsidRPr="0053599A">
        <w:rPr>
          <w:rFonts w:ascii="Courier New" w:eastAsia="Times New Roman" w:hAnsi="Courier New" w:cs="Courier New"/>
          <w:color w:val="A52A2A"/>
          <w:lang w:val="en-GB" w:eastAsia="fr-FR"/>
        </w:rPr>
        <w:t>"x"</w:t>
      </w:r>
      <w:r w:rsidRPr="0053599A">
        <w:rPr>
          <w:rFonts w:ascii="Courier New" w:eastAsia="Times New Roman" w:hAnsi="Courier New" w:cs="Courier New"/>
          <w:color w:val="000000"/>
          <w:lang w:val="en-GB" w:eastAsia="fr-FR"/>
        </w:rPr>
        <w:t>;</w:t>
      </w:r>
      <w:r w:rsidRPr="0053599A">
        <w:rPr>
          <w:rFonts w:ascii="Courier New" w:eastAsia="Times New Roman" w:hAnsi="Courier New" w:cs="Courier New"/>
          <w:color w:val="008000"/>
          <w:lang w:val="en-GB" w:eastAsia="fr-FR"/>
        </w:rPr>
        <w:t xml:space="preserve"> </w:t>
      </w:r>
    </w:p>
    <w:p w:rsidR="00582B25" w:rsidRPr="0053599A" w:rsidRDefault="00582B25" w:rsidP="00250E7B">
      <w:pPr>
        <w:pStyle w:val="ListParagraph"/>
        <w:jc w:val="both"/>
        <w:rPr>
          <w:lang w:val="en-GB"/>
        </w:rPr>
      </w:pPr>
    </w:p>
    <w:p w:rsidR="00340479" w:rsidRDefault="00340479" w:rsidP="00250E7B">
      <w:pPr>
        <w:pStyle w:val="ListParagraph"/>
        <w:jc w:val="both"/>
      </w:pPr>
    </w:p>
    <w:p w:rsidR="00F02A52" w:rsidRDefault="00F02A52" w:rsidP="00891235">
      <w:pPr>
        <w:pStyle w:val="ListParagraph"/>
        <w:numPr>
          <w:ilvl w:val="0"/>
          <w:numId w:val="1"/>
        </w:numPr>
        <w:jc w:val="both"/>
      </w:pPr>
      <w:r>
        <w:t xml:space="preserve">Le Vendôme est un </w:t>
      </w:r>
      <w:r w:rsidR="00AD7364">
        <w:t>cinéma</w:t>
      </w:r>
      <w:r>
        <w:t xml:space="preserve"> cher et de </w:t>
      </w:r>
      <w:r w:rsidR="00AD7364">
        <w:t xml:space="preserve">temps en temps </w:t>
      </w:r>
      <w:r>
        <w:t xml:space="preserve">ils </w:t>
      </w:r>
      <w:r w:rsidR="00762365">
        <w:t xml:space="preserve">offrent </w:t>
      </w:r>
      <w:r w:rsidR="00DE357D">
        <w:t xml:space="preserve">une </w:t>
      </w:r>
      <w:r>
        <w:t>réduc</w:t>
      </w:r>
      <w:r w:rsidR="00A36FAE">
        <w:t>tion</w:t>
      </w:r>
      <w:r>
        <w:t xml:space="preserve"> du 10% sur </w:t>
      </w:r>
      <w:r w:rsidR="00A36FAE">
        <w:t>les entrées</w:t>
      </w:r>
      <w:r>
        <w:t xml:space="preserve">. Trouvez le prix d’un ticket normal </w:t>
      </w:r>
      <w:r w:rsidR="00DD62FD">
        <w:t xml:space="preserve">et calculez le </w:t>
      </w:r>
      <w:r w:rsidR="00412AF8">
        <w:t xml:space="preserve">prix </w:t>
      </w:r>
      <w:r>
        <w:t>qu’on payera</w:t>
      </w:r>
      <w:r w:rsidR="008D1971">
        <w:t>it</w:t>
      </w:r>
      <w:r w:rsidR="00DD62FD">
        <w:t xml:space="preserve"> si on avait cette réduction</w:t>
      </w:r>
    </w:p>
    <w:p w:rsidR="00F02A52" w:rsidRDefault="00F02A52" w:rsidP="00250E7B">
      <w:pPr>
        <w:pStyle w:val="ListParagraph"/>
        <w:jc w:val="both"/>
      </w:pPr>
    </w:p>
    <w:p w:rsidR="00C94315" w:rsidRDefault="00802E75" w:rsidP="00891235">
      <w:pPr>
        <w:pStyle w:val="ListParagraph"/>
        <w:numPr>
          <w:ilvl w:val="0"/>
          <w:numId w:val="1"/>
        </w:numPr>
        <w:jc w:val="both"/>
      </w:pPr>
      <w:r>
        <w:t xml:space="preserve">Lisez du clavier </w:t>
      </w:r>
      <w:r w:rsidR="005A5E7B">
        <w:t>les noms et les prix de trois produits</w:t>
      </w:r>
      <w:r>
        <w:t xml:space="preserve"> à mettre dans une commande</w:t>
      </w:r>
      <w:r w:rsidR="005A5E7B">
        <w:t xml:space="preserve">. </w:t>
      </w:r>
      <w:r w:rsidR="00287A96">
        <w:t>Considérez</w:t>
      </w:r>
      <w:r w:rsidR="00C94315">
        <w:t xml:space="preserve"> que l'utilisateur veut 3, 6 et 2 unités de chaque produit respectivement.</w:t>
      </w:r>
    </w:p>
    <w:p w:rsidR="00C43EBE" w:rsidRDefault="00D37F88" w:rsidP="00250E7B">
      <w:pPr>
        <w:pStyle w:val="ListParagraph"/>
        <w:jc w:val="both"/>
      </w:pPr>
      <w:r>
        <w:t>Calculez et a</w:t>
      </w:r>
      <w:r w:rsidR="004D6CE2">
        <w:t xml:space="preserve">ffichez le </w:t>
      </w:r>
      <w:r w:rsidR="0013097C">
        <w:t>prix total de l</w:t>
      </w:r>
      <w:r>
        <w:t>a commande</w:t>
      </w:r>
    </w:p>
    <w:p w:rsidR="008D7BDC" w:rsidRDefault="008D7BDC" w:rsidP="00250E7B">
      <w:pPr>
        <w:pStyle w:val="ListParagraph"/>
        <w:jc w:val="both"/>
      </w:pPr>
      <w:r>
        <w:t xml:space="preserve">Calculez la moyenne de </w:t>
      </w:r>
      <w:r w:rsidR="00C60137">
        <w:t xml:space="preserve">ces </w:t>
      </w:r>
      <w:r>
        <w:t>prix</w:t>
      </w:r>
    </w:p>
    <w:p w:rsidR="00DD62FD" w:rsidRDefault="00DD62FD" w:rsidP="00250E7B">
      <w:pPr>
        <w:pStyle w:val="ListParagraph"/>
        <w:jc w:val="both"/>
      </w:pPr>
      <w:r>
        <w:t>Affichez un résumé de la commande</w:t>
      </w:r>
    </w:p>
    <w:p w:rsidR="008F4F1A" w:rsidRDefault="008F4F1A" w:rsidP="00250E7B">
      <w:pPr>
        <w:jc w:val="both"/>
      </w:pPr>
      <w:r>
        <w:br w:type="page"/>
      </w:r>
    </w:p>
    <w:p w:rsidR="00D06D2F" w:rsidRDefault="003F38FA" w:rsidP="00DB45AE">
      <w:pPr>
        <w:pStyle w:val="Heading2"/>
        <w:numPr>
          <w:ilvl w:val="0"/>
          <w:numId w:val="0"/>
        </w:numPr>
      </w:pPr>
      <w:bookmarkStart w:id="2" w:name="_Toc511372885"/>
      <w:r>
        <w:lastRenderedPageBreak/>
        <w:t>Conditions</w:t>
      </w:r>
      <w:bookmarkEnd w:id="2"/>
    </w:p>
    <w:p w:rsidR="0026164C" w:rsidRDefault="0026164C" w:rsidP="00250E7B">
      <w:pPr>
        <w:pStyle w:val="ListParagraph"/>
        <w:ind w:left="360"/>
        <w:jc w:val="both"/>
      </w:pPr>
    </w:p>
    <w:p w:rsidR="0027383D" w:rsidRDefault="0027383D" w:rsidP="00250E7B">
      <w:pPr>
        <w:pStyle w:val="ListParagraph"/>
        <w:ind w:left="360"/>
        <w:jc w:val="both"/>
      </w:pPr>
    </w:p>
    <w:p w:rsidR="000D0374" w:rsidRDefault="000D0374" w:rsidP="00891235">
      <w:pPr>
        <w:pStyle w:val="ListParagraph"/>
        <w:numPr>
          <w:ilvl w:val="0"/>
          <w:numId w:val="6"/>
        </w:numPr>
        <w:ind w:left="360"/>
        <w:jc w:val="both"/>
      </w:pPr>
      <w:r>
        <w:t>Créez un logiciel pour gérer l'admission à un cours online. Le logiciel demande son âge à l'utilisateur. S'il a moins de 18 ans l'admission sera refusée.</w:t>
      </w:r>
    </w:p>
    <w:p w:rsidR="006D1828" w:rsidRDefault="006D1828" w:rsidP="00250E7B">
      <w:pPr>
        <w:pStyle w:val="ListParagraph"/>
        <w:ind w:left="360"/>
        <w:jc w:val="both"/>
      </w:pPr>
    </w:p>
    <w:p w:rsidR="00346D9E" w:rsidRDefault="00A050FC" w:rsidP="00891235">
      <w:pPr>
        <w:pStyle w:val="ListParagraph"/>
        <w:numPr>
          <w:ilvl w:val="0"/>
          <w:numId w:val="6"/>
        </w:numPr>
        <w:ind w:left="360"/>
        <w:jc w:val="both"/>
      </w:pPr>
      <w:r>
        <w:t xml:space="preserve">Créez un logiciel qui calcule la surface d'une chambre. Demandez à l'utilisateur la largeur et </w:t>
      </w:r>
      <w:r w:rsidR="00575610">
        <w:t>la</w:t>
      </w:r>
      <w:r>
        <w:t xml:space="preserve"> </w:t>
      </w:r>
      <w:r w:rsidR="00575610">
        <w:t>longueur</w:t>
      </w:r>
      <w:r w:rsidR="00B20556">
        <w:t xml:space="preserve"> </w:t>
      </w:r>
      <w:r>
        <w:t xml:space="preserve">de la chambre et affichez ensuite son area. Si les deux valeurs sont </w:t>
      </w:r>
      <w:r w:rsidR="006D1828">
        <w:t>pareilles, indiquez</w:t>
      </w:r>
      <w:r>
        <w:t xml:space="preserve"> à l'utilisateur qu'il s'agit d'un</w:t>
      </w:r>
      <w:r w:rsidR="006D1828">
        <w:t>e</w:t>
      </w:r>
      <w:r>
        <w:t xml:space="preserve"> chambre carrée</w:t>
      </w:r>
    </w:p>
    <w:p w:rsidR="00A050FC" w:rsidRDefault="00A050FC" w:rsidP="00250E7B">
      <w:pPr>
        <w:pStyle w:val="ListParagraph"/>
        <w:ind w:left="0"/>
        <w:jc w:val="both"/>
      </w:pPr>
    </w:p>
    <w:p w:rsidR="00A050FC" w:rsidRDefault="00A050FC" w:rsidP="00891235">
      <w:pPr>
        <w:pStyle w:val="ListParagraph"/>
        <w:numPr>
          <w:ilvl w:val="0"/>
          <w:numId w:val="6"/>
        </w:numPr>
        <w:ind w:left="360"/>
        <w:jc w:val="both"/>
      </w:pPr>
      <w:r>
        <w:t xml:space="preserve">Demandez à l'utilisateur la température de cette salle. Si elle vaut entre 15 et 25 affichez le message "Il fait bon". Si la valeur est inférieure, affichez "montez la </w:t>
      </w:r>
      <w:r w:rsidR="006D1828">
        <w:t>température !</w:t>
      </w:r>
      <w:r>
        <w:t>" et si la valeur est supérieure affiche "</w:t>
      </w:r>
      <w:r w:rsidR="001434D9">
        <w:t xml:space="preserve">baissez </w:t>
      </w:r>
      <w:r>
        <w:t xml:space="preserve">la </w:t>
      </w:r>
      <w:r w:rsidR="006D1828">
        <w:t>température !</w:t>
      </w:r>
      <w:r>
        <w:t>"</w:t>
      </w:r>
    </w:p>
    <w:p w:rsidR="00A050FC" w:rsidRDefault="00A050FC" w:rsidP="00250E7B">
      <w:pPr>
        <w:pStyle w:val="ListParagraph"/>
        <w:ind w:left="0"/>
        <w:jc w:val="both"/>
      </w:pPr>
    </w:p>
    <w:p w:rsidR="00A050FC" w:rsidRDefault="000E723B" w:rsidP="00891235">
      <w:pPr>
        <w:pStyle w:val="ListParagraph"/>
        <w:numPr>
          <w:ilvl w:val="0"/>
          <w:numId w:val="6"/>
        </w:numPr>
        <w:ind w:left="360"/>
        <w:jc w:val="both"/>
      </w:pPr>
      <w:r>
        <w:t>Créez une calculatrice de l</w:t>
      </w:r>
      <w:r w:rsidR="00131ABA">
        <w:t>'indice de masse corporelle. Le logiciel doit demander à l'utilisateur son poids et sa taille</w:t>
      </w:r>
      <w:r w:rsidR="00A30D38">
        <w:t xml:space="preserve">. La formule </w:t>
      </w:r>
      <w:r w:rsidR="00C46256">
        <w:t xml:space="preserve">de l'IMC </w:t>
      </w:r>
      <w:r w:rsidR="00A30D38">
        <w:t>est poids/(</w:t>
      </w:r>
      <w:r w:rsidR="00131ABA">
        <w:t>taille</w:t>
      </w:r>
      <w:r w:rsidR="00A30D38">
        <w:t>*taille)</w:t>
      </w:r>
      <w:r w:rsidR="002C77A3">
        <w:t>.</w:t>
      </w:r>
      <w:r w:rsidR="00C46256">
        <w:t xml:space="preserve"> Votre application affichera en plus un message selon le tableau </w:t>
      </w:r>
      <w:r w:rsidR="006D1828">
        <w:t>suivant :</w:t>
      </w:r>
    </w:p>
    <w:p w:rsidR="00A050FC" w:rsidRDefault="00C46256" w:rsidP="00250E7B">
      <w:pPr>
        <w:pStyle w:val="NoSpacing"/>
        <w:ind w:left="696"/>
        <w:jc w:val="both"/>
      </w:pPr>
      <w:r>
        <w:t>Moins de 18.5: Dénutrition-Maigreur</w:t>
      </w:r>
    </w:p>
    <w:p w:rsidR="00A050FC" w:rsidRDefault="00A050FC" w:rsidP="00250E7B">
      <w:pPr>
        <w:pStyle w:val="NoSpacing"/>
        <w:ind w:left="696"/>
        <w:jc w:val="both"/>
      </w:pPr>
      <w:r>
        <w:t xml:space="preserve">Entre </w:t>
      </w:r>
      <w:r w:rsidR="00C46256">
        <w:t>18.5 et 25: Corpulence Normale</w:t>
      </w:r>
    </w:p>
    <w:p w:rsidR="00A050FC" w:rsidRDefault="00466389" w:rsidP="00250E7B">
      <w:pPr>
        <w:pStyle w:val="NoSpacing"/>
        <w:ind w:left="696"/>
        <w:jc w:val="both"/>
      </w:pPr>
      <w:r>
        <w:t xml:space="preserve">Entre </w:t>
      </w:r>
      <w:r w:rsidR="00C46256">
        <w:t>25 et 3</w:t>
      </w:r>
      <w:r>
        <w:t xml:space="preserve">0: </w:t>
      </w:r>
      <w:r w:rsidR="00C46256">
        <w:t>Surpoids</w:t>
      </w:r>
    </w:p>
    <w:p w:rsidR="00A050FC" w:rsidRDefault="00C46256" w:rsidP="00250E7B">
      <w:pPr>
        <w:pStyle w:val="NoSpacing"/>
        <w:ind w:left="696"/>
        <w:jc w:val="both"/>
      </w:pPr>
      <w:r>
        <w:t>Plus de 30</w:t>
      </w:r>
      <w:r w:rsidR="00466389">
        <w:t>:</w:t>
      </w:r>
      <w:r>
        <w:t xml:space="preserve"> </w:t>
      </w:r>
      <w:r w:rsidR="00F64843">
        <w:t>Obésité</w:t>
      </w:r>
    </w:p>
    <w:p w:rsidR="00A050FC" w:rsidRDefault="00A050FC" w:rsidP="00250E7B">
      <w:pPr>
        <w:pStyle w:val="ListParagraph"/>
        <w:ind w:left="0"/>
        <w:jc w:val="both"/>
      </w:pPr>
    </w:p>
    <w:p w:rsidR="00A050FC" w:rsidRDefault="00A050FC" w:rsidP="00250E7B">
      <w:pPr>
        <w:pStyle w:val="ListParagraph"/>
        <w:ind w:left="0"/>
        <w:jc w:val="both"/>
      </w:pPr>
    </w:p>
    <w:p w:rsidR="00A050FC" w:rsidRDefault="00A050FC" w:rsidP="00891235">
      <w:pPr>
        <w:pStyle w:val="ListParagraph"/>
        <w:numPr>
          <w:ilvl w:val="0"/>
          <w:numId w:val="6"/>
        </w:numPr>
        <w:ind w:left="360"/>
        <w:jc w:val="both"/>
      </w:pPr>
      <w:r>
        <w:t xml:space="preserve">Pour qu'un élève puisse réussir </w:t>
      </w:r>
      <w:r w:rsidR="008E3B0B">
        <w:t xml:space="preserve">un cours de langues </w:t>
      </w:r>
      <w:r>
        <w:t xml:space="preserve">il doit assister à un minimum de </w:t>
      </w:r>
      <w:r w:rsidR="008E3B0B">
        <w:t>sessions</w:t>
      </w:r>
      <w:r w:rsidR="00164BE6">
        <w:t xml:space="preserve"> </w:t>
      </w:r>
      <w:r>
        <w:t>:</w:t>
      </w:r>
    </w:p>
    <w:p w:rsidR="00A050FC" w:rsidRDefault="00A050FC" w:rsidP="00250E7B">
      <w:pPr>
        <w:pStyle w:val="ListParagraph"/>
        <w:ind w:left="0"/>
        <w:jc w:val="both"/>
      </w:pPr>
    </w:p>
    <w:p w:rsidR="00A050FC" w:rsidRDefault="00A050FC" w:rsidP="00891235">
      <w:pPr>
        <w:pStyle w:val="ListParagraph"/>
        <w:numPr>
          <w:ilvl w:val="0"/>
          <w:numId w:val="2"/>
        </w:numPr>
        <w:ind w:left="1056"/>
        <w:jc w:val="both"/>
      </w:pPr>
      <w:r>
        <w:t xml:space="preserve">80% des </w:t>
      </w:r>
      <w:r w:rsidR="008E3B0B">
        <w:t xml:space="preserve">sessions </w:t>
      </w:r>
      <w:r>
        <w:t>s'il est en 1ere année</w:t>
      </w:r>
    </w:p>
    <w:p w:rsidR="00A050FC" w:rsidRDefault="00A050FC" w:rsidP="00891235">
      <w:pPr>
        <w:pStyle w:val="ListParagraph"/>
        <w:numPr>
          <w:ilvl w:val="0"/>
          <w:numId w:val="2"/>
        </w:numPr>
        <w:ind w:left="1056"/>
        <w:jc w:val="both"/>
      </w:pPr>
      <w:r>
        <w:t xml:space="preserve">70% des </w:t>
      </w:r>
      <w:r w:rsidR="008E3B0B">
        <w:t xml:space="preserve">sessions </w:t>
      </w:r>
      <w:r>
        <w:t>s'il est en 2eme année</w:t>
      </w:r>
    </w:p>
    <w:p w:rsidR="00A050FC" w:rsidRDefault="00A050FC" w:rsidP="00891235">
      <w:pPr>
        <w:pStyle w:val="ListParagraph"/>
        <w:numPr>
          <w:ilvl w:val="0"/>
          <w:numId w:val="2"/>
        </w:numPr>
        <w:ind w:left="1056"/>
        <w:jc w:val="both"/>
      </w:pPr>
      <w:r>
        <w:t xml:space="preserve">60% des </w:t>
      </w:r>
      <w:r w:rsidR="008E3B0B">
        <w:t xml:space="preserve">sessions </w:t>
      </w:r>
      <w:r>
        <w:t>s'il est en 3eme année</w:t>
      </w:r>
    </w:p>
    <w:p w:rsidR="00A050FC" w:rsidRDefault="008E3B0B" w:rsidP="00250E7B">
      <w:pPr>
        <w:ind w:firstLine="360"/>
        <w:jc w:val="both"/>
      </w:pPr>
      <w:r>
        <w:t>Une année de cours comporte 50 sessions.</w:t>
      </w:r>
      <w:r w:rsidR="00775BD6">
        <w:t xml:space="preserve"> Un professeur saisira l'année et le nombre d'absences d'un élève et le logiciel doit lui indiquer s'il a atteint le </w:t>
      </w:r>
      <w:r w:rsidR="0072368B">
        <w:t xml:space="preserve">nombre </w:t>
      </w:r>
      <w:r w:rsidR="00775BD6">
        <w:t xml:space="preserve">minimum de cours pour réussir. </w:t>
      </w:r>
    </w:p>
    <w:p w:rsidR="00A050FC" w:rsidRDefault="00A050FC" w:rsidP="00250E7B">
      <w:pPr>
        <w:jc w:val="both"/>
      </w:pPr>
    </w:p>
    <w:p w:rsidR="008A55BC" w:rsidRDefault="008A55BC" w:rsidP="00891235">
      <w:pPr>
        <w:pStyle w:val="ListParagraph"/>
        <w:numPr>
          <w:ilvl w:val="0"/>
          <w:numId w:val="6"/>
        </w:numPr>
        <w:ind w:left="360"/>
        <w:jc w:val="both"/>
      </w:pPr>
      <w:r>
        <w:t xml:space="preserve">Nous voulons calculer le prix d'une commande </w:t>
      </w:r>
      <w:r w:rsidR="00B75285">
        <w:t>dans un magasin d'informatique</w:t>
      </w:r>
      <w:r>
        <w:t xml:space="preserve">. Le prix total est sujet à des </w:t>
      </w:r>
      <w:r w:rsidR="00B75285">
        <w:t>remises</w:t>
      </w:r>
      <w:r>
        <w:t>.</w:t>
      </w:r>
      <w:r w:rsidR="00775BD6">
        <w:t xml:space="preserve"> Votre logiciel </w:t>
      </w:r>
      <w:r w:rsidR="00471AD2">
        <w:t>doit :</w:t>
      </w:r>
    </w:p>
    <w:p w:rsidR="00775BD6" w:rsidRDefault="00775BD6" w:rsidP="00250E7B">
      <w:pPr>
        <w:pStyle w:val="ListParagraph"/>
        <w:ind w:left="360"/>
        <w:jc w:val="both"/>
      </w:pPr>
    </w:p>
    <w:p w:rsidR="008A55BC" w:rsidRDefault="00775BD6" w:rsidP="00891235">
      <w:pPr>
        <w:pStyle w:val="ListParagraph"/>
        <w:numPr>
          <w:ilvl w:val="0"/>
          <w:numId w:val="7"/>
        </w:numPr>
        <w:jc w:val="both"/>
      </w:pPr>
      <w:r>
        <w:t>Afficher le nom de trois produits</w:t>
      </w:r>
    </w:p>
    <w:p w:rsidR="008A55BC" w:rsidRDefault="00775BD6" w:rsidP="00891235">
      <w:pPr>
        <w:pStyle w:val="ListParagraph"/>
        <w:numPr>
          <w:ilvl w:val="0"/>
          <w:numId w:val="7"/>
        </w:numPr>
        <w:jc w:val="both"/>
      </w:pPr>
      <w:r>
        <w:t xml:space="preserve">Demandez à l'utilisateur la quantité souhaitée de chaque produit </w:t>
      </w:r>
    </w:p>
    <w:p w:rsidR="008A55BC" w:rsidRDefault="008A55BC" w:rsidP="00891235">
      <w:pPr>
        <w:pStyle w:val="ListParagraph"/>
        <w:numPr>
          <w:ilvl w:val="0"/>
          <w:numId w:val="7"/>
        </w:numPr>
        <w:jc w:val="both"/>
      </w:pPr>
      <w:r>
        <w:t xml:space="preserve">Calculez le total de la commande sachant </w:t>
      </w:r>
      <w:r w:rsidR="00471AD2">
        <w:t>que :</w:t>
      </w:r>
    </w:p>
    <w:p w:rsidR="00032D11" w:rsidRDefault="00032D11" w:rsidP="00250E7B">
      <w:pPr>
        <w:pStyle w:val="ListParagraph"/>
        <w:ind w:left="0"/>
        <w:jc w:val="both"/>
      </w:pPr>
    </w:p>
    <w:p w:rsidR="008A55BC" w:rsidRDefault="008A55BC" w:rsidP="00891235">
      <w:pPr>
        <w:pStyle w:val="ListParagraph"/>
        <w:numPr>
          <w:ilvl w:val="1"/>
          <w:numId w:val="7"/>
        </w:numPr>
        <w:jc w:val="both"/>
      </w:pPr>
      <w:r>
        <w:lastRenderedPageBreak/>
        <w:t>Si on commande plus de 5 unités d'un produit on a une remise du 10% sur le prix de ce produit</w:t>
      </w:r>
    </w:p>
    <w:p w:rsidR="00443CFD" w:rsidRDefault="00A86069" w:rsidP="00891235">
      <w:pPr>
        <w:pStyle w:val="ListParagraph"/>
        <w:numPr>
          <w:ilvl w:val="1"/>
          <w:numId w:val="7"/>
        </w:numPr>
        <w:jc w:val="both"/>
      </w:pPr>
      <w:r>
        <w:t xml:space="preserve">Les produits peuvent être retirés au magasin ou livrés. </w:t>
      </w:r>
      <w:r w:rsidR="00443CFD">
        <w:t>La livraison coute 2% du prix total, mais elle est gratuite si notre</w:t>
      </w:r>
      <w:r w:rsidR="00443CFD" w:rsidRPr="00443CFD">
        <w:t xml:space="preserve"> </w:t>
      </w:r>
      <w:r w:rsidR="0021604A">
        <w:t xml:space="preserve">commande dépasse </w:t>
      </w:r>
      <w:r w:rsidR="00443CFD">
        <w:t>100 euros</w:t>
      </w:r>
    </w:p>
    <w:p w:rsidR="006A4370" w:rsidRDefault="00443CFD" w:rsidP="00891235">
      <w:pPr>
        <w:pStyle w:val="ListParagraph"/>
        <w:numPr>
          <w:ilvl w:val="1"/>
          <w:numId w:val="7"/>
        </w:numPr>
        <w:jc w:val="both"/>
      </w:pPr>
      <w:r>
        <w:t>Une carte de fidélité accorde 5% de réduction</w:t>
      </w:r>
      <w:r w:rsidR="00620447">
        <w:t xml:space="preserve"> sur le prix de la commande (</w:t>
      </w:r>
      <w:r w:rsidR="00835285">
        <w:t xml:space="preserve">pas de réduction pour </w:t>
      </w:r>
      <w:r w:rsidR="00620447">
        <w:t>la livraison)</w:t>
      </w:r>
    </w:p>
    <w:p w:rsidR="00EC6DCC" w:rsidRDefault="00EC6DCC">
      <w:pPr>
        <w:rPr>
          <w:rFonts w:asciiTheme="majorHAnsi" w:eastAsiaTheme="majorEastAsia" w:hAnsiTheme="majorHAnsi" w:cstheme="majorBidi"/>
          <w:b/>
          <w:bCs/>
          <w:color w:val="4F81BD" w:themeColor="accent1"/>
          <w:sz w:val="26"/>
          <w:szCs w:val="26"/>
        </w:rPr>
      </w:pPr>
      <w:r>
        <w:br w:type="page"/>
      </w:r>
    </w:p>
    <w:p w:rsidR="008A55BC" w:rsidRDefault="0035616E" w:rsidP="00DB45AE">
      <w:pPr>
        <w:pStyle w:val="Heading2"/>
        <w:numPr>
          <w:ilvl w:val="0"/>
          <w:numId w:val="0"/>
        </w:numPr>
      </w:pPr>
      <w:bookmarkStart w:id="3" w:name="_Toc511372886"/>
      <w:r>
        <w:lastRenderedPageBreak/>
        <w:t>B</w:t>
      </w:r>
      <w:r w:rsidR="005C29EE">
        <w:t>oucles</w:t>
      </w:r>
      <w:bookmarkEnd w:id="3"/>
    </w:p>
    <w:p w:rsidR="00C302EC" w:rsidRDefault="00C302EC" w:rsidP="00250E7B">
      <w:pPr>
        <w:jc w:val="both"/>
      </w:pPr>
    </w:p>
    <w:p w:rsidR="00765363" w:rsidRDefault="00765363" w:rsidP="00891235">
      <w:pPr>
        <w:pStyle w:val="ListParagraph"/>
        <w:numPr>
          <w:ilvl w:val="0"/>
          <w:numId w:val="3"/>
        </w:numPr>
        <w:jc w:val="both"/>
      </w:pPr>
      <w:r>
        <w:t>Faites une boucle while pour afficher les valeurs entre 0 et 10</w:t>
      </w:r>
    </w:p>
    <w:p w:rsidR="004C24E1" w:rsidRDefault="004C24E1" w:rsidP="00250E7B">
      <w:pPr>
        <w:pStyle w:val="ListParagraph"/>
        <w:jc w:val="both"/>
      </w:pPr>
    </w:p>
    <w:p w:rsidR="004C24E1" w:rsidRDefault="004C24E1" w:rsidP="00891235">
      <w:pPr>
        <w:pStyle w:val="ListParagraph"/>
        <w:numPr>
          <w:ilvl w:val="0"/>
          <w:numId w:val="3"/>
        </w:numPr>
        <w:jc w:val="both"/>
      </w:pPr>
      <w:r>
        <w:t>Faites une boucle pour afficher les valeurs entre 30 et 50</w:t>
      </w:r>
    </w:p>
    <w:p w:rsidR="004C24E1" w:rsidRDefault="004C24E1" w:rsidP="00250E7B">
      <w:pPr>
        <w:pStyle w:val="ListParagraph"/>
        <w:jc w:val="both"/>
      </w:pPr>
    </w:p>
    <w:p w:rsidR="004C24E1" w:rsidRDefault="004C24E1" w:rsidP="00891235">
      <w:pPr>
        <w:pStyle w:val="ListParagraph"/>
        <w:numPr>
          <w:ilvl w:val="0"/>
          <w:numId w:val="3"/>
        </w:numPr>
        <w:jc w:val="both"/>
      </w:pPr>
      <w:r>
        <w:t>Faites une boucle pour afficher les valeurs paires entre 50 et 100</w:t>
      </w:r>
    </w:p>
    <w:p w:rsidR="00765363" w:rsidRDefault="00765363" w:rsidP="00250E7B">
      <w:pPr>
        <w:pStyle w:val="ListParagraph"/>
        <w:jc w:val="both"/>
      </w:pPr>
    </w:p>
    <w:p w:rsidR="004C24E1" w:rsidRDefault="00F91F17" w:rsidP="00891235">
      <w:pPr>
        <w:pStyle w:val="ListParagraph"/>
        <w:numPr>
          <w:ilvl w:val="0"/>
          <w:numId w:val="3"/>
        </w:numPr>
        <w:jc w:val="both"/>
      </w:pPr>
      <w:r>
        <w:t xml:space="preserve">Faites un logiciel capable de calculer la moyenne de </w:t>
      </w:r>
      <w:r w:rsidR="004176E1">
        <w:t xml:space="preserve">trois valeurs </w:t>
      </w:r>
      <w:r>
        <w:t>saisies par l'utilisateur. Utilisez une boucle pour ne pas devoir répéter du code</w:t>
      </w:r>
    </w:p>
    <w:p w:rsidR="004C24E1" w:rsidRDefault="004C24E1" w:rsidP="00250E7B">
      <w:pPr>
        <w:pStyle w:val="ListParagraph"/>
        <w:jc w:val="both"/>
      </w:pPr>
    </w:p>
    <w:p w:rsidR="004D393D" w:rsidRDefault="001E1504" w:rsidP="00891235">
      <w:pPr>
        <w:pStyle w:val="ListParagraph"/>
        <w:numPr>
          <w:ilvl w:val="0"/>
          <w:numId w:val="3"/>
        </w:numPr>
        <w:jc w:val="both"/>
      </w:pPr>
      <w:r>
        <w:t>Faites une boucle qui</w:t>
      </w:r>
      <w:r w:rsidR="004176E1">
        <w:t xml:space="preserve"> demande une valeur </w:t>
      </w:r>
      <w:r w:rsidR="001022B5">
        <w:t>numérique</w:t>
      </w:r>
      <w:r w:rsidR="00F91F17">
        <w:t xml:space="preserve"> </w:t>
      </w:r>
      <w:r w:rsidR="004176E1">
        <w:t xml:space="preserve">à l'utilisateur et </w:t>
      </w:r>
      <w:r>
        <w:t xml:space="preserve">affiche les dix </w:t>
      </w:r>
      <w:r w:rsidR="004176E1">
        <w:t xml:space="preserve">chiffres entières </w:t>
      </w:r>
      <w:r>
        <w:t xml:space="preserve">suivants. </w:t>
      </w:r>
      <w:r w:rsidR="004176E1">
        <w:t>Ex: si on saisit 5 le logiciel affichera du 6 au 15.</w:t>
      </w:r>
    </w:p>
    <w:p w:rsidR="004176E1" w:rsidRDefault="004176E1" w:rsidP="00250E7B">
      <w:pPr>
        <w:pStyle w:val="ListParagraph"/>
        <w:jc w:val="both"/>
      </w:pPr>
    </w:p>
    <w:p w:rsidR="008E14B8" w:rsidRDefault="008E14B8" w:rsidP="00891235">
      <w:pPr>
        <w:pStyle w:val="ListParagraph"/>
        <w:numPr>
          <w:ilvl w:val="0"/>
          <w:numId w:val="3"/>
        </w:numPr>
        <w:jc w:val="both"/>
      </w:pPr>
      <w:r>
        <w:t>Créez un logiciel qui demande trois valeurs à l'utilisateur et calcule l'addition</w:t>
      </w:r>
      <w:r w:rsidR="008C45B3">
        <w:t xml:space="preserve"> (utile pour calculer le total d'une commande, par exemple)</w:t>
      </w:r>
      <w:r>
        <w:t xml:space="preserve">. Les valeurs doivent </w:t>
      </w:r>
      <w:r w:rsidR="00F91F17">
        <w:t>être entre 1 et 10</w:t>
      </w:r>
    </w:p>
    <w:p w:rsidR="00F91F17" w:rsidRDefault="00F91F17" w:rsidP="00250E7B">
      <w:pPr>
        <w:pStyle w:val="ListParagraph"/>
        <w:jc w:val="both"/>
      </w:pPr>
    </w:p>
    <w:p w:rsidR="00F91F17" w:rsidRDefault="00F91F17" w:rsidP="00891235">
      <w:pPr>
        <w:pStyle w:val="ListParagraph"/>
        <w:numPr>
          <w:ilvl w:val="0"/>
          <w:numId w:val="3"/>
        </w:numPr>
        <w:jc w:val="both"/>
      </w:pPr>
      <w:r>
        <w:t>Créez un logiciel qui demande 5 prix à l'utilisateur. Le logiciel doit afficher le prix le plus bas</w:t>
      </w:r>
      <w:r w:rsidR="00C84339">
        <w:t xml:space="preserve">. Utilisez </w:t>
      </w:r>
      <w:r w:rsidR="009A2A13">
        <w:t xml:space="preserve">de </w:t>
      </w:r>
      <w:r w:rsidR="00C84339">
        <w:t>boucle</w:t>
      </w:r>
      <w:r w:rsidR="009A2A13">
        <w:t>s</w:t>
      </w:r>
      <w:r w:rsidR="00521765">
        <w:t xml:space="preserve"> </w:t>
      </w:r>
      <w:r w:rsidR="00C84339">
        <w:t>!</w:t>
      </w:r>
    </w:p>
    <w:p w:rsidR="00F91F17" w:rsidRDefault="00F91F17" w:rsidP="00250E7B">
      <w:pPr>
        <w:pStyle w:val="ListParagraph"/>
        <w:jc w:val="both"/>
      </w:pPr>
    </w:p>
    <w:p w:rsidR="00A82EC3" w:rsidRDefault="00A82EC3" w:rsidP="00891235">
      <w:pPr>
        <w:pStyle w:val="ListParagraph"/>
        <w:numPr>
          <w:ilvl w:val="0"/>
          <w:numId w:val="3"/>
        </w:numPr>
        <w:jc w:val="both"/>
      </w:pPr>
      <w:r>
        <w:t>Créez un</w:t>
      </w:r>
      <w:r w:rsidR="00781A51">
        <w:t xml:space="preserve">e nouvelle version du code </w:t>
      </w:r>
      <w:r w:rsidR="00EE1001">
        <w:t>précédant</w:t>
      </w:r>
      <w:r w:rsidR="00781A51">
        <w:t xml:space="preserve"> pour qu'il affiche aussi le prix le plus </w:t>
      </w:r>
      <w:r w:rsidR="00D44276">
        <w:t>élevé</w:t>
      </w:r>
    </w:p>
    <w:p w:rsidR="00781A51" w:rsidRDefault="00781A51" w:rsidP="00250E7B">
      <w:pPr>
        <w:pStyle w:val="ListParagraph"/>
        <w:jc w:val="both"/>
      </w:pPr>
    </w:p>
    <w:p w:rsidR="00F91F17" w:rsidRDefault="00F91F17" w:rsidP="00891235">
      <w:pPr>
        <w:pStyle w:val="ListParagraph"/>
        <w:numPr>
          <w:ilvl w:val="0"/>
          <w:numId w:val="3"/>
        </w:numPr>
        <w:jc w:val="both"/>
      </w:pPr>
      <w:r>
        <w:t>Créez une nouvelle version de l'exercice précédent</w:t>
      </w:r>
      <w:r w:rsidR="00BB447C">
        <w:t xml:space="preserve"> </w:t>
      </w:r>
      <w:r>
        <w:t>: les valeurs saisi</w:t>
      </w:r>
      <w:r w:rsidR="009E2AA6">
        <w:t>e</w:t>
      </w:r>
      <w:r>
        <w:t>s doivent se trouver entre 1 et 10</w:t>
      </w:r>
    </w:p>
    <w:p w:rsidR="00F91F17" w:rsidRDefault="00F91F17" w:rsidP="00250E7B">
      <w:pPr>
        <w:pStyle w:val="ListParagraph"/>
        <w:jc w:val="both"/>
      </w:pPr>
    </w:p>
    <w:p w:rsidR="00F91F17" w:rsidRDefault="00F91F17" w:rsidP="00891235">
      <w:pPr>
        <w:pStyle w:val="ListParagraph"/>
        <w:numPr>
          <w:ilvl w:val="0"/>
          <w:numId w:val="3"/>
        </w:numPr>
        <w:jc w:val="both"/>
      </w:pPr>
      <w:r>
        <w:t>Faites un jeu où l'utilisateur doit deviner d'un coup un chiffre entre 0 et 10. Ce chiffre est fixé préalablement dan</w:t>
      </w:r>
      <w:r w:rsidR="00A04A30">
        <w:t xml:space="preserve">s notre code dans une variable </w:t>
      </w:r>
      <w:r>
        <w:t>chiffre</w:t>
      </w:r>
    </w:p>
    <w:p w:rsidR="00F91F17" w:rsidRDefault="00F91F17" w:rsidP="00250E7B">
      <w:pPr>
        <w:pStyle w:val="ListParagraph"/>
        <w:jc w:val="both"/>
      </w:pPr>
    </w:p>
    <w:p w:rsidR="00F91F17" w:rsidRDefault="00F91F17" w:rsidP="00891235">
      <w:pPr>
        <w:pStyle w:val="ListParagraph"/>
        <w:numPr>
          <w:ilvl w:val="0"/>
          <w:numId w:val="3"/>
        </w:numPr>
        <w:jc w:val="both"/>
      </w:pPr>
      <w:r>
        <w:t xml:space="preserve">Créez une nouvelle version de l'exercice </w:t>
      </w:r>
      <w:r w:rsidR="00E508A7">
        <w:t>précédent :</w:t>
      </w:r>
      <w:r>
        <w:t xml:space="preserve"> cette fois l'utilisateur à trois </w:t>
      </w:r>
      <w:r w:rsidR="00A82EC3">
        <w:t>essais</w:t>
      </w:r>
    </w:p>
    <w:p w:rsidR="008E14B8" w:rsidRDefault="008E14B8" w:rsidP="00250E7B">
      <w:pPr>
        <w:pStyle w:val="ListParagraph"/>
        <w:jc w:val="both"/>
      </w:pPr>
    </w:p>
    <w:p w:rsidR="000924E3" w:rsidRDefault="00765363" w:rsidP="00891235">
      <w:pPr>
        <w:pStyle w:val="ListParagraph"/>
        <w:numPr>
          <w:ilvl w:val="0"/>
          <w:numId w:val="3"/>
        </w:numPr>
        <w:ind w:left="708"/>
        <w:jc w:val="both"/>
      </w:pPr>
      <w:r>
        <w:t xml:space="preserve">Créez une boucle qui </w:t>
      </w:r>
      <w:r w:rsidR="005001CD">
        <w:t xml:space="preserve">affiche </w:t>
      </w:r>
      <w:r>
        <w:t>la table de multiplication d'un nombre (</w:t>
      </w:r>
      <w:r w:rsidR="008226DA">
        <w:t>saisi par l'utilisateur</w:t>
      </w:r>
      <w:r w:rsidR="00A67742">
        <w:t xml:space="preserve">). Le résultat doit s'afficher comme </w:t>
      </w:r>
      <w:r w:rsidR="00E508A7">
        <w:t>suit :</w:t>
      </w:r>
      <w:r w:rsidR="00A67742">
        <w:t xml:space="preserve"> </w:t>
      </w:r>
    </w:p>
    <w:p w:rsidR="00270DD6" w:rsidRDefault="00270DD6" w:rsidP="00250E7B">
      <w:pPr>
        <w:jc w:val="both"/>
        <w:rPr>
          <w:b/>
        </w:rPr>
      </w:pPr>
    </w:p>
    <w:p w:rsidR="000924E3" w:rsidRDefault="000924E3" w:rsidP="00250E7B">
      <w:pPr>
        <w:jc w:val="both"/>
        <w:rPr>
          <w:b/>
        </w:rPr>
      </w:pPr>
      <w:r>
        <w:rPr>
          <w:b/>
        </w:rPr>
        <w:t>Table du 7</w:t>
      </w:r>
      <w:r w:rsidR="00765363" w:rsidRPr="000924E3">
        <w:rPr>
          <w:b/>
        </w:rPr>
        <w:t>:</w:t>
      </w:r>
    </w:p>
    <w:p w:rsidR="00270DD6" w:rsidRDefault="00765363" w:rsidP="00250E7B">
      <w:pPr>
        <w:jc w:val="both"/>
        <w:rPr>
          <w:b/>
        </w:rPr>
      </w:pPr>
      <w:r w:rsidRPr="000924E3">
        <w:rPr>
          <w:b/>
        </w:rPr>
        <w:br/>
      </w:r>
      <w:r>
        <w:t xml:space="preserve">7 x 1 = </w:t>
      </w:r>
      <w:r w:rsidRPr="000924E3">
        <w:rPr>
          <w:b/>
        </w:rPr>
        <w:t>7</w:t>
      </w:r>
    </w:p>
    <w:p w:rsidR="00270DD6" w:rsidRDefault="00765363" w:rsidP="00250E7B">
      <w:pPr>
        <w:jc w:val="both"/>
        <w:rPr>
          <w:b/>
        </w:rPr>
      </w:pPr>
      <w:r>
        <w:t xml:space="preserve">7 x 2 = </w:t>
      </w:r>
      <w:r w:rsidRPr="000924E3">
        <w:rPr>
          <w:b/>
        </w:rPr>
        <w:t>14</w:t>
      </w:r>
    </w:p>
    <w:p w:rsidR="00270DD6" w:rsidRDefault="00765363" w:rsidP="00250E7B">
      <w:pPr>
        <w:jc w:val="both"/>
        <w:rPr>
          <w:b/>
        </w:rPr>
      </w:pPr>
      <w:r>
        <w:t xml:space="preserve">7 x 3 = </w:t>
      </w:r>
      <w:r w:rsidRPr="000924E3">
        <w:rPr>
          <w:b/>
        </w:rPr>
        <w:t>21</w:t>
      </w:r>
    </w:p>
    <w:p w:rsidR="00270DD6" w:rsidRDefault="00765363" w:rsidP="00250E7B">
      <w:pPr>
        <w:jc w:val="both"/>
      </w:pPr>
      <w:r>
        <w:lastRenderedPageBreak/>
        <w:br/>
        <w:t>…</w:t>
      </w:r>
    </w:p>
    <w:p w:rsidR="00765363" w:rsidRPr="000924E3" w:rsidRDefault="00765363" w:rsidP="00250E7B">
      <w:pPr>
        <w:jc w:val="both"/>
        <w:rPr>
          <w:b/>
        </w:rPr>
      </w:pPr>
      <w:r>
        <w:br/>
        <w:t xml:space="preserve">7 x 10 = </w:t>
      </w:r>
      <w:r w:rsidRPr="000924E3">
        <w:rPr>
          <w:b/>
        </w:rPr>
        <w:t>70</w:t>
      </w:r>
    </w:p>
    <w:p w:rsidR="00765363" w:rsidRDefault="00765363" w:rsidP="00250E7B">
      <w:pPr>
        <w:pStyle w:val="ListParagraph"/>
        <w:jc w:val="both"/>
      </w:pPr>
    </w:p>
    <w:p w:rsidR="00EA7A5B" w:rsidRDefault="00EA7A5B" w:rsidP="00891235">
      <w:pPr>
        <w:pStyle w:val="ListParagraph"/>
        <w:numPr>
          <w:ilvl w:val="0"/>
          <w:numId w:val="3"/>
        </w:numPr>
        <w:jc w:val="both"/>
      </w:pPr>
      <w:r>
        <w:t>Créer une boucle qui affiche les 24h d’une journée. Pour chaque heure il affiché toutes les 5 minutes et pour chacune de ces 5 min il affiche toutes les 10 secondes</w:t>
      </w:r>
      <w:r w:rsidR="004E42F0">
        <w:t xml:space="preserve"> </w:t>
      </w:r>
    </w:p>
    <w:p w:rsidR="00765363" w:rsidRDefault="00765363" w:rsidP="00250E7B">
      <w:pPr>
        <w:jc w:val="both"/>
        <w:rPr>
          <w:b/>
          <w:u w:val="single"/>
        </w:rPr>
      </w:pPr>
    </w:p>
    <w:p w:rsidR="00EA7A5B" w:rsidRDefault="00EA7A5B" w:rsidP="00250E7B">
      <w:pPr>
        <w:jc w:val="both"/>
      </w:pPr>
      <w:r w:rsidRPr="003C2E37">
        <w:rPr>
          <w:b/>
          <w:u w:val="single"/>
        </w:rPr>
        <w:t>Résultat souhaité</w:t>
      </w:r>
      <w:r>
        <w:t>:</w:t>
      </w:r>
    </w:p>
    <w:p w:rsidR="00EA7A5B" w:rsidRDefault="00EA7A5B" w:rsidP="00250E7B">
      <w:pPr>
        <w:spacing w:after="0"/>
        <w:jc w:val="both"/>
      </w:pPr>
      <w:r>
        <w:t>1 h</w:t>
      </w:r>
    </w:p>
    <w:p w:rsidR="00EA7A5B" w:rsidRDefault="00EA7A5B" w:rsidP="00250E7B">
      <w:pPr>
        <w:spacing w:after="0"/>
        <w:ind w:firstLine="708"/>
        <w:jc w:val="both"/>
      </w:pPr>
      <w:r>
        <w:t>5min</w:t>
      </w:r>
    </w:p>
    <w:p w:rsidR="00EA7A5B" w:rsidRDefault="00EA7A5B" w:rsidP="00250E7B">
      <w:pPr>
        <w:spacing w:after="0"/>
        <w:ind w:left="708" w:firstLine="708"/>
        <w:jc w:val="both"/>
      </w:pPr>
      <w:r>
        <w:t>10sec</w:t>
      </w:r>
    </w:p>
    <w:p w:rsidR="00EA7A5B" w:rsidRDefault="00EA7A5B" w:rsidP="00250E7B">
      <w:pPr>
        <w:spacing w:after="0"/>
        <w:ind w:left="708" w:firstLine="708"/>
        <w:jc w:val="both"/>
      </w:pPr>
      <w:r>
        <w:t>20sec</w:t>
      </w:r>
    </w:p>
    <w:p w:rsidR="00EA7A5B" w:rsidRPr="009D2134" w:rsidRDefault="00EA7A5B" w:rsidP="00250E7B">
      <w:pPr>
        <w:spacing w:after="0"/>
        <w:ind w:left="708" w:firstLine="708"/>
        <w:jc w:val="both"/>
      </w:pPr>
      <w:r w:rsidRPr="009D2134">
        <w:t>30sec</w:t>
      </w:r>
    </w:p>
    <w:p w:rsidR="00EA7A5B" w:rsidRPr="009D2134" w:rsidRDefault="00EA7A5B" w:rsidP="00250E7B">
      <w:pPr>
        <w:spacing w:after="0"/>
        <w:ind w:left="708" w:firstLine="708"/>
        <w:jc w:val="both"/>
      </w:pPr>
      <w:r w:rsidRPr="009D2134">
        <w:t>…</w:t>
      </w:r>
    </w:p>
    <w:p w:rsidR="00EA7A5B" w:rsidRPr="009D2134" w:rsidRDefault="00EA7A5B" w:rsidP="00250E7B">
      <w:pPr>
        <w:spacing w:after="0"/>
        <w:ind w:firstLine="708"/>
        <w:jc w:val="both"/>
      </w:pPr>
      <w:r w:rsidRPr="009D2134">
        <w:t>10min</w:t>
      </w:r>
    </w:p>
    <w:p w:rsidR="00EA7A5B" w:rsidRPr="009D2134" w:rsidRDefault="00EA7A5B" w:rsidP="00250E7B">
      <w:pPr>
        <w:spacing w:after="0"/>
        <w:ind w:firstLine="708"/>
        <w:jc w:val="both"/>
      </w:pPr>
      <w:r w:rsidRPr="009D2134">
        <w:t>15min</w:t>
      </w:r>
    </w:p>
    <w:p w:rsidR="00EA7A5B" w:rsidRPr="009D2134" w:rsidRDefault="00EA7A5B" w:rsidP="00250E7B">
      <w:pPr>
        <w:spacing w:after="0"/>
        <w:ind w:firstLine="708"/>
        <w:jc w:val="both"/>
      </w:pPr>
      <w:r w:rsidRPr="009D2134">
        <w:t>…</w:t>
      </w:r>
    </w:p>
    <w:p w:rsidR="00EA7A5B" w:rsidRPr="009D2134" w:rsidRDefault="00EA7A5B" w:rsidP="00250E7B">
      <w:pPr>
        <w:spacing w:after="0"/>
        <w:jc w:val="both"/>
      </w:pPr>
      <w:r w:rsidRPr="009D2134">
        <w:t>2h</w:t>
      </w:r>
    </w:p>
    <w:p w:rsidR="00EA7A5B" w:rsidRDefault="00EA7A5B" w:rsidP="00250E7B">
      <w:pPr>
        <w:jc w:val="both"/>
      </w:pPr>
    </w:p>
    <w:p w:rsidR="009D2134" w:rsidRDefault="009D2134" w:rsidP="00250E7B">
      <w:pPr>
        <w:jc w:val="both"/>
      </w:pPr>
      <w:r>
        <w:br w:type="page"/>
      </w:r>
    </w:p>
    <w:p w:rsidR="009D2134" w:rsidRDefault="00DB45AE" w:rsidP="00DB45AE">
      <w:pPr>
        <w:pStyle w:val="Heading2"/>
        <w:numPr>
          <w:ilvl w:val="0"/>
          <w:numId w:val="0"/>
        </w:numPr>
      </w:pPr>
      <w:bookmarkStart w:id="4" w:name="_Toc511372887"/>
      <w:r>
        <w:lastRenderedPageBreak/>
        <w:t xml:space="preserve">Conditions et </w:t>
      </w:r>
      <w:r w:rsidR="003F38FA">
        <w:t>B</w:t>
      </w:r>
      <w:r w:rsidR="009D2134">
        <w:t>oucles</w:t>
      </w:r>
      <w:bookmarkEnd w:id="4"/>
    </w:p>
    <w:p w:rsidR="009D2134" w:rsidRDefault="009D2134" w:rsidP="00250E7B">
      <w:pPr>
        <w:jc w:val="both"/>
      </w:pPr>
    </w:p>
    <w:p w:rsidR="009D2134" w:rsidRDefault="009D2134" w:rsidP="00250E7B">
      <w:pPr>
        <w:jc w:val="both"/>
      </w:pPr>
    </w:p>
    <w:p w:rsidR="0020139F" w:rsidRDefault="0020139F" w:rsidP="00891235">
      <w:pPr>
        <w:pStyle w:val="ListParagraph"/>
        <w:numPr>
          <w:ilvl w:val="0"/>
          <w:numId w:val="8"/>
        </w:numPr>
        <w:jc w:val="both"/>
      </w:pPr>
      <w:r>
        <w:t>Demandez un chiffre à l'utilisateur et indiquez si la valeur est positive ou négative</w:t>
      </w:r>
    </w:p>
    <w:p w:rsidR="0020139F" w:rsidRDefault="0020139F" w:rsidP="00250E7B">
      <w:pPr>
        <w:pStyle w:val="ListParagraph"/>
        <w:jc w:val="both"/>
      </w:pPr>
    </w:p>
    <w:p w:rsidR="0020139F" w:rsidRDefault="0020139F" w:rsidP="00891235">
      <w:pPr>
        <w:pStyle w:val="ListParagraph"/>
        <w:numPr>
          <w:ilvl w:val="0"/>
          <w:numId w:val="8"/>
        </w:numPr>
        <w:jc w:val="both"/>
      </w:pPr>
      <w:r>
        <w:t>Demandez à l'utilisateur d'écrire une lettre. Le logiciel indiquera s'il s'agit d'une voyelle</w:t>
      </w:r>
    </w:p>
    <w:p w:rsidR="0020139F" w:rsidRDefault="0020139F" w:rsidP="00250E7B">
      <w:pPr>
        <w:pStyle w:val="ListParagraph"/>
        <w:jc w:val="both"/>
      </w:pPr>
    </w:p>
    <w:p w:rsidR="005C7520" w:rsidRPr="009D2134" w:rsidRDefault="005C7520" w:rsidP="00891235">
      <w:pPr>
        <w:pStyle w:val="ListParagraph"/>
        <w:numPr>
          <w:ilvl w:val="0"/>
          <w:numId w:val="8"/>
        </w:numPr>
        <w:jc w:val="both"/>
      </w:pPr>
      <w:r>
        <w:t>Demandez à l'utili</w:t>
      </w:r>
      <w:r w:rsidR="009E677A">
        <w:t>sateur trois valeurs et indiquez</w:t>
      </w:r>
      <w:r>
        <w:t xml:space="preserve"> si la troisième valeur est égale à l'addition de la première et la deuxième</w:t>
      </w:r>
    </w:p>
    <w:p w:rsidR="005C7520" w:rsidRDefault="005C7520" w:rsidP="00250E7B">
      <w:pPr>
        <w:pStyle w:val="ListParagraph"/>
        <w:jc w:val="both"/>
      </w:pPr>
    </w:p>
    <w:p w:rsidR="0020139F" w:rsidRDefault="0020139F" w:rsidP="00891235">
      <w:pPr>
        <w:pStyle w:val="ListParagraph"/>
        <w:numPr>
          <w:ilvl w:val="0"/>
          <w:numId w:val="8"/>
        </w:numPr>
        <w:jc w:val="both"/>
      </w:pPr>
      <w:r>
        <w:t>Demandez à l'utilisateur d'écrire une consonne. Si l'utilisateur écrit une voyelle, le logiciel doit redemander d'écrire une consonne jusqu'au moment où il saisira une consonne</w:t>
      </w:r>
    </w:p>
    <w:p w:rsidR="009E677A" w:rsidRDefault="009E677A" w:rsidP="00250E7B">
      <w:pPr>
        <w:pStyle w:val="ListParagraph"/>
        <w:jc w:val="both"/>
      </w:pPr>
    </w:p>
    <w:p w:rsidR="0020139F" w:rsidRDefault="0020139F" w:rsidP="00891235">
      <w:pPr>
        <w:pStyle w:val="ListParagraph"/>
        <w:numPr>
          <w:ilvl w:val="0"/>
          <w:numId w:val="8"/>
        </w:numPr>
        <w:jc w:val="both"/>
      </w:pPr>
      <w:r>
        <w:t>Demandez à l'utili</w:t>
      </w:r>
      <w:r w:rsidR="005C7520">
        <w:t>sateur trois valeurs et indiquez</w:t>
      </w:r>
      <w:r>
        <w:t xml:space="preserve"> si les valeurs ont été saisi</w:t>
      </w:r>
      <w:r w:rsidR="005C7520">
        <w:t>e</w:t>
      </w:r>
      <w:r>
        <w:t>s en ordre croissant</w:t>
      </w:r>
    </w:p>
    <w:p w:rsidR="0020139F" w:rsidRDefault="0020139F" w:rsidP="00250E7B">
      <w:pPr>
        <w:pStyle w:val="ListParagraph"/>
        <w:jc w:val="both"/>
      </w:pPr>
    </w:p>
    <w:p w:rsidR="009E2AA6" w:rsidRDefault="009E2AA6" w:rsidP="00891235">
      <w:pPr>
        <w:pStyle w:val="ListParagraph"/>
        <w:numPr>
          <w:ilvl w:val="0"/>
          <w:numId w:val="8"/>
        </w:numPr>
        <w:jc w:val="both"/>
      </w:pPr>
      <w:r>
        <w:t xml:space="preserve">Demandez trois valeurs à l'utilisateur et affichez le plus grand. Si les </w:t>
      </w:r>
      <w:r w:rsidR="00EB0BCA">
        <w:t xml:space="preserve">trois </w:t>
      </w:r>
      <w:r>
        <w:t>valeurs sont pareilles, affichez le message "Les valeurs sont pareil</w:t>
      </w:r>
      <w:r w:rsidR="00D86F1F">
        <w:t>le</w:t>
      </w:r>
      <w:r>
        <w:t>s!"</w:t>
      </w:r>
    </w:p>
    <w:p w:rsidR="00D62F09" w:rsidRDefault="00D62F09" w:rsidP="00250E7B">
      <w:pPr>
        <w:pStyle w:val="ListParagraph"/>
        <w:jc w:val="both"/>
      </w:pPr>
    </w:p>
    <w:p w:rsidR="00D62F09" w:rsidRDefault="00D62F09" w:rsidP="00891235">
      <w:pPr>
        <w:pStyle w:val="ListParagraph"/>
        <w:numPr>
          <w:ilvl w:val="0"/>
          <w:numId w:val="8"/>
        </w:numPr>
        <w:jc w:val="both"/>
      </w:pPr>
      <w:r>
        <w:t>Demandez à l'utilisateur des valeurs jusqu'à que la somme des valeurs saisies dépasse 100</w:t>
      </w:r>
    </w:p>
    <w:p w:rsidR="00695DFE" w:rsidRDefault="00695DFE" w:rsidP="00250E7B">
      <w:pPr>
        <w:pStyle w:val="ListParagraph"/>
        <w:jc w:val="both"/>
      </w:pPr>
    </w:p>
    <w:p w:rsidR="00695DFE" w:rsidRDefault="00695DFE" w:rsidP="00891235">
      <w:pPr>
        <w:pStyle w:val="ListParagraph"/>
        <w:numPr>
          <w:ilvl w:val="0"/>
          <w:numId w:val="8"/>
        </w:numPr>
        <w:jc w:val="both"/>
      </w:pPr>
      <w:r>
        <w:t>Demandez à l'utilisateur de saisir 10 valeurs. Le logiciel doit afficher le nombre de valeurs paires et le nombre de valeurs impaires</w:t>
      </w:r>
    </w:p>
    <w:p w:rsidR="00D62F09" w:rsidRDefault="00D62F09" w:rsidP="00250E7B">
      <w:pPr>
        <w:pStyle w:val="ListParagraph"/>
        <w:jc w:val="both"/>
      </w:pPr>
    </w:p>
    <w:p w:rsidR="00D62F09" w:rsidRDefault="008C45B3" w:rsidP="00891235">
      <w:pPr>
        <w:pStyle w:val="ListParagraph"/>
        <w:numPr>
          <w:ilvl w:val="0"/>
          <w:numId w:val="8"/>
        </w:numPr>
        <w:jc w:val="both"/>
      </w:pPr>
      <w:r>
        <w:t xml:space="preserve">Faites un logiciel capable de calculer la moyenne, le maximum et le minimum de 10 valeurs saisies par l'utilisateur </w:t>
      </w:r>
    </w:p>
    <w:p w:rsidR="009E2AA6" w:rsidRDefault="009E2AA6" w:rsidP="00250E7B">
      <w:pPr>
        <w:pStyle w:val="ListParagraph"/>
        <w:jc w:val="both"/>
      </w:pPr>
    </w:p>
    <w:p w:rsidR="00791173" w:rsidRDefault="00791173" w:rsidP="00250E7B">
      <w:pPr>
        <w:jc w:val="both"/>
        <w:rPr>
          <w:rFonts w:asciiTheme="majorHAnsi" w:eastAsiaTheme="majorEastAsia" w:hAnsiTheme="majorHAnsi" w:cstheme="majorBidi"/>
          <w:b/>
          <w:bCs/>
          <w:color w:val="4F81BD" w:themeColor="accent1"/>
          <w:sz w:val="26"/>
          <w:szCs w:val="26"/>
        </w:rPr>
      </w:pPr>
      <w:r>
        <w:br w:type="page"/>
      </w:r>
    </w:p>
    <w:p w:rsidR="00AD189C" w:rsidRDefault="000075E5" w:rsidP="000075E5">
      <w:pPr>
        <w:pStyle w:val="Heading2"/>
        <w:numPr>
          <w:ilvl w:val="0"/>
          <w:numId w:val="0"/>
        </w:numPr>
      </w:pPr>
      <w:bookmarkStart w:id="5" w:name="_Toc511372888"/>
      <w:r>
        <w:lastRenderedPageBreak/>
        <w:t>A</w:t>
      </w:r>
      <w:r w:rsidR="0081304C">
        <w:t>rrays</w:t>
      </w:r>
      <w:bookmarkEnd w:id="5"/>
    </w:p>
    <w:p w:rsidR="00C302EC" w:rsidRDefault="00C302EC" w:rsidP="00250E7B">
      <w:pPr>
        <w:jc w:val="both"/>
      </w:pPr>
    </w:p>
    <w:p w:rsidR="00262988" w:rsidRDefault="00A20343" w:rsidP="00891235">
      <w:pPr>
        <w:pStyle w:val="ListParagraph"/>
        <w:numPr>
          <w:ilvl w:val="0"/>
          <w:numId w:val="4"/>
        </w:numPr>
        <w:jc w:val="both"/>
        <w:rPr>
          <w:lang w:eastAsia="fr-BE"/>
        </w:rPr>
      </w:pPr>
      <w:r>
        <w:rPr>
          <w:lang w:eastAsia="fr-BE"/>
        </w:rPr>
        <w:t>Créez un array contenant les valeurs 10,20 et 50</w:t>
      </w:r>
    </w:p>
    <w:p w:rsidR="00A20343" w:rsidRDefault="00A20343" w:rsidP="00250E7B">
      <w:pPr>
        <w:pStyle w:val="ListParagraph"/>
        <w:ind w:left="1068"/>
        <w:jc w:val="both"/>
        <w:rPr>
          <w:lang w:eastAsia="fr-BE"/>
        </w:rPr>
      </w:pPr>
      <w:r>
        <w:rPr>
          <w:lang w:eastAsia="fr-BE"/>
        </w:rPr>
        <w:t>Affichez son contenu sans utiliser de boucles</w:t>
      </w:r>
    </w:p>
    <w:p w:rsidR="00262988" w:rsidRDefault="00262988" w:rsidP="00250E7B">
      <w:pPr>
        <w:pStyle w:val="ListParagraph"/>
        <w:ind w:left="1068"/>
        <w:jc w:val="both"/>
        <w:rPr>
          <w:lang w:eastAsia="fr-BE"/>
        </w:rPr>
      </w:pPr>
    </w:p>
    <w:p w:rsidR="00262988" w:rsidRDefault="00D67DCD" w:rsidP="00891235">
      <w:pPr>
        <w:pStyle w:val="ListParagraph"/>
        <w:numPr>
          <w:ilvl w:val="0"/>
          <w:numId w:val="4"/>
        </w:numPr>
        <w:jc w:val="both"/>
        <w:rPr>
          <w:lang w:eastAsia="fr-BE"/>
        </w:rPr>
      </w:pPr>
      <w:r>
        <w:rPr>
          <w:lang w:eastAsia="fr-BE"/>
        </w:rPr>
        <w:t>Rajoutez les valeurs 70 et 8</w:t>
      </w:r>
      <w:r w:rsidR="00262988">
        <w:rPr>
          <w:lang w:eastAsia="fr-BE"/>
        </w:rPr>
        <w:t xml:space="preserve">0 au tableau </w:t>
      </w:r>
      <w:r w:rsidR="001C4BDE">
        <w:rPr>
          <w:lang w:eastAsia="fr-BE"/>
        </w:rPr>
        <w:t>précédant</w:t>
      </w:r>
      <w:r w:rsidR="00262988">
        <w:rPr>
          <w:lang w:eastAsia="fr-BE"/>
        </w:rPr>
        <w:t xml:space="preserve">. Affichez les </w:t>
      </w:r>
      <w:r w:rsidR="001C4BDE">
        <w:rPr>
          <w:lang w:eastAsia="fr-BE"/>
        </w:rPr>
        <w:t>éléments</w:t>
      </w:r>
      <w:r w:rsidR="00262988">
        <w:rPr>
          <w:lang w:eastAsia="fr-BE"/>
        </w:rPr>
        <w:t xml:space="preserve"> 2éme et 5éme du tableau.</w:t>
      </w:r>
    </w:p>
    <w:p w:rsidR="00A20343" w:rsidRDefault="00A20343" w:rsidP="00250E7B">
      <w:pPr>
        <w:pStyle w:val="ListParagraph"/>
        <w:ind w:left="1068"/>
        <w:jc w:val="both"/>
        <w:rPr>
          <w:lang w:eastAsia="fr-BE"/>
        </w:rPr>
      </w:pPr>
    </w:p>
    <w:p w:rsidR="00A20343" w:rsidRDefault="00A20343" w:rsidP="00891235">
      <w:pPr>
        <w:pStyle w:val="ListParagraph"/>
        <w:numPr>
          <w:ilvl w:val="0"/>
          <w:numId w:val="4"/>
        </w:numPr>
        <w:jc w:val="both"/>
        <w:rPr>
          <w:lang w:eastAsia="fr-BE"/>
        </w:rPr>
      </w:pPr>
      <w:r>
        <w:rPr>
          <w:lang w:eastAsia="fr-BE"/>
        </w:rPr>
        <w:t>Créez un tableau contenant les noms de 5 villes. Affichez le contenu du tableau (faites une version sans boucles et une avec une boucle)</w:t>
      </w:r>
    </w:p>
    <w:p w:rsidR="00A20343" w:rsidRDefault="00A20343" w:rsidP="00250E7B">
      <w:pPr>
        <w:pStyle w:val="ListParagraph"/>
        <w:jc w:val="both"/>
        <w:rPr>
          <w:lang w:eastAsia="fr-BE"/>
        </w:rPr>
      </w:pPr>
    </w:p>
    <w:p w:rsidR="00262988" w:rsidRDefault="00262988" w:rsidP="00891235">
      <w:pPr>
        <w:pStyle w:val="ListParagraph"/>
        <w:numPr>
          <w:ilvl w:val="0"/>
          <w:numId w:val="4"/>
        </w:numPr>
        <w:jc w:val="both"/>
        <w:rPr>
          <w:lang w:eastAsia="fr-BE"/>
        </w:rPr>
      </w:pPr>
      <w:r>
        <w:rPr>
          <w:lang w:eastAsia="fr-BE"/>
        </w:rPr>
        <w:t xml:space="preserve">Rajoutez deux villes au tableau </w:t>
      </w:r>
      <w:r w:rsidR="001C4BDE">
        <w:rPr>
          <w:lang w:eastAsia="fr-BE"/>
        </w:rPr>
        <w:t>précédant</w:t>
      </w:r>
      <w:r w:rsidR="00806CE9">
        <w:rPr>
          <w:lang w:eastAsia="fr-BE"/>
        </w:rPr>
        <w:t xml:space="preserve"> et affichez-le</w:t>
      </w:r>
      <w:r w:rsidR="00CB0CF8">
        <w:rPr>
          <w:lang w:eastAsia="fr-BE"/>
        </w:rPr>
        <w:t>s</w:t>
      </w:r>
    </w:p>
    <w:p w:rsidR="00262988" w:rsidRDefault="00262988" w:rsidP="00250E7B">
      <w:pPr>
        <w:pStyle w:val="ListParagraph"/>
        <w:jc w:val="both"/>
        <w:rPr>
          <w:lang w:eastAsia="fr-BE"/>
        </w:rPr>
      </w:pPr>
    </w:p>
    <w:p w:rsidR="00DB5296" w:rsidRDefault="00DB5296" w:rsidP="00891235">
      <w:pPr>
        <w:pStyle w:val="ListParagraph"/>
        <w:numPr>
          <w:ilvl w:val="0"/>
          <w:numId w:val="4"/>
        </w:numPr>
        <w:jc w:val="both"/>
        <w:rPr>
          <w:lang w:eastAsia="fr-BE"/>
        </w:rPr>
      </w:pPr>
      <w:r>
        <w:rPr>
          <w:lang w:eastAsia="fr-BE"/>
        </w:rPr>
        <w:t xml:space="preserve">Remplacez la </w:t>
      </w:r>
      <w:r w:rsidR="001C4BDE">
        <w:rPr>
          <w:lang w:eastAsia="fr-BE"/>
        </w:rPr>
        <w:t>première</w:t>
      </w:r>
      <w:r>
        <w:rPr>
          <w:lang w:eastAsia="fr-BE"/>
        </w:rPr>
        <w:t xml:space="preserve"> ville du tableau par </w:t>
      </w:r>
      <w:r w:rsidR="00CB2941">
        <w:rPr>
          <w:lang w:eastAsia="fr-BE"/>
        </w:rPr>
        <w:t>'Lima</w:t>
      </w:r>
      <w:r>
        <w:rPr>
          <w:lang w:eastAsia="fr-BE"/>
        </w:rPr>
        <w:t>'</w:t>
      </w:r>
    </w:p>
    <w:p w:rsidR="00DB5296" w:rsidRDefault="00DB5296" w:rsidP="00250E7B">
      <w:pPr>
        <w:pStyle w:val="ListParagraph"/>
        <w:jc w:val="both"/>
        <w:rPr>
          <w:lang w:eastAsia="fr-BE"/>
        </w:rPr>
      </w:pPr>
    </w:p>
    <w:p w:rsidR="00A20343" w:rsidRDefault="00A20343" w:rsidP="00891235">
      <w:pPr>
        <w:pStyle w:val="ListParagraph"/>
        <w:numPr>
          <w:ilvl w:val="0"/>
          <w:numId w:val="4"/>
        </w:numPr>
        <w:jc w:val="both"/>
        <w:rPr>
          <w:lang w:eastAsia="fr-BE"/>
        </w:rPr>
      </w:pPr>
      <w:r>
        <w:rPr>
          <w:lang w:eastAsia="fr-BE"/>
        </w:rPr>
        <w:t xml:space="preserve">Créez un tableau </w:t>
      </w:r>
      <w:r w:rsidR="0066035A">
        <w:rPr>
          <w:lang w:eastAsia="fr-BE"/>
        </w:rPr>
        <w:t xml:space="preserve">contenant </w:t>
      </w:r>
      <w:r w:rsidR="00C33626">
        <w:rPr>
          <w:lang w:eastAsia="fr-BE"/>
        </w:rPr>
        <w:t>les valeurs du 1 à 20</w:t>
      </w:r>
      <w:r>
        <w:rPr>
          <w:lang w:eastAsia="fr-BE"/>
        </w:rPr>
        <w:t>. Affichez son contenu</w:t>
      </w:r>
      <w:r w:rsidR="00CB2941">
        <w:rPr>
          <w:lang w:eastAsia="fr-BE"/>
        </w:rPr>
        <w:t>.</w:t>
      </w:r>
    </w:p>
    <w:p w:rsidR="00A20343" w:rsidRDefault="00A20343" w:rsidP="00250E7B">
      <w:pPr>
        <w:pStyle w:val="ListParagraph"/>
        <w:jc w:val="both"/>
        <w:rPr>
          <w:lang w:eastAsia="fr-BE"/>
        </w:rPr>
      </w:pPr>
    </w:p>
    <w:p w:rsidR="00CB2941" w:rsidRDefault="00CB2941" w:rsidP="00891235">
      <w:pPr>
        <w:pStyle w:val="ListParagraph"/>
        <w:numPr>
          <w:ilvl w:val="0"/>
          <w:numId w:val="4"/>
        </w:numPr>
        <w:jc w:val="both"/>
        <w:rPr>
          <w:lang w:eastAsia="fr-BE"/>
        </w:rPr>
      </w:pPr>
      <w:r>
        <w:rPr>
          <w:lang w:eastAsia="fr-BE"/>
        </w:rPr>
        <w:t xml:space="preserve">Nous avons un tableau contenant 5 prix. </w:t>
      </w:r>
    </w:p>
    <w:p w:rsidR="00CB2941" w:rsidRDefault="00CB2941" w:rsidP="00250E7B">
      <w:pPr>
        <w:pStyle w:val="ListParagraph"/>
        <w:jc w:val="both"/>
        <w:rPr>
          <w:lang w:eastAsia="fr-BE"/>
        </w:rPr>
      </w:pPr>
    </w:p>
    <w:p w:rsidR="000B35EA" w:rsidRDefault="008C3337" w:rsidP="00891235">
      <w:pPr>
        <w:pStyle w:val="ListParagraph"/>
        <w:numPr>
          <w:ilvl w:val="0"/>
          <w:numId w:val="9"/>
        </w:numPr>
        <w:jc w:val="both"/>
        <w:rPr>
          <w:lang w:eastAsia="fr-BE"/>
        </w:rPr>
      </w:pPr>
      <w:r>
        <w:rPr>
          <w:lang w:eastAsia="fr-BE"/>
        </w:rPr>
        <w:t xml:space="preserve">Créez une boucle qui multiplie </w:t>
      </w:r>
      <w:r w:rsidR="006B586E">
        <w:rPr>
          <w:lang w:eastAsia="fr-BE"/>
        </w:rPr>
        <w:t>fois</w:t>
      </w:r>
      <w:r>
        <w:rPr>
          <w:lang w:eastAsia="fr-BE"/>
        </w:rPr>
        <w:t xml:space="preserve"> deux chaque valeur du tableau </w:t>
      </w:r>
      <w:r w:rsidR="001C4BDE">
        <w:rPr>
          <w:lang w:eastAsia="fr-BE"/>
        </w:rPr>
        <w:t>précédant</w:t>
      </w:r>
      <w:r w:rsidR="00CB2941">
        <w:rPr>
          <w:lang w:eastAsia="fr-BE"/>
        </w:rPr>
        <w:t xml:space="preserve"> (en modifiant le tableau original)</w:t>
      </w:r>
    </w:p>
    <w:p w:rsidR="00CB2941" w:rsidRDefault="00CB2941" w:rsidP="00891235">
      <w:pPr>
        <w:pStyle w:val="ListParagraph"/>
        <w:numPr>
          <w:ilvl w:val="0"/>
          <w:numId w:val="9"/>
        </w:numPr>
        <w:jc w:val="both"/>
        <w:rPr>
          <w:lang w:eastAsia="fr-BE"/>
        </w:rPr>
      </w:pPr>
      <w:r>
        <w:rPr>
          <w:lang w:eastAsia="fr-BE"/>
        </w:rPr>
        <w:t xml:space="preserve">Créez une nouvelle boucle qui crée un nouveau tableau contenant les prix doublés. Après l'exécution de cette boucle, affichez son contenu ainsi que le contenu du tableau original </w:t>
      </w:r>
    </w:p>
    <w:p w:rsidR="008C3337" w:rsidRDefault="008C3337" w:rsidP="00250E7B">
      <w:pPr>
        <w:pStyle w:val="ListParagraph"/>
        <w:jc w:val="both"/>
        <w:rPr>
          <w:lang w:eastAsia="fr-BE"/>
        </w:rPr>
      </w:pPr>
    </w:p>
    <w:p w:rsidR="00E14865" w:rsidRDefault="00806CE9" w:rsidP="00891235">
      <w:pPr>
        <w:pStyle w:val="ListParagraph"/>
        <w:numPr>
          <w:ilvl w:val="0"/>
          <w:numId w:val="4"/>
        </w:numPr>
        <w:jc w:val="both"/>
      </w:pPr>
      <w:r>
        <w:rPr>
          <w:lang w:eastAsia="fr-BE"/>
        </w:rPr>
        <w:t>Créez un tableau contenant les notes de 5 élèves et une boucle qui affiche s</w:t>
      </w:r>
      <w:r w:rsidR="007A1B85">
        <w:rPr>
          <w:lang w:eastAsia="fr-BE"/>
        </w:rPr>
        <w:t xml:space="preserve">on contenu. Si l'élève à </w:t>
      </w:r>
      <w:r w:rsidR="00235988">
        <w:rPr>
          <w:lang w:eastAsia="fr-BE"/>
        </w:rPr>
        <w:t>plus</w:t>
      </w:r>
      <w:r w:rsidR="007A1B85">
        <w:rPr>
          <w:lang w:eastAsia="fr-BE"/>
        </w:rPr>
        <w:t xml:space="preserve"> de 10 on affichera le message "Réussite" à côté</w:t>
      </w:r>
      <w:r>
        <w:rPr>
          <w:lang w:eastAsia="fr-BE"/>
        </w:rPr>
        <w:t xml:space="preserve">. </w:t>
      </w:r>
    </w:p>
    <w:p w:rsidR="00806CE9" w:rsidRDefault="00E14865" w:rsidP="00250E7B">
      <w:pPr>
        <w:pStyle w:val="ListParagraph"/>
        <w:ind w:left="1068"/>
        <w:jc w:val="both"/>
      </w:pPr>
      <w:r>
        <w:rPr>
          <w:lang w:eastAsia="fr-BE"/>
        </w:rPr>
        <w:t>L</w:t>
      </w:r>
      <w:r w:rsidR="00806CE9">
        <w:rPr>
          <w:lang w:eastAsia="fr-BE"/>
        </w:rPr>
        <w:t xml:space="preserve">a boucle </w:t>
      </w:r>
      <w:r>
        <w:rPr>
          <w:lang w:eastAsia="fr-BE"/>
        </w:rPr>
        <w:t xml:space="preserve">doit aussi </w:t>
      </w:r>
      <w:r w:rsidR="00A20343">
        <w:rPr>
          <w:lang w:eastAsia="fr-BE"/>
        </w:rPr>
        <w:t>calcule</w:t>
      </w:r>
      <w:r>
        <w:rPr>
          <w:lang w:eastAsia="fr-BE"/>
        </w:rPr>
        <w:t>r</w:t>
      </w:r>
      <w:r w:rsidR="00A20343">
        <w:rPr>
          <w:lang w:eastAsia="fr-BE"/>
        </w:rPr>
        <w:t xml:space="preserve"> la moyenne</w:t>
      </w:r>
      <w:r w:rsidR="00806CE9">
        <w:rPr>
          <w:lang w:eastAsia="fr-BE"/>
        </w:rPr>
        <w:t xml:space="preserve"> des notes. Faites-le avec for</w:t>
      </w:r>
      <w:r w:rsidR="00570CF3">
        <w:rPr>
          <w:lang w:eastAsia="fr-BE"/>
        </w:rPr>
        <w:t xml:space="preserve"> et while</w:t>
      </w:r>
      <w:r w:rsidR="00806CE9">
        <w:rPr>
          <w:lang w:eastAsia="fr-BE"/>
        </w:rPr>
        <w:t>.</w:t>
      </w:r>
      <w:bookmarkStart w:id="6" w:name="En6.4"/>
      <w:bookmarkStart w:id="7" w:name="En6.5"/>
      <w:bookmarkStart w:id="8" w:name="En6.6"/>
      <w:bookmarkStart w:id="9" w:name="En6.7"/>
      <w:bookmarkStart w:id="10" w:name="En6.8"/>
      <w:bookmarkEnd w:id="6"/>
      <w:bookmarkEnd w:id="7"/>
      <w:bookmarkEnd w:id="8"/>
      <w:bookmarkEnd w:id="9"/>
      <w:bookmarkEnd w:id="10"/>
    </w:p>
    <w:p w:rsidR="00806CE9" w:rsidRDefault="00806CE9" w:rsidP="00250E7B">
      <w:pPr>
        <w:pStyle w:val="ListParagraph"/>
        <w:ind w:left="1068"/>
        <w:jc w:val="both"/>
      </w:pPr>
    </w:p>
    <w:p w:rsidR="00A20343" w:rsidRDefault="00436466" w:rsidP="00891235">
      <w:pPr>
        <w:pStyle w:val="ListParagraph"/>
        <w:numPr>
          <w:ilvl w:val="0"/>
          <w:numId w:val="4"/>
        </w:numPr>
        <w:jc w:val="both"/>
      </w:pPr>
      <w:r>
        <w:t>Nous avons deux tableaux et on veut créer un troisième tableau « somme » de deux tableaux. Exemple :</w:t>
      </w:r>
    </w:p>
    <w:p w:rsidR="00A20343" w:rsidRDefault="00A20343" w:rsidP="00250E7B">
      <w:pPr>
        <w:pStyle w:val="ListParagraph"/>
        <w:jc w:val="both"/>
      </w:pPr>
    </w:p>
    <w:p w:rsidR="00A20343" w:rsidRDefault="00A20343" w:rsidP="00250E7B">
      <w:pPr>
        <w:pStyle w:val="ListParagraph"/>
        <w:ind w:left="1068"/>
        <w:jc w:val="both"/>
      </w:pPr>
    </w:p>
    <w:p w:rsidR="00A20343" w:rsidRDefault="00A20343" w:rsidP="00250E7B">
      <w:pPr>
        <w:jc w:val="both"/>
      </w:pPr>
      <w:r>
        <w:t>Tableau 1 :</w:t>
      </w:r>
    </w:p>
    <w:tbl>
      <w:tblPr>
        <w:tblW w:w="3500" w:type="pct"/>
        <w:jc w:val="center"/>
        <w:tblBorders>
          <w:top w:val="outset" w:sz="12" w:space="0" w:color="808080"/>
          <w:left w:val="outset" w:sz="12" w:space="0" w:color="808080"/>
          <w:bottom w:val="outset" w:sz="12" w:space="0" w:color="808080"/>
          <w:right w:val="outset" w:sz="12" w:space="0" w:color="808080"/>
        </w:tblBorders>
        <w:tblCellMar>
          <w:top w:w="36" w:type="dxa"/>
          <w:left w:w="36" w:type="dxa"/>
          <w:bottom w:w="36" w:type="dxa"/>
          <w:right w:w="36" w:type="dxa"/>
        </w:tblCellMar>
        <w:tblLook w:val="04A0" w:firstRow="1" w:lastRow="0" w:firstColumn="1" w:lastColumn="0" w:noHBand="0" w:noVBand="1"/>
      </w:tblPr>
      <w:tblGrid>
        <w:gridCol w:w="714"/>
        <w:gridCol w:w="714"/>
        <w:gridCol w:w="713"/>
        <w:gridCol w:w="713"/>
        <w:gridCol w:w="772"/>
        <w:gridCol w:w="772"/>
        <w:gridCol w:w="772"/>
        <w:gridCol w:w="772"/>
      </w:tblGrid>
      <w:tr w:rsidR="00A20343" w:rsidTr="002E1A2C">
        <w:trPr>
          <w:jc w:val="center"/>
        </w:trPr>
        <w:tc>
          <w:tcPr>
            <w:tcW w:w="60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4</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8</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7</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9</w:t>
            </w:r>
          </w:p>
        </w:tc>
        <w:tc>
          <w:tcPr>
            <w:tcW w:w="65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1</w:t>
            </w:r>
          </w:p>
        </w:tc>
        <w:tc>
          <w:tcPr>
            <w:tcW w:w="65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5</w:t>
            </w:r>
          </w:p>
        </w:tc>
        <w:tc>
          <w:tcPr>
            <w:tcW w:w="65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4</w:t>
            </w:r>
          </w:p>
        </w:tc>
        <w:tc>
          <w:tcPr>
            <w:tcW w:w="65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6</w:t>
            </w:r>
          </w:p>
        </w:tc>
      </w:tr>
    </w:tbl>
    <w:p w:rsidR="00A20343" w:rsidRDefault="00A20343" w:rsidP="00250E7B">
      <w:pPr>
        <w:jc w:val="both"/>
      </w:pPr>
    </w:p>
    <w:p w:rsidR="00A20343" w:rsidRDefault="00A20343" w:rsidP="00250E7B">
      <w:pPr>
        <w:jc w:val="both"/>
      </w:pPr>
      <w:r>
        <w:t>Tableau 2 :</w:t>
      </w:r>
    </w:p>
    <w:tbl>
      <w:tblPr>
        <w:tblW w:w="3500" w:type="pct"/>
        <w:jc w:val="center"/>
        <w:tblBorders>
          <w:top w:val="outset" w:sz="12" w:space="0" w:color="808080"/>
          <w:left w:val="outset" w:sz="12" w:space="0" w:color="808080"/>
          <w:bottom w:val="outset" w:sz="12" w:space="0" w:color="808080"/>
          <w:right w:val="outset" w:sz="12" w:space="0" w:color="808080"/>
        </w:tblBorders>
        <w:tblCellMar>
          <w:top w:w="36" w:type="dxa"/>
          <w:left w:w="36" w:type="dxa"/>
          <w:bottom w:w="36" w:type="dxa"/>
          <w:right w:w="36" w:type="dxa"/>
        </w:tblCellMar>
        <w:tblLook w:val="04A0" w:firstRow="1" w:lastRow="0" w:firstColumn="1" w:lastColumn="0" w:noHBand="0" w:noVBand="1"/>
      </w:tblPr>
      <w:tblGrid>
        <w:gridCol w:w="714"/>
        <w:gridCol w:w="714"/>
        <w:gridCol w:w="713"/>
        <w:gridCol w:w="713"/>
        <w:gridCol w:w="772"/>
        <w:gridCol w:w="772"/>
        <w:gridCol w:w="772"/>
        <w:gridCol w:w="772"/>
      </w:tblGrid>
      <w:tr w:rsidR="00A20343" w:rsidTr="002E1A2C">
        <w:trPr>
          <w:jc w:val="center"/>
        </w:trPr>
        <w:tc>
          <w:tcPr>
            <w:tcW w:w="60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7</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6</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5</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2</w:t>
            </w:r>
          </w:p>
        </w:tc>
        <w:tc>
          <w:tcPr>
            <w:tcW w:w="65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1</w:t>
            </w:r>
          </w:p>
        </w:tc>
        <w:tc>
          <w:tcPr>
            <w:tcW w:w="65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3</w:t>
            </w:r>
          </w:p>
        </w:tc>
        <w:tc>
          <w:tcPr>
            <w:tcW w:w="65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7</w:t>
            </w:r>
          </w:p>
        </w:tc>
        <w:tc>
          <w:tcPr>
            <w:tcW w:w="65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4</w:t>
            </w:r>
          </w:p>
        </w:tc>
      </w:tr>
    </w:tbl>
    <w:p w:rsidR="00A20343" w:rsidRDefault="00A20343" w:rsidP="00250E7B">
      <w:pPr>
        <w:jc w:val="both"/>
      </w:pPr>
      <w:r>
        <w:br w:type="page"/>
      </w:r>
      <w:r>
        <w:lastRenderedPageBreak/>
        <w:t xml:space="preserve">Tableau à </w:t>
      </w:r>
      <w:r w:rsidR="005A43E4">
        <w:t>créer</w:t>
      </w:r>
      <w:r>
        <w:t>:</w:t>
      </w:r>
    </w:p>
    <w:p w:rsidR="00A20343" w:rsidRDefault="00A20343" w:rsidP="00250E7B">
      <w:pPr>
        <w:jc w:val="both"/>
      </w:pPr>
    </w:p>
    <w:tbl>
      <w:tblPr>
        <w:tblW w:w="3500" w:type="pct"/>
        <w:jc w:val="center"/>
        <w:tblBorders>
          <w:top w:val="outset" w:sz="12" w:space="0" w:color="808080"/>
          <w:left w:val="outset" w:sz="12" w:space="0" w:color="808080"/>
          <w:bottom w:val="outset" w:sz="12" w:space="0" w:color="808080"/>
          <w:right w:val="outset" w:sz="12" w:space="0" w:color="808080"/>
        </w:tblBorders>
        <w:tblCellMar>
          <w:top w:w="36" w:type="dxa"/>
          <w:left w:w="36" w:type="dxa"/>
          <w:bottom w:w="36" w:type="dxa"/>
          <w:right w:w="36" w:type="dxa"/>
        </w:tblCellMar>
        <w:tblLook w:val="04A0" w:firstRow="1" w:lastRow="0" w:firstColumn="1" w:lastColumn="0" w:noHBand="0" w:noVBand="1"/>
      </w:tblPr>
      <w:tblGrid>
        <w:gridCol w:w="714"/>
        <w:gridCol w:w="714"/>
        <w:gridCol w:w="713"/>
        <w:gridCol w:w="713"/>
        <w:gridCol w:w="772"/>
        <w:gridCol w:w="772"/>
        <w:gridCol w:w="772"/>
        <w:gridCol w:w="772"/>
      </w:tblGrid>
      <w:tr w:rsidR="00A20343" w:rsidTr="002E1A2C">
        <w:trPr>
          <w:jc w:val="center"/>
        </w:trPr>
        <w:tc>
          <w:tcPr>
            <w:tcW w:w="60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11</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14</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12</w:t>
            </w:r>
          </w:p>
        </w:tc>
        <w:tc>
          <w:tcPr>
            <w:tcW w:w="60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11</w:t>
            </w:r>
          </w:p>
        </w:tc>
        <w:tc>
          <w:tcPr>
            <w:tcW w:w="65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2</w:t>
            </w:r>
          </w:p>
        </w:tc>
        <w:tc>
          <w:tcPr>
            <w:tcW w:w="65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8</w:t>
            </w:r>
          </w:p>
        </w:tc>
        <w:tc>
          <w:tcPr>
            <w:tcW w:w="65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11</w:t>
            </w:r>
          </w:p>
        </w:tc>
        <w:tc>
          <w:tcPr>
            <w:tcW w:w="650" w:type="pct"/>
            <w:tcBorders>
              <w:top w:val="outset" w:sz="6" w:space="0" w:color="808080"/>
              <w:left w:val="outset" w:sz="6" w:space="0" w:color="808080"/>
              <w:bottom w:val="outset" w:sz="6" w:space="0" w:color="808080"/>
              <w:right w:val="outset" w:sz="6" w:space="0" w:color="808080"/>
            </w:tcBorders>
            <w:vAlign w:val="center"/>
            <w:hideMark/>
          </w:tcPr>
          <w:p w:rsidR="00A20343" w:rsidRDefault="00A20343" w:rsidP="00250E7B">
            <w:pPr>
              <w:jc w:val="both"/>
              <w:rPr>
                <w:sz w:val="24"/>
                <w:szCs w:val="24"/>
              </w:rPr>
            </w:pPr>
            <w:r>
              <w:t>10</w:t>
            </w:r>
          </w:p>
        </w:tc>
      </w:tr>
    </w:tbl>
    <w:p w:rsidR="00A20343" w:rsidRDefault="00A20343" w:rsidP="00250E7B">
      <w:pPr>
        <w:jc w:val="both"/>
      </w:pPr>
    </w:p>
    <w:p w:rsidR="00A20343" w:rsidRDefault="00A20343" w:rsidP="00250E7B">
      <w:pPr>
        <w:jc w:val="both"/>
      </w:pPr>
      <w:bookmarkStart w:id="11" w:name="En6.11"/>
      <w:bookmarkEnd w:id="11"/>
    </w:p>
    <w:p w:rsidR="00407FB4" w:rsidRDefault="00407FB4" w:rsidP="00891235">
      <w:pPr>
        <w:pStyle w:val="ListParagraph"/>
        <w:numPr>
          <w:ilvl w:val="0"/>
          <w:numId w:val="4"/>
        </w:numPr>
        <w:jc w:val="both"/>
      </w:pPr>
      <w:r>
        <w:t>Créez un array contenant 10 prix. Appliquez une TVA de 12% à chaque élément du tableau</w:t>
      </w:r>
    </w:p>
    <w:p w:rsidR="00407FB4" w:rsidRDefault="00407FB4" w:rsidP="00250E7B">
      <w:pPr>
        <w:pStyle w:val="ListParagraph"/>
        <w:jc w:val="both"/>
      </w:pPr>
    </w:p>
    <w:p w:rsidR="00BF3BC0" w:rsidRDefault="00A20343" w:rsidP="00891235">
      <w:pPr>
        <w:pStyle w:val="ListParagraph"/>
        <w:numPr>
          <w:ilvl w:val="0"/>
          <w:numId w:val="4"/>
        </w:numPr>
        <w:jc w:val="both"/>
      </w:pPr>
      <w:bookmarkStart w:id="12" w:name="En6.12"/>
      <w:bookmarkEnd w:id="12"/>
      <w:r>
        <w:t xml:space="preserve">Ecrivez un algorithme qui permette la saisie d’un nombre quelconque de </w:t>
      </w:r>
      <w:r w:rsidR="002B6CB2">
        <w:t>prix</w:t>
      </w:r>
      <w:r>
        <w:t>. Toutes les valeurs doiv</w:t>
      </w:r>
      <w:r w:rsidR="002B6CB2">
        <w:t xml:space="preserve">ent être ensuite augmentées de la TVA. </w:t>
      </w:r>
    </w:p>
    <w:p w:rsidR="002B6CB2" w:rsidRDefault="002B6CB2" w:rsidP="00250E7B">
      <w:pPr>
        <w:pStyle w:val="ListParagraph"/>
        <w:ind w:left="1068"/>
        <w:jc w:val="both"/>
      </w:pPr>
    </w:p>
    <w:p w:rsidR="00A20343" w:rsidRDefault="00A20343" w:rsidP="00891235">
      <w:pPr>
        <w:pStyle w:val="ListParagraph"/>
        <w:numPr>
          <w:ilvl w:val="0"/>
          <w:numId w:val="4"/>
        </w:numPr>
        <w:jc w:val="both"/>
      </w:pPr>
      <w:bookmarkStart w:id="13" w:name="En6.13"/>
      <w:bookmarkEnd w:id="13"/>
      <w:r>
        <w:t>Ecrivez un algorithme permettant, toujours sur le même principe, à l’utilisateur de saisir un nombre déterminé de valeurs. Le programme, une fois la saisie terminée, renvoie la plus grande valeur en précisant quelle position elle occupe dans le tableau. On prendra soin d’effectuer la saisie dans un premier temps, et la recherche de la plus grande valeur du tableau dans un second temps.</w:t>
      </w:r>
    </w:p>
    <w:p w:rsidR="00A20343" w:rsidRDefault="00A20343" w:rsidP="00250E7B">
      <w:pPr>
        <w:pStyle w:val="ListParagraph"/>
        <w:ind w:left="1068"/>
        <w:jc w:val="both"/>
      </w:pPr>
      <w:bookmarkStart w:id="14" w:name="En6.14"/>
      <w:bookmarkEnd w:id="14"/>
    </w:p>
    <w:p w:rsidR="00B710ED" w:rsidRPr="00081ACC" w:rsidRDefault="00B710ED" w:rsidP="00891235">
      <w:pPr>
        <w:pStyle w:val="ListParagraph"/>
        <w:numPr>
          <w:ilvl w:val="0"/>
          <w:numId w:val="4"/>
        </w:numPr>
        <w:spacing w:after="160" w:line="259" w:lineRule="auto"/>
        <w:jc w:val="both"/>
      </w:pPr>
      <w:r w:rsidRPr="00081ACC">
        <w:t>Nous avons un tableau contenant de chiffres. Obtenir le chiffre le plus grand.</w:t>
      </w:r>
    </w:p>
    <w:p w:rsidR="00407FB4" w:rsidRDefault="000E3DD9" w:rsidP="00250E7B">
      <w:pPr>
        <w:ind w:left="360" w:firstLine="708"/>
        <w:jc w:val="both"/>
      </w:pPr>
      <w:r>
        <w:t>tab= array [3,5,90,100,23]</w:t>
      </w:r>
    </w:p>
    <w:p w:rsidR="00CB0CF8" w:rsidRDefault="00CB0CF8" w:rsidP="00CB0CF8">
      <w:pPr>
        <w:pStyle w:val="ListParagraph"/>
        <w:numPr>
          <w:ilvl w:val="0"/>
          <w:numId w:val="4"/>
        </w:numPr>
        <w:jc w:val="both"/>
      </w:pPr>
      <w:r>
        <w:t>En utilisant splice :</w:t>
      </w:r>
    </w:p>
    <w:p w:rsidR="00CB0CF8" w:rsidRDefault="00CB0CF8" w:rsidP="00CB0CF8">
      <w:pPr>
        <w:pStyle w:val="ListParagraph"/>
        <w:ind w:left="1068"/>
        <w:jc w:val="both"/>
      </w:pPr>
    </w:p>
    <w:p w:rsidR="00CB0CF8" w:rsidRDefault="00CB0CF8" w:rsidP="00CB0CF8">
      <w:pPr>
        <w:pStyle w:val="ListParagraph"/>
        <w:numPr>
          <w:ilvl w:val="0"/>
          <w:numId w:val="18"/>
        </w:numPr>
        <w:jc w:val="both"/>
      </w:pPr>
      <w:r>
        <w:t>Rajoutez les valeurs 111, 2</w:t>
      </w:r>
      <w:r w:rsidR="00A363BC">
        <w:t>22 et 333</w:t>
      </w:r>
      <w:r w:rsidR="00DC7628">
        <w:t xml:space="preserve"> </w:t>
      </w:r>
      <w:r>
        <w:t xml:space="preserve">au tableau de l'exercice </w:t>
      </w:r>
      <w:r w:rsidR="00DC7628">
        <w:t>précédent</w:t>
      </w:r>
      <w:r>
        <w:t xml:space="preserve"> entre 90 et 100 </w:t>
      </w:r>
    </w:p>
    <w:p w:rsidR="00CB0CF8" w:rsidRDefault="00CB0CF8" w:rsidP="00CB0CF8">
      <w:pPr>
        <w:pStyle w:val="ListParagraph"/>
        <w:numPr>
          <w:ilvl w:val="0"/>
          <w:numId w:val="18"/>
        </w:numPr>
        <w:jc w:val="both"/>
      </w:pPr>
      <w:r>
        <w:t xml:space="preserve">Effacez la valeur 222 </w:t>
      </w:r>
    </w:p>
    <w:p w:rsidR="00AB3AE6" w:rsidRDefault="00AB3AE6" w:rsidP="00CB0CF8">
      <w:pPr>
        <w:pStyle w:val="ListParagraph"/>
        <w:numPr>
          <w:ilvl w:val="0"/>
          <w:numId w:val="18"/>
        </w:numPr>
        <w:jc w:val="both"/>
      </w:pPr>
      <w:r>
        <w:t>Effacez la première valeur</w:t>
      </w:r>
    </w:p>
    <w:p w:rsidR="00072467" w:rsidRDefault="00072467" w:rsidP="00CB0CF8">
      <w:pPr>
        <w:pStyle w:val="ListParagraph"/>
        <w:numPr>
          <w:ilvl w:val="0"/>
          <w:numId w:val="18"/>
        </w:numPr>
        <w:jc w:val="both"/>
      </w:pPr>
      <w:r>
        <w:t>Effacez les valeurs entre les indices 4 et 6</w:t>
      </w:r>
    </w:p>
    <w:p w:rsidR="00664965" w:rsidRDefault="00664965">
      <w:pPr>
        <w:rPr>
          <w:rFonts w:asciiTheme="majorHAnsi" w:eastAsiaTheme="majorEastAsia" w:hAnsiTheme="majorHAnsi" w:cstheme="majorBidi"/>
          <w:b/>
          <w:bCs/>
          <w:color w:val="4F81BD" w:themeColor="accent1"/>
        </w:rPr>
      </w:pPr>
      <w:r>
        <w:br w:type="page"/>
      </w:r>
    </w:p>
    <w:p w:rsidR="007E5278" w:rsidRDefault="007E5278" w:rsidP="0026610B">
      <w:pPr>
        <w:pStyle w:val="Heading3"/>
      </w:pPr>
      <w:bookmarkStart w:id="15" w:name="_Toc511372889"/>
      <w:r>
        <w:lastRenderedPageBreak/>
        <w:t>Exercice extra arrays: Prix Avions</w:t>
      </w:r>
      <w:bookmarkEnd w:id="15"/>
    </w:p>
    <w:p w:rsidR="007E5278" w:rsidRDefault="007E5278" w:rsidP="00250E7B">
      <w:pPr>
        <w:pStyle w:val="ListParagraph"/>
        <w:jc w:val="both"/>
      </w:pPr>
    </w:p>
    <w:p w:rsidR="00F905EA" w:rsidRDefault="00F905EA" w:rsidP="00250E7B">
      <w:pPr>
        <w:ind w:firstLine="708"/>
        <w:jc w:val="both"/>
      </w:pPr>
    </w:p>
    <w:p w:rsidR="007E5278" w:rsidRDefault="007E5278" w:rsidP="00250E7B">
      <w:pPr>
        <w:ind w:firstLine="708"/>
        <w:jc w:val="both"/>
      </w:pPr>
      <w:r>
        <w:t>Créez l</w:t>
      </w:r>
      <w:r w:rsidRPr="006B21FB">
        <w:t>'array suivant</w:t>
      </w:r>
      <w:r>
        <w:t xml:space="preserve"> contenant </w:t>
      </w:r>
      <w:r w:rsidRPr="006B21FB">
        <w:t>les prix de billets d</w:t>
      </w:r>
      <w:r>
        <w:t>'avion disponibles pour aller à Cuba à une certaine date (en euros):</w:t>
      </w:r>
    </w:p>
    <w:p w:rsidR="007E5278" w:rsidRPr="006B21FB" w:rsidRDefault="007E5278" w:rsidP="00250E7B">
      <w:pPr>
        <w:jc w:val="both"/>
      </w:pPr>
    </w:p>
    <w:tbl>
      <w:tblPr>
        <w:tblStyle w:val="TableGrid"/>
        <w:tblW w:w="0" w:type="auto"/>
        <w:tblLook w:val="04A0" w:firstRow="1" w:lastRow="0" w:firstColumn="1" w:lastColumn="0" w:noHBand="0" w:noVBand="1"/>
      </w:tblPr>
      <w:tblGrid>
        <w:gridCol w:w="852"/>
        <w:gridCol w:w="846"/>
        <w:gridCol w:w="846"/>
        <w:gridCol w:w="846"/>
        <w:gridCol w:w="846"/>
        <w:gridCol w:w="846"/>
        <w:gridCol w:w="853"/>
        <w:gridCol w:w="853"/>
        <w:gridCol w:w="853"/>
        <w:gridCol w:w="853"/>
      </w:tblGrid>
      <w:tr w:rsidR="007E5278" w:rsidTr="00524AD0">
        <w:tc>
          <w:tcPr>
            <w:tcW w:w="864" w:type="dxa"/>
          </w:tcPr>
          <w:p w:rsidR="007E5278" w:rsidRDefault="007E5278" w:rsidP="00250E7B">
            <w:pPr>
              <w:jc w:val="both"/>
              <w:rPr>
                <w:lang w:val="es-ES"/>
              </w:rPr>
            </w:pPr>
            <w:r>
              <w:rPr>
                <w:lang w:val="es-ES"/>
              </w:rPr>
              <w:t>1000</w:t>
            </w:r>
          </w:p>
        </w:tc>
        <w:tc>
          <w:tcPr>
            <w:tcW w:w="864" w:type="dxa"/>
          </w:tcPr>
          <w:p w:rsidR="007E5278" w:rsidRDefault="007E5278" w:rsidP="00250E7B">
            <w:pPr>
              <w:jc w:val="both"/>
              <w:rPr>
                <w:lang w:val="es-ES"/>
              </w:rPr>
            </w:pPr>
            <w:r>
              <w:rPr>
                <w:lang w:val="es-ES"/>
              </w:rPr>
              <w:t>800</w:t>
            </w:r>
          </w:p>
        </w:tc>
        <w:tc>
          <w:tcPr>
            <w:tcW w:w="864" w:type="dxa"/>
          </w:tcPr>
          <w:p w:rsidR="007E5278" w:rsidRDefault="007E5278" w:rsidP="00250E7B">
            <w:pPr>
              <w:jc w:val="both"/>
              <w:rPr>
                <w:lang w:val="es-ES"/>
              </w:rPr>
            </w:pPr>
            <w:r>
              <w:rPr>
                <w:lang w:val="es-ES"/>
              </w:rPr>
              <w:t>900</w:t>
            </w:r>
          </w:p>
        </w:tc>
        <w:tc>
          <w:tcPr>
            <w:tcW w:w="864" w:type="dxa"/>
          </w:tcPr>
          <w:p w:rsidR="007E5278" w:rsidRDefault="007E5278" w:rsidP="00250E7B">
            <w:pPr>
              <w:jc w:val="both"/>
              <w:rPr>
                <w:lang w:val="es-ES"/>
              </w:rPr>
            </w:pPr>
            <w:r>
              <w:rPr>
                <w:lang w:val="es-ES"/>
              </w:rPr>
              <w:t>700</w:t>
            </w:r>
          </w:p>
        </w:tc>
        <w:tc>
          <w:tcPr>
            <w:tcW w:w="864" w:type="dxa"/>
          </w:tcPr>
          <w:p w:rsidR="007E5278" w:rsidRDefault="007E5278" w:rsidP="00250E7B">
            <w:pPr>
              <w:jc w:val="both"/>
              <w:rPr>
                <w:lang w:val="es-ES"/>
              </w:rPr>
            </w:pPr>
            <w:r>
              <w:rPr>
                <w:lang w:val="es-ES"/>
              </w:rPr>
              <w:t>800</w:t>
            </w:r>
          </w:p>
        </w:tc>
        <w:tc>
          <w:tcPr>
            <w:tcW w:w="864" w:type="dxa"/>
          </w:tcPr>
          <w:p w:rsidR="007E5278" w:rsidRDefault="007E5278" w:rsidP="00250E7B">
            <w:pPr>
              <w:jc w:val="both"/>
              <w:rPr>
                <w:lang w:val="es-ES"/>
              </w:rPr>
            </w:pPr>
            <w:r>
              <w:rPr>
                <w:lang w:val="es-ES"/>
              </w:rPr>
              <w:t>900</w:t>
            </w:r>
          </w:p>
        </w:tc>
        <w:tc>
          <w:tcPr>
            <w:tcW w:w="865" w:type="dxa"/>
          </w:tcPr>
          <w:p w:rsidR="007E5278" w:rsidRDefault="007E5278" w:rsidP="00250E7B">
            <w:pPr>
              <w:jc w:val="both"/>
              <w:rPr>
                <w:lang w:val="es-ES"/>
              </w:rPr>
            </w:pPr>
            <w:r>
              <w:rPr>
                <w:lang w:val="es-ES"/>
              </w:rPr>
              <w:t>1800</w:t>
            </w:r>
          </w:p>
        </w:tc>
        <w:tc>
          <w:tcPr>
            <w:tcW w:w="865" w:type="dxa"/>
          </w:tcPr>
          <w:p w:rsidR="007E5278" w:rsidRDefault="007E5278" w:rsidP="00250E7B">
            <w:pPr>
              <w:jc w:val="both"/>
              <w:rPr>
                <w:lang w:val="es-ES"/>
              </w:rPr>
            </w:pPr>
            <w:r>
              <w:rPr>
                <w:lang w:val="es-ES"/>
              </w:rPr>
              <w:t>1900</w:t>
            </w:r>
          </w:p>
        </w:tc>
        <w:tc>
          <w:tcPr>
            <w:tcW w:w="865" w:type="dxa"/>
          </w:tcPr>
          <w:p w:rsidR="007E5278" w:rsidRDefault="007E5278" w:rsidP="00250E7B">
            <w:pPr>
              <w:jc w:val="both"/>
              <w:rPr>
                <w:lang w:val="es-ES"/>
              </w:rPr>
            </w:pPr>
            <w:r>
              <w:rPr>
                <w:lang w:val="es-ES"/>
              </w:rPr>
              <w:t>1400</w:t>
            </w:r>
          </w:p>
        </w:tc>
        <w:tc>
          <w:tcPr>
            <w:tcW w:w="865" w:type="dxa"/>
          </w:tcPr>
          <w:p w:rsidR="007E5278" w:rsidRDefault="007E5278" w:rsidP="00250E7B">
            <w:pPr>
              <w:jc w:val="both"/>
              <w:rPr>
                <w:lang w:val="es-ES"/>
              </w:rPr>
            </w:pPr>
            <w:r>
              <w:rPr>
                <w:lang w:val="es-ES"/>
              </w:rPr>
              <w:t>1500</w:t>
            </w:r>
          </w:p>
        </w:tc>
      </w:tr>
    </w:tbl>
    <w:p w:rsidR="007E5278" w:rsidRDefault="007E5278" w:rsidP="00250E7B">
      <w:pPr>
        <w:jc w:val="both"/>
        <w:rPr>
          <w:lang w:val="es-ES"/>
        </w:rPr>
      </w:pPr>
    </w:p>
    <w:p w:rsidR="00213BF4" w:rsidRDefault="00213BF4" w:rsidP="00250E7B">
      <w:pPr>
        <w:jc w:val="both"/>
        <w:rPr>
          <w:lang w:val="es-ES"/>
        </w:rPr>
      </w:pPr>
    </w:p>
    <w:p w:rsidR="007E5278" w:rsidRDefault="00BF009D" w:rsidP="00891235">
      <w:pPr>
        <w:pStyle w:val="ListParagraph"/>
        <w:numPr>
          <w:ilvl w:val="0"/>
          <w:numId w:val="5"/>
        </w:numPr>
        <w:jc w:val="both"/>
      </w:pPr>
      <w:r>
        <w:t>Affichez le contenu de l'array avec une boucle for</w:t>
      </w:r>
      <w:r w:rsidR="00F905EA">
        <w:t>, while et foreach</w:t>
      </w:r>
    </w:p>
    <w:p w:rsidR="00F905EA" w:rsidRDefault="00F905EA" w:rsidP="00250E7B">
      <w:pPr>
        <w:pStyle w:val="ListParagraph"/>
        <w:jc w:val="both"/>
      </w:pPr>
    </w:p>
    <w:p w:rsidR="00BB07A0" w:rsidRDefault="007E5278" w:rsidP="00891235">
      <w:pPr>
        <w:pStyle w:val="ListParagraph"/>
        <w:numPr>
          <w:ilvl w:val="0"/>
          <w:numId w:val="5"/>
        </w:numPr>
        <w:jc w:val="both"/>
      </w:pPr>
      <w:r>
        <w:t xml:space="preserve">Affichez à nouveau l'array. Cette fois, les prix en dessous de 900 seront considérés comme "promo" </w:t>
      </w:r>
      <w:r w:rsidR="00BB07A0">
        <w:t>(affichez le mot « promo » à côté du prix)</w:t>
      </w:r>
    </w:p>
    <w:p w:rsidR="00BB07A0" w:rsidRDefault="00BB07A0" w:rsidP="00250E7B">
      <w:pPr>
        <w:pStyle w:val="ListParagraph"/>
        <w:jc w:val="both"/>
      </w:pPr>
    </w:p>
    <w:p w:rsidR="00BB07A0" w:rsidRDefault="00BB07A0" w:rsidP="00250E7B">
      <w:pPr>
        <w:pStyle w:val="ListParagraph"/>
        <w:jc w:val="both"/>
      </w:pPr>
    </w:p>
    <w:p w:rsidR="007E5278" w:rsidRDefault="007E5278" w:rsidP="00891235">
      <w:pPr>
        <w:pStyle w:val="ListParagraph"/>
        <w:numPr>
          <w:ilvl w:val="0"/>
          <w:numId w:val="5"/>
        </w:numPr>
        <w:jc w:val="both"/>
      </w:pPr>
      <w:r>
        <w:t>Suite à une promotion, tous les prix ont descendu soudainement à la moitie. Mettez à jour le tableau pour qu'il montre ce changement</w:t>
      </w:r>
    </w:p>
    <w:p w:rsidR="007E5278" w:rsidRDefault="007E5278" w:rsidP="00250E7B">
      <w:pPr>
        <w:pStyle w:val="ListParagraph"/>
        <w:jc w:val="both"/>
      </w:pPr>
    </w:p>
    <w:p w:rsidR="007E5278" w:rsidRDefault="007E5278" w:rsidP="00891235">
      <w:pPr>
        <w:pStyle w:val="ListParagraph"/>
        <w:numPr>
          <w:ilvl w:val="0"/>
          <w:numId w:val="5"/>
        </w:numPr>
        <w:jc w:val="both"/>
      </w:pPr>
      <w:r>
        <w:t>Créez un nouveau tableau contenant les nouveaux prix affichés en dollars</w:t>
      </w:r>
    </w:p>
    <w:p w:rsidR="007E5278" w:rsidRDefault="007E5278" w:rsidP="00250E7B">
      <w:pPr>
        <w:pStyle w:val="ListParagraph"/>
        <w:jc w:val="both"/>
      </w:pPr>
    </w:p>
    <w:p w:rsidR="007E5278" w:rsidRDefault="007E5278" w:rsidP="00891235">
      <w:pPr>
        <w:pStyle w:val="ListParagraph"/>
        <w:numPr>
          <w:ilvl w:val="0"/>
          <w:numId w:val="5"/>
        </w:numPr>
        <w:jc w:val="both"/>
      </w:pPr>
      <w:r>
        <w:t>Comptez le nombre de vols qui coutent moins de 700 euros</w:t>
      </w:r>
    </w:p>
    <w:p w:rsidR="007E5278" w:rsidRDefault="007E5278" w:rsidP="00250E7B">
      <w:pPr>
        <w:pStyle w:val="ListParagraph"/>
        <w:jc w:val="both"/>
      </w:pPr>
    </w:p>
    <w:p w:rsidR="0026610B" w:rsidRDefault="007E5278" w:rsidP="00891235">
      <w:pPr>
        <w:pStyle w:val="ListParagraph"/>
        <w:numPr>
          <w:ilvl w:val="0"/>
          <w:numId w:val="5"/>
        </w:numPr>
        <w:jc w:val="both"/>
      </w:pPr>
      <w:r>
        <w:t>Calculez la moyenne de prix de vols</w:t>
      </w:r>
    </w:p>
    <w:p w:rsidR="0026610B" w:rsidRDefault="0026610B" w:rsidP="0026610B">
      <w:r>
        <w:br w:type="page"/>
      </w:r>
    </w:p>
    <w:p w:rsidR="007E5278" w:rsidRDefault="0026610B" w:rsidP="0026610B">
      <w:pPr>
        <w:pStyle w:val="Heading2"/>
        <w:numPr>
          <w:ilvl w:val="0"/>
          <w:numId w:val="0"/>
        </w:numPr>
      </w:pPr>
      <w:bookmarkStart w:id="16" w:name="_Toc511372890"/>
      <w:r>
        <w:lastRenderedPageBreak/>
        <w:t>Fonctions</w:t>
      </w:r>
      <w:bookmarkEnd w:id="16"/>
    </w:p>
    <w:p w:rsidR="0026610B" w:rsidRDefault="0026610B" w:rsidP="0026610B"/>
    <w:p w:rsidR="00BC1765" w:rsidRDefault="0026610B" w:rsidP="00891235">
      <w:pPr>
        <w:pStyle w:val="ListParagraph"/>
        <w:numPr>
          <w:ilvl w:val="0"/>
          <w:numId w:val="10"/>
        </w:numPr>
        <w:rPr>
          <w:lang w:val="fr-FR"/>
        </w:rPr>
      </w:pPr>
      <w:r w:rsidRPr="00DB7083">
        <w:rPr>
          <w:lang w:val="fr-FR"/>
        </w:rPr>
        <w:t>Créez une fonction qui reçoit un nom et affiche "Bonjour (nom)!". Testez-la avec plusieurs noms</w:t>
      </w:r>
    </w:p>
    <w:p w:rsidR="00685A51" w:rsidRDefault="00685A51" w:rsidP="00891235">
      <w:pPr>
        <w:pStyle w:val="ListParagraph"/>
        <w:numPr>
          <w:ilvl w:val="0"/>
          <w:numId w:val="10"/>
        </w:numPr>
        <w:rPr>
          <w:lang w:val="fr-FR"/>
        </w:rPr>
      </w:pPr>
      <w:r>
        <w:rPr>
          <w:lang w:val="fr-FR"/>
        </w:rPr>
        <w:t>Créez une fonction qui affiche les valeurs entre 1 et 50</w:t>
      </w:r>
    </w:p>
    <w:p w:rsidR="00685A51" w:rsidRDefault="00685A51" w:rsidP="00891235">
      <w:pPr>
        <w:pStyle w:val="ListParagraph"/>
        <w:numPr>
          <w:ilvl w:val="0"/>
          <w:numId w:val="10"/>
        </w:numPr>
        <w:rPr>
          <w:lang w:val="fr-FR"/>
        </w:rPr>
      </w:pPr>
      <w:r>
        <w:rPr>
          <w:lang w:val="fr-FR"/>
        </w:rPr>
        <w:t>Créez une fonction qui affiche les valeurs entre deux valeurs reçu</w:t>
      </w:r>
      <w:r w:rsidR="00782D8D">
        <w:rPr>
          <w:lang w:val="fr-FR"/>
        </w:rPr>
        <w:t>e</w:t>
      </w:r>
      <w:r>
        <w:rPr>
          <w:lang w:val="fr-FR"/>
        </w:rPr>
        <w:t>s en paramètre</w:t>
      </w:r>
    </w:p>
    <w:p w:rsidR="00DE1744" w:rsidRPr="00DB7083" w:rsidRDefault="00DE1744" w:rsidP="00891235">
      <w:pPr>
        <w:pStyle w:val="ListParagraph"/>
        <w:numPr>
          <w:ilvl w:val="0"/>
          <w:numId w:val="10"/>
        </w:numPr>
        <w:rPr>
          <w:lang w:val="fr-FR"/>
        </w:rPr>
      </w:pPr>
      <w:r w:rsidRPr="00DB7083">
        <w:rPr>
          <w:lang w:val="fr-FR"/>
        </w:rPr>
        <w:t xml:space="preserve">Créez une fonction </w:t>
      </w:r>
      <w:r w:rsidRPr="00DB7083">
        <w:rPr>
          <w:b/>
          <w:lang w:val="fr-FR"/>
        </w:rPr>
        <w:t>soustraction</w:t>
      </w:r>
      <w:r w:rsidRPr="00DB7083">
        <w:rPr>
          <w:lang w:val="fr-FR"/>
        </w:rPr>
        <w:t xml:space="preserve"> qui renvoie la soustraction de deux valeurs reçues en paramètre. Ex: soustraction (25,15) va renvoyer la valeur 10</w:t>
      </w:r>
    </w:p>
    <w:p w:rsidR="00685A51" w:rsidRDefault="00685A51" w:rsidP="00891235">
      <w:pPr>
        <w:pStyle w:val="ListParagraph"/>
        <w:numPr>
          <w:ilvl w:val="0"/>
          <w:numId w:val="10"/>
        </w:numPr>
        <w:rPr>
          <w:lang w:val="fr-FR"/>
        </w:rPr>
      </w:pPr>
      <w:r>
        <w:rPr>
          <w:lang w:val="fr-FR"/>
        </w:rPr>
        <w:t xml:space="preserve">Créez une fonction qui </w:t>
      </w:r>
      <w:r w:rsidR="00DE1744">
        <w:rPr>
          <w:lang w:val="fr-FR"/>
        </w:rPr>
        <w:t>calcule la moyenne de trois valeurs</w:t>
      </w:r>
    </w:p>
    <w:p w:rsidR="0026610B" w:rsidRPr="00253E61" w:rsidRDefault="0026610B" w:rsidP="00891235">
      <w:pPr>
        <w:pStyle w:val="ListParagraph"/>
        <w:numPr>
          <w:ilvl w:val="0"/>
          <w:numId w:val="10"/>
        </w:numPr>
        <w:rPr>
          <w:lang w:val="fr-FR"/>
        </w:rPr>
      </w:pPr>
      <w:r w:rsidRPr="00DB7083">
        <w:rPr>
          <w:lang w:val="fr-FR"/>
        </w:rPr>
        <w:t xml:space="preserve">Créez une fonction </w:t>
      </w:r>
      <w:r w:rsidRPr="00DB7083">
        <w:rPr>
          <w:b/>
          <w:lang w:val="fr-FR"/>
        </w:rPr>
        <w:t xml:space="preserve">afficheTableau </w:t>
      </w:r>
      <w:r w:rsidRPr="00DB7083">
        <w:rPr>
          <w:lang w:val="fr-FR"/>
        </w:rPr>
        <w:t>qui reçoit un array et af</w:t>
      </w:r>
      <w:r>
        <w:rPr>
          <w:lang w:val="fr-FR"/>
        </w:rPr>
        <w:t>fiche son contenu</w:t>
      </w:r>
      <w:r w:rsidRPr="00DB7083">
        <w:rPr>
          <w:b/>
          <w:lang w:val="fr-FR"/>
        </w:rPr>
        <w:t xml:space="preserve"> </w:t>
      </w:r>
    </w:p>
    <w:p w:rsidR="00DE1744" w:rsidRDefault="00DE1744" w:rsidP="00891235">
      <w:pPr>
        <w:pStyle w:val="ListParagraph"/>
        <w:numPr>
          <w:ilvl w:val="0"/>
          <w:numId w:val="10"/>
        </w:numPr>
        <w:jc w:val="both"/>
        <w:rPr>
          <w:lang w:val="fr-FR"/>
        </w:rPr>
      </w:pPr>
      <w:r>
        <w:rPr>
          <w:lang w:val="fr-FR"/>
        </w:rPr>
        <w:t>Créez une fonction qui calcule la moyenne des éléments d'un tableau</w:t>
      </w:r>
    </w:p>
    <w:p w:rsidR="0026610B" w:rsidRPr="00882ECB" w:rsidRDefault="0026610B" w:rsidP="00891235">
      <w:pPr>
        <w:pStyle w:val="ListParagraph"/>
        <w:numPr>
          <w:ilvl w:val="0"/>
          <w:numId w:val="10"/>
        </w:numPr>
        <w:jc w:val="both"/>
        <w:rPr>
          <w:lang w:val="fr-FR"/>
        </w:rPr>
      </w:pPr>
      <w:r>
        <w:rPr>
          <w:lang w:val="fr-FR"/>
        </w:rPr>
        <w:t xml:space="preserve">Nous voulons créer un jeu de lotto. Développez </w:t>
      </w:r>
      <w:r w:rsidRPr="00EF4E98">
        <w:rPr>
          <w:lang w:val="fr-FR"/>
        </w:rPr>
        <w:t>un</w:t>
      </w:r>
      <w:r>
        <w:rPr>
          <w:lang w:val="fr-FR"/>
        </w:rPr>
        <w:t>e fonction valeursLotto() qui affiche 6 valeurs entières aléatoires</w:t>
      </w:r>
      <w:r w:rsidRPr="00882ECB">
        <w:rPr>
          <w:lang w:val="fr-FR"/>
        </w:rPr>
        <w:t xml:space="preserve"> </w:t>
      </w:r>
      <w:r w:rsidR="00DE1744">
        <w:rPr>
          <w:lang w:val="fr-FR"/>
        </w:rPr>
        <w:t>entre 0 et 100. Utilisez la fonction Math.random()</w:t>
      </w:r>
    </w:p>
    <w:p w:rsidR="006846AF" w:rsidRPr="006600E7" w:rsidRDefault="006846AF" w:rsidP="00891235">
      <w:pPr>
        <w:pStyle w:val="ListParagraph"/>
        <w:numPr>
          <w:ilvl w:val="0"/>
          <w:numId w:val="10"/>
        </w:numPr>
        <w:jc w:val="both"/>
        <w:rPr>
          <w:lang w:val="fr-FR"/>
        </w:rPr>
      </w:pPr>
      <w:r w:rsidRPr="001F7468">
        <w:rPr>
          <w:lang w:val="fr-FR"/>
        </w:rPr>
        <w:t>On veut utiliser ce</w:t>
      </w:r>
      <w:r>
        <w:rPr>
          <w:lang w:val="fr-FR"/>
        </w:rPr>
        <w:t>tte fonction dans plusieurs jeux</w:t>
      </w:r>
      <w:r w:rsidRPr="001F7468">
        <w:rPr>
          <w:lang w:val="fr-FR"/>
        </w:rPr>
        <w:t xml:space="preserve"> différents. </w:t>
      </w:r>
      <w:r>
        <w:rPr>
          <w:lang w:val="fr-FR"/>
        </w:rPr>
        <w:t xml:space="preserve">Créez une nouvelle version de </w:t>
      </w:r>
      <w:r w:rsidRPr="001F7468">
        <w:rPr>
          <w:lang w:val="fr-FR"/>
        </w:rPr>
        <w:t xml:space="preserve">la fonction précédente </w:t>
      </w:r>
      <w:r>
        <w:rPr>
          <w:lang w:val="fr-FR"/>
        </w:rPr>
        <w:t xml:space="preserve">capable de </w:t>
      </w:r>
      <w:r w:rsidRPr="001F7468">
        <w:rPr>
          <w:lang w:val="fr-FR"/>
        </w:rPr>
        <w:t>recevoir le nombre de valeurs à générer</w:t>
      </w:r>
    </w:p>
    <w:p w:rsidR="0026610B" w:rsidRPr="00914256" w:rsidRDefault="00AB364D" w:rsidP="00891235">
      <w:pPr>
        <w:pStyle w:val="ListParagraph"/>
        <w:numPr>
          <w:ilvl w:val="0"/>
          <w:numId w:val="10"/>
        </w:numPr>
        <w:rPr>
          <w:lang w:val="fr-FR"/>
        </w:rPr>
      </w:pPr>
      <w:r>
        <w:rPr>
          <w:lang w:val="fr-FR"/>
        </w:rPr>
        <w:t>Créez une fonction qui reçoit un a</w:t>
      </w:r>
      <w:r w:rsidR="00914256">
        <w:rPr>
          <w:lang w:val="fr-FR"/>
        </w:rPr>
        <w:t>rray et affiche l'array inversé</w:t>
      </w:r>
    </w:p>
    <w:p w:rsidR="00914256" w:rsidRDefault="00914256" w:rsidP="00891235">
      <w:pPr>
        <w:pStyle w:val="ListParagraph"/>
        <w:numPr>
          <w:ilvl w:val="0"/>
          <w:numId w:val="10"/>
        </w:numPr>
        <w:rPr>
          <w:lang w:val="fr-FR"/>
        </w:rPr>
      </w:pPr>
      <w:r>
        <w:rPr>
          <w:lang w:val="fr-FR"/>
        </w:rPr>
        <w:t>Créez une fonction qui reçoit un array et renvoie l'array inversé</w:t>
      </w:r>
    </w:p>
    <w:p w:rsidR="00BC1765" w:rsidRDefault="00BC1765" w:rsidP="00891235">
      <w:pPr>
        <w:pStyle w:val="ListParagraph"/>
        <w:numPr>
          <w:ilvl w:val="0"/>
          <w:numId w:val="10"/>
        </w:numPr>
        <w:rPr>
          <w:lang w:val="fr-FR"/>
        </w:rPr>
      </w:pPr>
      <w:r>
        <w:rPr>
          <w:lang w:val="fr-FR"/>
        </w:rPr>
        <w:t>Créez une fonction qui renvoie la somme des valeurs de 1 au 100</w:t>
      </w:r>
    </w:p>
    <w:p w:rsidR="000C45D1" w:rsidRDefault="00BC1765" w:rsidP="00891235">
      <w:pPr>
        <w:pStyle w:val="ListParagraph"/>
        <w:numPr>
          <w:ilvl w:val="0"/>
          <w:numId w:val="10"/>
        </w:numPr>
        <w:rPr>
          <w:lang w:val="fr-FR"/>
        </w:rPr>
      </w:pPr>
      <w:r>
        <w:rPr>
          <w:lang w:val="fr-FR"/>
        </w:rPr>
        <w:t>Créez une fonctio</w:t>
      </w:r>
      <w:r w:rsidR="00685A51">
        <w:rPr>
          <w:lang w:val="fr-FR"/>
        </w:rPr>
        <w:t>n qui reçoit un array de prix et renvoie un array contenant tous les prix TVAC</w:t>
      </w:r>
    </w:p>
    <w:p w:rsidR="007074E0" w:rsidRDefault="007074E0" w:rsidP="007074E0">
      <w:pPr>
        <w:pStyle w:val="ListParagraph"/>
        <w:rPr>
          <w:lang w:val="fr-FR"/>
        </w:rPr>
      </w:pPr>
    </w:p>
    <w:p w:rsidR="004B6C4A" w:rsidRDefault="004B6C4A" w:rsidP="004B6C4A">
      <w:pPr>
        <w:pStyle w:val="ListParagraph"/>
        <w:numPr>
          <w:ilvl w:val="0"/>
          <w:numId w:val="10"/>
        </w:numPr>
        <w:spacing w:after="160" w:line="259" w:lineRule="auto"/>
        <w:jc w:val="both"/>
      </w:pPr>
      <w:r>
        <w:t>Nous avons besoin d'une fonction qui nous fasse l'échange d'euros à dollars. La fonction n'affiche rien, elle renvoie le résultat de la conversion</w:t>
      </w:r>
    </w:p>
    <w:p w:rsidR="004B6C4A" w:rsidRDefault="004B6C4A" w:rsidP="004B6C4A">
      <w:pPr>
        <w:pStyle w:val="ListParagraph"/>
        <w:numPr>
          <w:ilvl w:val="0"/>
          <w:numId w:val="10"/>
        </w:numPr>
        <w:spacing w:after="160" w:line="259" w:lineRule="auto"/>
        <w:jc w:val="both"/>
      </w:pPr>
      <w:r>
        <w:t>Créez une fonction qui reçoit un array de prix et renvoie un nouvel array contenant uniquement les prix inférieurs à 500</w:t>
      </w:r>
    </w:p>
    <w:p w:rsidR="007074E0" w:rsidRDefault="007074E0" w:rsidP="007074E0">
      <w:pPr>
        <w:pStyle w:val="ListParagraph"/>
        <w:numPr>
          <w:ilvl w:val="0"/>
          <w:numId w:val="10"/>
        </w:numPr>
        <w:spacing w:after="160" w:line="259" w:lineRule="auto"/>
        <w:jc w:val="both"/>
      </w:pPr>
      <w:r>
        <w:t xml:space="preserve">Nous avons un array contenant les prix de vols pour une certaine destination. Créez une fonction capable de renvoyer un array contenant trois </w:t>
      </w:r>
      <w:r w:rsidR="00110270">
        <w:t>valeurs :</w:t>
      </w:r>
      <w:r>
        <w:t xml:space="preserve"> le prix le plus bas, le prix le plus </w:t>
      </w:r>
      <w:r w:rsidR="000834C5">
        <w:t>élevé</w:t>
      </w:r>
      <w:r>
        <w:t xml:space="preserve"> et le prix moyen </w:t>
      </w:r>
    </w:p>
    <w:p w:rsidR="004B6C4A" w:rsidRDefault="004B6C4A" w:rsidP="004B6C4A">
      <w:pPr>
        <w:pStyle w:val="ListParagraph"/>
        <w:numPr>
          <w:ilvl w:val="0"/>
          <w:numId w:val="10"/>
        </w:numPr>
        <w:spacing w:after="160" w:line="259" w:lineRule="auto"/>
        <w:jc w:val="both"/>
      </w:pPr>
      <w:r>
        <w:t>Créez une fonction qui reçoit un array de prix et renvoie un nouvel array contenant uniquement les prix inférieurs à un prix envoyé en paramètre</w:t>
      </w:r>
    </w:p>
    <w:p w:rsidR="004B6C4A" w:rsidRDefault="004B6C4A" w:rsidP="004B6C4A">
      <w:pPr>
        <w:pStyle w:val="ListParagraph"/>
        <w:numPr>
          <w:ilvl w:val="0"/>
          <w:numId w:val="10"/>
        </w:numPr>
        <w:spacing w:after="160" w:line="259" w:lineRule="auto"/>
        <w:jc w:val="both"/>
      </w:pPr>
      <w:r>
        <w:t>Créez une fonction qui reçoit un array de mots et renvoie un nouvel array contenant uniquement les mots qui ont moins de 5 lettres</w:t>
      </w:r>
    </w:p>
    <w:p w:rsidR="004B6C4A" w:rsidRDefault="004B6C4A" w:rsidP="004B6C4A">
      <w:pPr>
        <w:pStyle w:val="ListParagraph"/>
        <w:numPr>
          <w:ilvl w:val="0"/>
          <w:numId w:val="10"/>
        </w:numPr>
        <w:spacing w:after="160" w:line="259" w:lineRule="auto"/>
        <w:jc w:val="both"/>
      </w:pPr>
      <w:r>
        <w:t>Créez une fonction qui cherche un nom dans un array et renvoie true si la valeur a été trouvée et false dans le cas contraire</w:t>
      </w:r>
    </w:p>
    <w:p w:rsidR="004B6C4A" w:rsidRDefault="004B6C4A" w:rsidP="004B6C4A">
      <w:pPr>
        <w:pStyle w:val="ListParagraph"/>
        <w:numPr>
          <w:ilvl w:val="0"/>
          <w:numId w:val="10"/>
        </w:numPr>
        <w:spacing w:after="160" w:line="259" w:lineRule="auto"/>
        <w:jc w:val="both"/>
      </w:pPr>
      <w:r>
        <w:t>Créez une nouvelle fonction capable d'envoyer la position de l'élément. Si l'élément ne se trouve pas dans l'array, la fonction renverra -1 au lieu de false</w:t>
      </w:r>
    </w:p>
    <w:p w:rsidR="00975A6E" w:rsidRDefault="00975A6E" w:rsidP="004B6C4A">
      <w:pPr>
        <w:pStyle w:val="ListParagraph"/>
        <w:numPr>
          <w:ilvl w:val="0"/>
          <w:numId w:val="10"/>
        </w:numPr>
        <w:spacing w:after="160" w:line="259" w:lineRule="auto"/>
        <w:jc w:val="both"/>
      </w:pPr>
      <w:r>
        <w:t>Créez une fonction pour trier un array</w:t>
      </w:r>
    </w:p>
    <w:p w:rsidR="00725C8F" w:rsidRDefault="00725C8F" w:rsidP="00975A6E"/>
    <w:p w:rsidR="00725C8F" w:rsidRDefault="00725C8F" w:rsidP="00725C8F">
      <w:pPr>
        <w:pStyle w:val="ListParagraph"/>
        <w:spacing w:after="160" w:line="259" w:lineRule="auto"/>
        <w:jc w:val="both"/>
      </w:pPr>
    </w:p>
    <w:p w:rsidR="00075299" w:rsidRDefault="00075299" w:rsidP="00075299">
      <w:pPr>
        <w:pStyle w:val="ListParagraph"/>
        <w:rPr>
          <w:lang w:val="fr-FR"/>
        </w:rPr>
      </w:pPr>
      <w:bookmarkStart w:id="17" w:name="_Toc511372891"/>
    </w:p>
    <w:p w:rsidR="00725C8F" w:rsidRPr="00725C8F" w:rsidRDefault="00725C8F" w:rsidP="00075299">
      <w:pPr>
        <w:pStyle w:val="ListParagraph"/>
        <w:rPr>
          <w:rFonts w:asciiTheme="majorHAnsi" w:eastAsiaTheme="majorEastAsia" w:hAnsiTheme="majorHAnsi" w:cstheme="majorBidi"/>
          <w:b/>
          <w:bCs/>
          <w:color w:val="4F81BD" w:themeColor="accent1"/>
          <w:sz w:val="26"/>
          <w:szCs w:val="26"/>
          <w:lang w:val="fr-FR"/>
        </w:rPr>
      </w:pPr>
      <w:r w:rsidRPr="00725C8F">
        <w:rPr>
          <w:lang w:val="fr-FR"/>
        </w:rPr>
        <w:br w:type="page"/>
      </w:r>
    </w:p>
    <w:p w:rsidR="0038678D" w:rsidRDefault="0038678D" w:rsidP="004917E6">
      <w:pPr>
        <w:pStyle w:val="Heading2"/>
        <w:numPr>
          <w:ilvl w:val="0"/>
          <w:numId w:val="0"/>
        </w:numPr>
        <w:rPr>
          <w:lang w:val="fr-FR"/>
        </w:rPr>
      </w:pPr>
      <w:r>
        <w:rPr>
          <w:lang w:val="fr-FR"/>
        </w:rPr>
        <w:lastRenderedPageBreak/>
        <w:t>Fonctions de String</w:t>
      </w:r>
    </w:p>
    <w:p w:rsidR="0038678D" w:rsidRDefault="0038678D">
      <w:pPr>
        <w:rPr>
          <w:lang w:val="fr-FR"/>
        </w:rPr>
      </w:pPr>
    </w:p>
    <w:p w:rsidR="0038678D" w:rsidRPr="00FF30DA" w:rsidRDefault="0038678D" w:rsidP="00FF30DA">
      <w:pPr>
        <w:pStyle w:val="NoSpacing"/>
        <w:numPr>
          <w:ilvl w:val="0"/>
          <w:numId w:val="27"/>
        </w:numPr>
        <w:rPr>
          <w:rFonts w:asciiTheme="majorHAnsi" w:eastAsiaTheme="majorEastAsia" w:hAnsiTheme="majorHAnsi" w:cstheme="majorBidi"/>
          <w:color w:val="4F81BD" w:themeColor="accent1"/>
          <w:sz w:val="26"/>
          <w:szCs w:val="26"/>
          <w:lang w:val="fr-FR"/>
        </w:rPr>
      </w:pPr>
      <w:r w:rsidRPr="00FF30DA">
        <w:rPr>
          <w:lang w:val="fr-FR"/>
        </w:rPr>
        <w:br w:type="page"/>
      </w:r>
    </w:p>
    <w:p w:rsidR="00815198" w:rsidRPr="00725C8F" w:rsidRDefault="00815198" w:rsidP="004917E6">
      <w:pPr>
        <w:pStyle w:val="Heading2"/>
        <w:numPr>
          <w:ilvl w:val="0"/>
          <w:numId w:val="0"/>
        </w:numPr>
        <w:rPr>
          <w:lang w:val="fr-FR"/>
        </w:rPr>
      </w:pPr>
      <w:r w:rsidRPr="00725C8F">
        <w:rPr>
          <w:lang w:val="fr-FR"/>
        </w:rPr>
        <w:lastRenderedPageBreak/>
        <w:t xml:space="preserve">Fonctions d'Arrays </w:t>
      </w:r>
    </w:p>
    <w:p w:rsidR="00815198" w:rsidRPr="00725C8F" w:rsidRDefault="00815198" w:rsidP="00815198">
      <w:pPr>
        <w:rPr>
          <w:lang w:val="fr-FR"/>
        </w:rPr>
      </w:pPr>
    </w:p>
    <w:p w:rsidR="004917E6" w:rsidRPr="00725C8F" w:rsidRDefault="00726C13" w:rsidP="004917E6">
      <w:pPr>
        <w:rPr>
          <w:lang w:val="fr-FR"/>
        </w:rPr>
      </w:pPr>
      <w:hyperlink r:id="rId9" w:history="1">
        <w:r w:rsidR="004917E6" w:rsidRPr="00725C8F">
          <w:rPr>
            <w:rStyle w:val="Hyperlink"/>
            <w:lang w:val="fr-FR"/>
          </w:rPr>
          <w:t>https://developer.mozilla.org/fr/docs/Web/JavaScript/Reference/Objets_globaux/Array</w:t>
        </w:r>
      </w:hyperlink>
    </w:p>
    <w:p w:rsidR="004917E6" w:rsidRDefault="004917E6" w:rsidP="004917E6">
      <w:pPr>
        <w:rPr>
          <w:lang w:val="en-GB"/>
        </w:rPr>
      </w:pPr>
      <w:r w:rsidRPr="00075299">
        <w:rPr>
          <w:lang w:val="en-GB"/>
        </w:rPr>
        <w:t>Utilisation des fonctions concat(), includes(), indexOf(), join(), lastIndexOf(), toString()</w:t>
      </w:r>
      <w:r w:rsidR="00E344DE">
        <w:rPr>
          <w:lang w:val="en-GB"/>
        </w:rPr>
        <w:t>, sort()</w:t>
      </w:r>
    </w:p>
    <w:p w:rsidR="0038678D" w:rsidRPr="00DE11B2" w:rsidRDefault="0038678D" w:rsidP="00DE11B2">
      <w:pPr>
        <w:rPr>
          <w:lang w:val="fr-FR"/>
        </w:rPr>
      </w:pPr>
    </w:p>
    <w:p w:rsidR="0038678D" w:rsidRPr="00FF30DA" w:rsidRDefault="0038678D" w:rsidP="00FF30DA">
      <w:pPr>
        <w:rPr>
          <w:lang w:val="fr-FR"/>
        </w:rPr>
      </w:pPr>
    </w:p>
    <w:p w:rsidR="00815198" w:rsidRPr="004F4845" w:rsidRDefault="004917E6" w:rsidP="004917E6">
      <w:pPr>
        <w:rPr>
          <w:lang w:val="fr-FR"/>
        </w:rPr>
      </w:pPr>
      <w:r w:rsidRPr="004F4845">
        <w:rPr>
          <w:lang w:val="fr-FR"/>
        </w:rPr>
        <w:t xml:space="preserve"> </w:t>
      </w:r>
      <w:r w:rsidR="00815198" w:rsidRPr="004F4845">
        <w:rPr>
          <w:lang w:val="fr-FR"/>
        </w:rPr>
        <w:br w:type="page"/>
      </w:r>
    </w:p>
    <w:p w:rsidR="00CE0FC0" w:rsidRPr="00815198" w:rsidRDefault="00CE0FC0" w:rsidP="00CE0FC0">
      <w:pPr>
        <w:pStyle w:val="Heading2"/>
        <w:numPr>
          <w:ilvl w:val="0"/>
          <w:numId w:val="0"/>
        </w:numPr>
        <w:rPr>
          <w:lang w:val="en-GB"/>
        </w:rPr>
      </w:pPr>
      <w:r w:rsidRPr="00815198">
        <w:rPr>
          <w:lang w:val="en-GB"/>
        </w:rPr>
        <w:lastRenderedPageBreak/>
        <w:t>First class functions</w:t>
      </w:r>
      <w:bookmarkEnd w:id="17"/>
    </w:p>
    <w:p w:rsidR="00CE0FC0" w:rsidRPr="00815198" w:rsidRDefault="00CE0FC0" w:rsidP="000C45D1">
      <w:pPr>
        <w:rPr>
          <w:lang w:val="en-GB"/>
        </w:rPr>
      </w:pPr>
    </w:p>
    <w:p w:rsidR="00CE0FC0" w:rsidRDefault="00CE0FC0" w:rsidP="00891235">
      <w:pPr>
        <w:pStyle w:val="ListParagraph"/>
        <w:numPr>
          <w:ilvl w:val="0"/>
          <w:numId w:val="12"/>
        </w:numPr>
        <w:rPr>
          <w:lang w:val="fr-FR"/>
        </w:rPr>
      </w:pPr>
      <w:r>
        <w:rPr>
          <w:lang w:val="fr-FR"/>
        </w:rPr>
        <w:t xml:space="preserve">Créez une fonction tel qu'expression pour chacun des exercices de la section </w:t>
      </w:r>
      <w:r w:rsidR="00A2332E">
        <w:rPr>
          <w:lang w:val="fr-FR"/>
        </w:rPr>
        <w:t>précédente</w:t>
      </w:r>
    </w:p>
    <w:p w:rsidR="00CE0FC0" w:rsidRDefault="00CE0FC0" w:rsidP="00891235">
      <w:pPr>
        <w:pStyle w:val="ListParagraph"/>
        <w:numPr>
          <w:ilvl w:val="0"/>
          <w:numId w:val="12"/>
        </w:numPr>
        <w:rPr>
          <w:lang w:val="fr-FR"/>
        </w:rPr>
      </w:pPr>
      <w:r>
        <w:rPr>
          <w:lang w:val="fr-FR"/>
        </w:rPr>
        <w:t xml:space="preserve">Stockez dans un array les fonctions des exercices 1 et 2 de la section </w:t>
      </w:r>
      <w:r w:rsidR="00F3026C">
        <w:rPr>
          <w:lang w:val="fr-FR"/>
        </w:rPr>
        <w:t>précédente</w:t>
      </w:r>
      <w:r>
        <w:rPr>
          <w:lang w:val="fr-FR"/>
        </w:rPr>
        <w:t xml:space="preserve"> et utilisez-les dans une boucle</w:t>
      </w:r>
    </w:p>
    <w:p w:rsidR="00CE0FC0" w:rsidRDefault="00CE0FC0" w:rsidP="00891235">
      <w:pPr>
        <w:pStyle w:val="ListParagraph"/>
        <w:numPr>
          <w:ilvl w:val="0"/>
          <w:numId w:val="12"/>
        </w:numPr>
        <w:rPr>
          <w:lang w:val="fr-FR"/>
        </w:rPr>
      </w:pPr>
      <w:r>
        <w:rPr>
          <w:lang w:val="fr-FR"/>
        </w:rPr>
        <w:t xml:space="preserve">Stockez dans un array les fonctions des exercices 11 et 12 de la section </w:t>
      </w:r>
      <w:r w:rsidR="00F3026C">
        <w:rPr>
          <w:lang w:val="fr-FR"/>
        </w:rPr>
        <w:t>précédente</w:t>
      </w:r>
      <w:r>
        <w:rPr>
          <w:lang w:val="fr-FR"/>
        </w:rPr>
        <w:t xml:space="preserve"> et utilisez-les dans une boucle. Faites console.log du résultat de chaque fonction</w:t>
      </w:r>
    </w:p>
    <w:p w:rsidR="00906DE6" w:rsidRDefault="00906DE6" w:rsidP="00891235">
      <w:pPr>
        <w:pStyle w:val="ListParagraph"/>
        <w:numPr>
          <w:ilvl w:val="0"/>
          <w:numId w:val="12"/>
        </w:numPr>
        <w:rPr>
          <w:lang w:val="fr-FR"/>
        </w:rPr>
      </w:pPr>
      <w:r>
        <w:rPr>
          <w:lang w:val="fr-FR"/>
        </w:rPr>
        <w:t>Créez une fonction "calculatrice" qui reçoit deux valeurs et une fonction en paramètre. La fonction en paramètre sera l'addition, soustraction, multiplication et division</w:t>
      </w:r>
    </w:p>
    <w:p w:rsidR="000C45D1" w:rsidRPr="00CE0FC0" w:rsidRDefault="000C45D1" w:rsidP="00891235">
      <w:pPr>
        <w:pStyle w:val="ListParagraph"/>
        <w:numPr>
          <w:ilvl w:val="0"/>
          <w:numId w:val="12"/>
        </w:numPr>
        <w:rPr>
          <w:lang w:val="fr-FR"/>
        </w:rPr>
      </w:pPr>
      <w:r w:rsidRPr="00CE0FC0">
        <w:rPr>
          <w:lang w:val="fr-FR"/>
        </w:rPr>
        <w:br w:type="page"/>
      </w:r>
    </w:p>
    <w:p w:rsidR="00450E52" w:rsidRDefault="00815730" w:rsidP="00815730">
      <w:pPr>
        <w:pStyle w:val="Heading1"/>
        <w:pBdr>
          <w:bottom w:val="single" w:sz="6" w:space="1" w:color="auto"/>
        </w:pBdr>
        <w:rPr>
          <w:lang w:val="fr-FR"/>
        </w:rPr>
      </w:pPr>
      <w:bookmarkStart w:id="18" w:name="_Toc511372892"/>
      <w:r>
        <w:rPr>
          <w:lang w:val="fr-FR"/>
        </w:rPr>
        <w:lastRenderedPageBreak/>
        <w:t>DOM</w:t>
      </w:r>
      <w:bookmarkEnd w:id="18"/>
    </w:p>
    <w:p w:rsidR="00815730" w:rsidRDefault="00815730" w:rsidP="00815730">
      <w:pPr>
        <w:rPr>
          <w:lang w:val="fr-FR"/>
        </w:rPr>
      </w:pPr>
    </w:p>
    <w:p w:rsidR="00216F82" w:rsidRDefault="00216F82" w:rsidP="00216F82">
      <w:pPr>
        <w:pStyle w:val="Heading2"/>
        <w:numPr>
          <w:ilvl w:val="0"/>
          <w:numId w:val="0"/>
        </w:numPr>
        <w:ind w:left="720" w:hanging="360"/>
        <w:rPr>
          <w:lang w:val="fr-FR"/>
        </w:rPr>
      </w:pPr>
      <w:bookmarkStart w:id="19" w:name="_Toc511372893"/>
      <w:r>
        <w:rPr>
          <w:lang w:val="fr-FR"/>
        </w:rPr>
        <w:t>Modification des attributs HTML et CSS (I)</w:t>
      </w:r>
      <w:bookmarkEnd w:id="19"/>
    </w:p>
    <w:p w:rsidR="00216F82" w:rsidRDefault="00216F82" w:rsidP="00815730">
      <w:pPr>
        <w:rPr>
          <w:lang w:val="fr-FR"/>
        </w:rPr>
      </w:pPr>
    </w:p>
    <w:p w:rsidR="00815730" w:rsidRDefault="00815730" w:rsidP="00891235">
      <w:pPr>
        <w:pStyle w:val="ListParagraph"/>
        <w:numPr>
          <w:ilvl w:val="0"/>
          <w:numId w:val="13"/>
        </w:numPr>
        <w:rPr>
          <w:lang w:val="fr-FR"/>
        </w:rPr>
      </w:pPr>
      <w:r>
        <w:rPr>
          <w:lang w:val="fr-FR"/>
        </w:rPr>
        <w:t xml:space="preserve">Créer </w:t>
      </w:r>
      <w:r w:rsidR="00FD0934">
        <w:rPr>
          <w:lang w:val="fr-FR"/>
        </w:rPr>
        <w:t>une page contenant ces deux boutons</w:t>
      </w:r>
      <w:r>
        <w:rPr>
          <w:lang w:val="fr-FR"/>
        </w:rPr>
        <w:t>:</w:t>
      </w:r>
    </w:p>
    <w:p w:rsidR="00815730" w:rsidRDefault="00815730" w:rsidP="00815730">
      <w:pPr>
        <w:pStyle w:val="ListParagraph"/>
        <w:rPr>
          <w:lang w:val="fr-FR"/>
        </w:rPr>
      </w:pPr>
      <w:r>
        <w:rPr>
          <w:noProof/>
          <w:lang w:val="fr-FR" w:eastAsia="fr-FR"/>
        </w:rPr>
        <w:drawing>
          <wp:inline distT="0" distB="0" distL="0" distR="0" wp14:anchorId="3D6B0FCA" wp14:editId="4F499EF6">
            <wp:extent cx="24860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025" cy="552450"/>
                    </a:xfrm>
                    <a:prstGeom prst="rect">
                      <a:avLst/>
                    </a:prstGeom>
                  </pic:spPr>
                </pic:pic>
              </a:graphicData>
            </a:graphic>
          </wp:inline>
        </w:drawing>
      </w:r>
    </w:p>
    <w:p w:rsidR="00815730" w:rsidRDefault="00815730" w:rsidP="00815730">
      <w:pPr>
        <w:pStyle w:val="ListParagraph"/>
        <w:rPr>
          <w:lang w:val="fr-FR"/>
        </w:rPr>
      </w:pPr>
      <w:r>
        <w:rPr>
          <w:lang w:val="fr-FR"/>
        </w:rPr>
        <w:t>Les boutons doivent afficher "Salut!" et "Au revoir!" dans la console</w:t>
      </w:r>
    </w:p>
    <w:p w:rsidR="00815730" w:rsidRDefault="00815730" w:rsidP="00815730">
      <w:pPr>
        <w:pStyle w:val="ListParagraph"/>
        <w:rPr>
          <w:lang w:val="fr-FR"/>
        </w:rPr>
      </w:pPr>
    </w:p>
    <w:p w:rsidR="00F63D00" w:rsidRDefault="00F63D00" w:rsidP="00891235">
      <w:pPr>
        <w:pStyle w:val="ListParagraph"/>
        <w:numPr>
          <w:ilvl w:val="0"/>
          <w:numId w:val="13"/>
        </w:numPr>
        <w:rPr>
          <w:lang w:val="fr-FR"/>
        </w:rPr>
      </w:pPr>
      <w:r>
        <w:rPr>
          <w:lang w:val="fr-FR"/>
        </w:rPr>
        <w:t>Obtenez la liste de boutons de la page en utilisant getElementsByTagName</w:t>
      </w:r>
      <w:r w:rsidR="00835A50">
        <w:rPr>
          <w:lang w:val="fr-FR"/>
        </w:rPr>
        <w:t>. Affichez-la en utilisant console.log</w:t>
      </w:r>
    </w:p>
    <w:p w:rsidR="00F63D00" w:rsidRDefault="00F63D00" w:rsidP="00F63D00">
      <w:pPr>
        <w:pStyle w:val="ListParagraph"/>
        <w:rPr>
          <w:lang w:val="fr-FR"/>
        </w:rPr>
      </w:pPr>
    </w:p>
    <w:p w:rsidR="00FB2072" w:rsidRDefault="00FB2072" w:rsidP="00891235">
      <w:pPr>
        <w:pStyle w:val="ListParagraph"/>
        <w:numPr>
          <w:ilvl w:val="0"/>
          <w:numId w:val="13"/>
        </w:numPr>
        <w:rPr>
          <w:lang w:val="fr-FR"/>
        </w:rPr>
      </w:pPr>
      <w:r>
        <w:rPr>
          <w:lang w:val="fr-FR"/>
        </w:rPr>
        <w:t>Créez une image dans le DOM et changez son contenu en utilisant du JS (src)</w:t>
      </w:r>
    </w:p>
    <w:p w:rsidR="00FB2072" w:rsidRPr="00FB2072" w:rsidRDefault="00FB2072" w:rsidP="00FB2072">
      <w:pPr>
        <w:pStyle w:val="ListParagraph"/>
        <w:rPr>
          <w:lang w:val="fr-FR"/>
        </w:rPr>
      </w:pPr>
    </w:p>
    <w:p w:rsidR="00FB2072" w:rsidRDefault="00FB2072" w:rsidP="00891235">
      <w:pPr>
        <w:pStyle w:val="ListParagraph"/>
        <w:numPr>
          <w:ilvl w:val="0"/>
          <w:numId w:val="13"/>
        </w:numPr>
        <w:rPr>
          <w:lang w:val="fr-FR"/>
        </w:rPr>
      </w:pPr>
      <w:r>
        <w:rPr>
          <w:lang w:val="fr-FR"/>
        </w:rPr>
        <w:t>Créez un input dans le DOM et changez son contenu en utilisant du JS (value)</w:t>
      </w:r>
    </w:p>
    <w:p w:rsidR="00FB2072" w:rsidRPr="00FB2072" w:rsidRDefault="00FB2072" w:rsidP="00FB2072">
      <w:pPr>
        <w:pStyle w:val="ListParagraph"/>
        <w:rPr>
          <w:lang w:val="fr-FR"/>
        </w:rPr>
      </w:pPr>
    </w:p>
    <w:p w:rsidR="00FB2072" w:rsidRDefault="00FB2072" w:rsidP="00891235">
      <w:pPr>
        <w:pStyle w:val="ListParagraph"/>
        <w:numPr>
          <w:ilvl w:val="0"/>
          <w:numId w:val="13"/>
        </w:numPr>
        <w:rPr>
          <w:lang w:val="fr-FR"/>
        </w:rPr>
      </w:pPr>
      <w:r>
        <w:rPr>
          <w:lang w:val="fr-FR"/>
        </w:rPr>
        <w:t xml:space="preserve">Créez un DIV. Rajoutez du texte dans le DIV. </w:t>
      </w:r>
      <w:r w:rsidR="008F477C">
        <w:rPr>
          <w:lang w:val="fr-FR"/>
        </w:rPr>
        <w:t>Changez la couleur du texte</w:t>
      </w:r>
    </w:p>
    <w:p w:rsidR="00FB2072" w:rsidRPr="00FB2072" w:rsidRDefault="00FB2072" w:rsidP="00FB2072">
      <w:pPr>
        <w:pStyle w:val="ListParagraph"/>
        <w:rPr>
          <w:lang w:val="fr-FR"/>
        </w:rPr>
      </w:pPr>
    </w:p>
    <w:p w:rsidR="00652CED" w:rsidRDefault="00652CED" w:rsidP="00891235">
      <w:pPr>
        <w:pStyle w:val="ListParagraph"/>
        <w:numPr>
          <w:ilvl w:val="0"/>
          <w:numId w:val="13"/>
        </w:numPr>
        <w:rPr>
          <w:lang w:val="fr-FR"/>
        </w:rPr>
      </w:pPr>
      <w:r>
        <w:rPr>
          <w:lang w:val="fr-FR"/>
        </w:rPr>
        <w:t>Créez une image. Chaque fois qu'on clique sur l'image, elle changera à une autre. En total vous avez deux images.</w:t>
      </w:r>
    </w:p>
    <w:p w:rsidR="008F477C" w:rsidRPr="008F477C" w:rsidRDefault="008F477C" w:rsidP="008F477C">
      <w:pPr>
        <w:pStyle w:val="ListParagraph"/>
        <w:rPr>
          <w:lang w:val="fr-FR"/>
        </w:rPr>
      </w:pPr>
    </w:p>
    <w:p w:rsidR="008F477C" w:rsidRDefault="008F477C" w:rsidP="00891235">
      <w:pPr>
        <w:pStyle w:val="ListParagraph"/>
        <w:numPr>
          <w:ilvl w:val="0"/>
          <w:numId w:val="13"/>
        </w:numPr>
        <w:rPr>
          <w:lang w:val="fr-FR"/>
        </w:rPr>
      </w:pPr>
      <w:r>
        <w:rPr>
          <w:lang w:val="fr-FR"/>
        </w:rPr>
        <w:t>Créez un DIV. Changez son backgroundColor à rouge</w:t>
      </w:r>
    </w:p>
    <w:p w:rsidR="008F477C" w:rsidRPr="008F477C" w:rsidRDefault="008F477C" w:rsidP="008F477C">
      <w:pPr>
        <w:pStyle w:val="ListParagraph"/>
        <w:rPr>
          <w:lang w:val="fr-FR"/>
        </w:rPr>
      </w:pPr>
    </w:p>
    <w:p w:rsidR="008F477C" w:rsidRDefault="008F477C" w:rsidP="00891235">
      <w:pPr>
        <w:pStyle w:val="ListParagraph"/>
        <w:numPr>
          <w:ilvl w:val="0"/>
          <w:numId w:val="13"/>
        </w:numPr>
        <w:rPr>
          <w:lang w:val="fr-FR"/>
        </w:rPr>
      </w:pPr>
      <w:r>
        <w:rPr>
          <w:lang w:val="fr-FR"/>
        </w:rPr>
        <w:t>Créez un bouton qui cache le DIV de l'exercice précédant</w:t>
      </w:r>
    </w:p>
    <w:p w:rsidR="008F477C" w:rsidRPr="008F477C" w:rsidRDefault="008F477C" w:rsidP="008F477C">
      <w:pPr>
        <w:pStyle w:val="ListParagraph"/>
        <w:rPr>
          <w:lang w:val="fr-FR"/>
        </w:rPr>
      </w:pPr>
    </w:p>
    <w:p w:rsidR="008F477C" w:rsidRDefault="00294D55" w:rsidP="00891235">
      <w:pPr>
        <w:pStyle w:val="ListParagraph"/>
        <w:numPr>
          <w:ilvl w:val="0"/>
          <w:numId w:val="13"/>
        </w:numPr>
        <w:rPr>
          <w:lang w:val="fr-FR"/>
        </w:rPr>
      </w:pPr>
      <w:r>
        <w:rPr>
          <w:lang w:val="fr-FR"/>
        </w:rPr>
        <w:t xml:space="preserve">Créez un bouton qui change la police du DIV </w:t>
      </w:r>
      <w:r w:rsidR="001224B4">
        <w:rPr>
          <w:lang w:val="fr-FR"/>
        </w:rPr>
        <w:t>précédant</w:t>
      </w:r>
      <w:r>
        <w:rPr>
          <w:lang w:val="fr-FR"/>
        </w:rPr>
        <w:t xml:space="preserve"> à 50px</w:t>
      </w:r>
    </w:p>
    <w:p w:rsidR="00652CED" w:rsidRDefault="00652CED" w:rsidP="00652CED">
      <w:pPr>
        <w:pStyle w:val="ListParagraph"/>
        <w:rPr>
          <w:lang w:val="fr-FR"/>
        </w:rPr>
      </w:pPr>
    </w:p>
    <w:p w:rsidR="00462C1D" w:rsidRDefault="00462C1D" w:rsidP="00891235">
      <w:pPr>
        <w:pStyle w:val="ListParagraph"/>
        <w:numPr>
          <w:ilvl w:val="0"/>
          <w:numId w:val="13"/>
        </w:numPr>
        <w:rPr>
          <w:lang w:val="fr-FR"/>
        </w:rPr>
      </w:pPr>
      <w:r>
        <w:rPr>
          <w:lang w:val="fr-FR"/>
        </w:rPr>
        <w:t>Rajoutez un DIV "divMessage". Rajoutez un event à chaque bouton pour que quand on clique sur n'importe quel bouton on rajoute "Clique!" dans le div</w:t>
      </w:r>
    </w:p>
    <w:p w:rsidR="00FB2072" w:rsidRDefault="00FB2072" w:rsidP="00652CED">
      <w:pPr>
        <w:pStyle w:val="ListParagraph"/>
        <w:rPr>
          <w:lang w:val="fr-FR"/>
        </w:rPr>
      </w:pPr>
    </w:p>
    <w:p w:rsidR="005D1713" w:rsidRDefault="005D1713" w:rsidP="00891235">
      <w:pPr>
        <w:pStyle w:val="ListParagraph"/>
        <w:numPr>
          <w:ilvl w:val="0"/>
          <w:numId w:val="13"/>
        </w:numPr>
        <w:rPr>
          <w:lang w:val="fr-FR"/>
        </w:rPr>
      </w:pPr>
      <w:r>
        <w:rPr>
          <w:lang w:val="fr-FR"/>
        </w:rPr>
        <w:t xml:space="preserve">Créez un </w:t>
      </w:r>
      <w:r w:rsidR="008C06C9">
        <w:rPr>
          <w:lang w:val="fr-FR"/>
        </w:rPr>
        <w:t>évènement</w:t>
      </w:r>
      <w:r>
        <w:rPr>
          <w:lang w:val="fr-FR"/>
        </w:rPr>
        <w:t xml:space="preserve"> de clique pour le DIV </w:t>
      </w:r>
      <w:r w:rsidR="008C06C9">
        <w:rPr>
          <w:lang w:val="fr-FR"/>
        </w:rPr>
        <w:t>précédant</w:t>
      </w:r>
      <w:r>
        <w:rPr>
          <w:lang w:val="fr-FR"/>
        </w:rPr>
        <w:t>. Le message "Ça chatouille!" sera affiché dans la console</w:t>
      </w:r>
    </w:p>
    <w:p w:rsidR="005D1713" w:rsidRPr="00652CED" w:rsidRDefault="005D1713" w:rsidP="00652CED">
      <w:pPr>
        <w:pStyle w:val="ListParagraph"/>
        <w:rPr>
          <w:lang w:val="fr-FR"/>
        </w:rPr>
      </w:pPr>
    </w:p>
    <w:p w:rsidR="00652CED" w:rsidRDefault="00F010AC" w:rsidP="00891235">
      <w:pPr>
        <w:pStyle w:val="ListParagraph"/>
        <w:numPr>
          <w:ilvl w:val="0"/>
          <w:numId w:val="13"/>
        </w:numPr>
        <w:rPr>
          <w:lang w:val="fr-FR"/>
        </w:rPr>
      </w:pPr>
      <w:r>
        <w:rPr>
          <w:lang w:val="fr-FR"/>
        </w:rPr>
        <w:t>Répétez</w:t>
      </w:r>
      <w:r w:rsidR="00652CED">
        <w:rPr>
          <w:lang w:val="fr-FR"/>
        </w:rPr>
        <w:t xml:space="preserve"> l</w:t>
      </w:r>
      <w:r w:rsidR="00FB2072">
        <w:rPr>
          <w:lang w:val="fr-FR"/>
        </w:rPr>
        <w:t>'exercice 3</w:t>
      </w:r>
      <w:r w:rsidR="00652CED">
        <w:rPr>
          <w:lang w:val="fr-FR"/>
        </w:rPr>
        <w:t xml:space="preserve"> en utilisant un </w:t>
      </w:r>
      <w:r w:rsidR="00DE5681">
        <w:rPr>
          <w:lang w:val="fr-FR"/>
        </w:rPr>
        <w:t>tableau</w:t>
      </w:r>
      <w:r w:rsidR="00652CED">
        <w:rPr>
          <w:lang w:val="fr-FR"/>
        </w:rPr>
        <w:t xml:space="preserve"> de 5 images</w:t>
      </w:r>
      <w:r w:rsidR="00570473">
        <w:rPr>
          <w:lang w:val="fr-FR"/>
        </w:rPr>
        <w:t>. Utilisez un compteur et le module (%)</w:t>
      </w:r>
    </w:p>
    <w:p w:rsidR="004E69C0" w:rsidRDefault="004E69C0" w:rsidP="004E69C0">
      <w:pPr>
        <w:pStyle w:val="ListParagraph"/>
        <w:rPr>
          <w:lang w:val="fr-FR"/>
        </w:rPr>
      </w:pPr>
    </w:p>
    <w:p w:rsidR="00766285" w:rsidRPr="00766285" w:rsidRDefault="00766285" w:rsidP="00891235">
      <w:pPr>
        <w:pStyle w:val="ListParagraph"/>
        <w:numPr>
          <w:ilvl w:val="0"/>
          <w:numId w:val="13"/>
        </w:numPr>
        <w:rPr>
          <w:lang w:val="fr-FR"/>
        </w:rPr>
      </w:pPr>
      <w:r w:rsidRPr="00766285">
        <w:rPr>
          <w:lang w:val="fr-FR"/>
        </w:rPr>
        <w:t>Créez un DIV et essayez d'obtenir sa largeur.</w:t>
      </w:r>
      <w:r>
        <w:rPr>
          <w:lang w:val="fr-FR"/>
        </w:rPr>
        <w:t xml:space="preserve"> </w:t>
      </w:r>
      <w:r w:rsidR="007C0DE0">
        <w:rPr>
          <w:lang w:val="fr-FR"/>
        </w:rPr>
        <w:t>Avez-vous</w:t>
      </w:r>
      <w:r w:rsidRPr="00766285">
        <w:rPr>
          <w:lang w:val="fr-FR"/>
        </w:rPr>
        <w:t xml:space="preserve"> a un problème? Utilisez la fonction </w:t>
      </w:r>
      <w:r w:rsidR="00FB2072">
        <w:rPr>
          <w:lang w:val="fr-FR"/>
        </w:rPr>
        <w:t>window.</w:t>
      </w:r>
      <w:r w:rsidRPr="00766285">
        <w:rPr>
          <w:lang w:val="fr-FR"/>
        </w:rPr>
        <w:t>getComputedStyle</w:t>
      </w:r>
      <w:r w:rsidR="00FB2072">
        <w:rPr>
          <w:lang w:val="fr-FR"/>
        </w:rPr>
        <w:t>(&lt;element&gt;)</w:t>
      </w:r>
      <w:r w:rsidRPr="00766285">
        <w:rPr>
          <w:lang w:val="fr-FR"/>
        </w:rPr>
        <w:t xml:space="preserve"> pour l'arr</w:t>
      </w:r>
      <w:r w:rsidR="009B06CB">
        <w:rPr>
          <w:lang w:val="fr-FR"/>
        </w:rPr>
        <w:t>anger</w:t>
      </w:r>
    </w:p>
    <w:p w:rsidR="00766285" w:rsidRPr="00766285" w:rsidRDefault="00766285" w:rsidP="00766285">
      <w:pPr>
        <w:pStyle w:val="ListParagraph"/>
        <w:rPr>
          <w:lang w:val="fr-FR"/>
        </w:rPr>
      </w:pPr>
    </w:p>
    <w:p w:rsidR="004E69C0" w:rsidRDefault="008769FF" w:rsidP="00891235">
      <w:pPr>
        <w:pStyle w:val="ListParagraph"/>
        <w:numPr>
          <w:ilvl w:val="0"/>
          <w:numId w:val="13"/>
        </w:numPr>
        <w:rPr>
          <w:lang w:val="fr-FR"/>
        </w:rPr>
      </w:pPr>
      <w:r>
        <w:rPr>
          <w:lang w:val="fr-FR"/>
        </w:rPr>
        <w:t>Créez trois nouveaux DIVs et assignez les une classe. Utilisez la fonction getElementsByClassName pour les obtenir</w:t>
      </w:r>
      <w:r w:rsidR="00A5552B">
        <w:rPr>
          <w:lang w:val="fr-FR"/>
        </w:rPr>
        <w:t xml:space="preserve">. </w:t>
      </w:r>
      <w:r w:rsidR="00A71F5C">
        <w:rPr>
          <w:lang w:val="fr-FR"/>
        </w:rPr>
        <w:t>Changez la largeur à 800px</w:t>
      </w:r>
    </w:p>
    <w:p w:rsidR="00A5552B" w:rsidRDefault="00A22755" w:rsidP="00891235">
      <w:pPr>
        <w:pStyle w:val="ListParagraph"/>
        <w:numPr>
          <w:ilvl w:val="0"/>
          <w:numId w:val="13"/>
        </w:numPr>
        <w:rPr>
          <w:lang w:val="fr-FR"/>
        </w:rPr>
      </w:pPr>
      <w:r>
        <w:rPr>
          <w:lang w:val="fr-FR"/>
        </w:rPr>
        <w:lastRenderedPageBreak/>
        <w:t xml:space="preserve">Créez une page contenant un bouton et un </w:t>
      </w:r>
      <w:r w:rsidR="00D54800">
        <w:rPr>
          <w:lang w:val="fr-FR"/>
        </w:rPr>
        <w:t>paragraphe</w:t>
      </w:r>
      <w:r>
        <w:rPr>
          <w:lang w:val="fr-FR"/>
        </w:rPr>
        <w:t>. Quand on clique sur le bouton, changez la police, la couleur et la taille du texte</w:t>
      </w:r>
    </w:p>
    <w:p w:rsidR="00A22755" w:rsidRDefault="00A22755" w:rsidP="00A22755">
      <w:pPr>
        <w:pStyle w:val="ListParagraph"/>
        <w:rPr>
          <w:lang w:val="fr-FR"/>
        </w:rPr>
      </w:pPr>
    </w:p>
    <w:p w:rsidR="00161ED2" w:rsidRDefault="00C8519E" w:rsidP="00891235">
      <w:pPr>
        <w:pStyle w:val="ListParagraph"/>
        <w:numPr>
          <w:ilvl w:val="0"/>
          <w:numId w:val="13"/>
        </w:numPr>
        <w:rPr>
          <w:lang w:val="fr-FR"/>
        </w:rPr>
      </w:pPr>
      <w:r>
        <w:rPr>
          <w:lang w:val="fr-FR"/>
        </w:rPr>
        <w:t>Créez une page contenant un formulaire avec deux inputs (nom et prénom). Créez un bouton qui aff</w:t>
      </w:r>
      <w:r w:rsidR="00DC7CD0">
        <w:rPr>
          <w:lang w:val="fr-FR"/>
        </w:rPr>
        <w:t>iche dans la console les textes</w:t>
      </w:r>
      <w:r w:rsidR="00B152D8">
        <w:rPr>
          <w:lang w:val="fr-FR"/>
        </w:rPr>
        <w:t xml:space="preserve"> des inputs quand on clique sur le bouton</w:t>
      </w:r>
    </w:p>
    <w:p w:rsidR="00334EBA" w:rsidRPr="00334EBA" w:rsidRDefault="00334EBA" w:rsidP="00334EBA">
      <w:pPr>
        <w:pStyle w:val="ListParagraph"/>
        <w:rPr>
          <w:lang w:val="fr-FR"/>
        </w:rPr>
      </w:pPr>
    </w:p>
    <w:p w:rsidR="00334EBA" w:rsidRDefault="00334EBA" w:rsidP="00891235">
      <w:pPr>
        <w:pStyle w:val="ListParagraph"/>
        <w:numPr>
          <w:ilvl w:val="0"/>
          <w:numId w:val="13"/>
        </w:numPr>
        <w:rPr>
          <w:lang w:val="fr-FR"/>
        </w:rPr>
      </w:pPr>
      <w:r>
        <w:rPr>
          <w:lang w:val="fr-FR"/>
        </w:rPr>
        <w:t xml:space="preserve">Utilisez la propriété </w:t>
      </w:r>
      <w:r>
        <w:rPr>
          <w:b/>
          <w:lang w:val="fr-FR"/>
        </w:rPr>
        <w:t>attributes</w:t>
      </w:r>
      <w:r>
        <w:rPr>
          <w:lang w:val="fr-FR"/>
        </w:rPr>
        <w:t xml:space="preserve"> pour afficher les propriétés de ce lien:</w:t>
      </w:r>
    </w:p>
    <w:p w:rsidR="00334EBA" w:rsidRPr="00334EBA" w:rsidRDefault="00334EBA" w:rsidP="00334EBA">
      <w:pPr>
        <w:pStyle w:val="ListParagraph"/>
        <w:rPr>
          <w:lang w:val="fr-FR"/>
        </w:rPr>
      </w:pPr>
    </w:p>
    <w:p w:rsidR="00334EBA" w:rsidRDefault="00334EBA" w:rsidP="00334EBA">
      <w:pPr>
        <w:pStyle w:val="ListParagraph"/>
        <w:rPr>
          <w:lang w:val="en-GB"/>
        </w:rPr>
      </w:pPr>
      <w:r w:rsidRPr="00334EBA">
        <w:rPr>
          <w:lang w:val="en-GB"/>
        </w:rPr>
        <w:t>&lt;a id="lien1" type="text/html" hreflang="en-us" rel="nofollow" target="_self" href="http://www.startplace.com/"&gt;</w:t>
      </w:r>
      <w:r>
        <w:rPr>
          <w:lang w:val="en-GB"/>
        </w:rPr>
        <w:t>&lt;/a&gt;</w:t>
      </w:r>
    </w:p>
    <w:p w:rsidR="007B5446" w:rsidRDefault="007B5446" w:rsidP="00334EBA">
      <w:pPr>
        <w:pStyle w:val="ListParagraph"/>
        <w:rPr>
          <w:lang w:val="en-GB"/>
        </w:rPr>
      </w:pPr>
    </w:p>
    <w:p w:rsidR="0052791E" w:rsidRDefault="007B5446" w:rsidP="00891235">
      <w:pPr>
        <w:pStyle w:val="ListParagraph"/>
        <w:numPr>
          <w:ilvl w:val="0"/>
          <w:numId w:val="13"/>
        </w:numPr>
        <w:rPr>
          <w:lang w:val="fr-FR"/>
        </w:rPr>
      </w:pPr>
      <w:r>
        <w:rPr>
          <w:lang w:val="fr-FR"/>
        </w:rPr>
        <w:t xml:space="preserve">Rajoutez un </w:t>
      </w:r>
      <w:r w:rsidR="00905F9B">
        <w:rPr>
          <w:lang w:val="fr-FR"/>
        </w:rPr>
        <w:t>&lt;p&gt;</w:t>
      </w:r>
      <w:r>
        <w:rPr>
          <w:lang w:val="fr-FR"/>
        </w:rPr>
        <w:t xml:space="preserve"> à un document HTML.</w:t>
      </w:r>
      <w:r w:rsidR="00905F9B">
        <w:rPr>
          <w:lang w:val="fr-FR"/>
        </w:rPr>
        <w:t xml:space="preserve"> Le texte doit </w:t>
      </w:r>
      <w:r w:rsidR="00D668D6">
        <w:rPr>
          <w:lang w:val="fr-FR"/>
        </w:rPr>
        <w:t>être bleu</w:t>
      </w:r>
    </w:p>
    <w:p w:rsidR="007B5446" w:rsidRDefault="007B5446" w:rsidP="007B5446">
      <w:pPr>
        <w:pStyle w:val="ListParagraph"/>
        <w:rPr>
          <w:lang w:val="fr-FR"/>
        </w:rPr>
      </w:pPr>
    </w:p>
    <w:p w:rsidR="007B5446" w:rsidRDefault="00480190" w:rsidP="00891235">
      <w:pPr>
        <w:pStyle w:val="ListParagraph"/>
        <w:numPr>
          <w:ilvl w:val="0"/>
          <w:numId w:val="13"/>
        </w:numPr>
        <w:rPr>
          <w:lang w:val="fr-FR"/>
        </w:rPr>
      </w:pPr>
      <w:r>
        <w:rPr>
          <w:lang w:val="fr-FR"/>
        </w:rPr>
        <w:t>Créez deux divs contenant le même paragraph</w:t>
      </w:r>
      <w:r w:rsidR="0071349B">
        <w:rPr>
          <w:lang w:val="fr-FR"/>
        </w:rPr>
        <w:t>e</w:t>
      </w:r>
      <w:r w:rsidR="00667AF7">
        <w:rPr>
          <w:lang w:val="fr-FR"/>
        </w:rPr>
        <w:t xml:space="preserve">, une fois la couleur sera </w:t>
      </w:r>
      <w:r w:rsidR="00A602F9">
        <w:rPr>
          <w:lang w:val="fr-FR"/>
        </w:rPr>
        <w:t>vert</w:t>
      </w:r>
      <w:r w:rsidR="00667AF7">
        <w:rPr>
          <w:lang w:val="fr-FR"/>
        </w:rPr>
        <w:t>e</w:t>
      </w:r>
      <w:r w:rsidR="00A602F9">
        <w:rPr>
          <w:lang w:val="fr-FR"/>
        </w:rPr>
        <w:t xml:space="preserve"> et l</w:t>
      </w:r>
      <w:r w:rsidR="00667AF7">
        <w:rPr>
          <w:lang w:val="fr-FR"/>
        </w:rPr>
        <w:t xml:space="preserve">'autre </w:t>
      </w:r>
      <w:r w:rsidR="00D668D6">
        <w:rPr>
          <w:lang w:val="fr-FR"/>
        </w:rPr>
        <w:t>orange</w:t>
      </w:r>
    </w:p>
    <w:p w:rsidR="00480190" w:rsidRPr="00480190" w:rsidRDefault="00480190" w:rsidP="00480190">
      <w:pPr>
        <w:pStyle w:val="ListParagraph"/>
        <w:rPr>
          <w:lang w:val="fr-FR"/>
        </w:rPr>
      </w:pPr>
    </w:p>
    <w:p w:rsidR="00662A53" w:rsidRDefault="00662A53" w:rsidP="00891235">
      <w:pPr>
        <w:pStyle w:val="ListParagraph"/>
        <w:numPr>
          <w:ilvl w:val="0"/>
          <w:numId w:val="13"/>
        </w:numPr>
        <w:rPr>
          <w:lang w:val="fr-FR"/>
        </w:rPr>
      </w:pPr>
      <w:r w:rsidRPr="00662A53">
        <w:rPr>
          <w:lang w:val="fr-FR"/>
        </w:rPr>
        <w:t>Créez un document HTML contenant un tableau. Créez une fonction capable de rajouter une ligne au tableau. Utilisez cette documentation.</w:t>
      </w:r>
    </w:p>
    <w:p w:rsidR="00662A53" w:rsidRDefault="00662A53" w:rsidP="00662A53">
      <w:pPr>
        <w:pStyle w:val="ListParagraph"/>
        <w:rPr>
          <w:lang w:val="fr-FR"/>
        </w:rPr>
      </w:pPr>
    </w:p>
    <w:p w:rsidR="00662A53" w:rsidRDefault="00726C13" w:rsidP="00662A53">
      <w:pPr>
        <w:pStyle w:val="ListParagraph"/>
        <w:rPr>
          <w:lang w:val="fr-FR"/>
        </w:rPr>
      </w:pPr>
      <w:hyperlink r:id="rId11" w:history="1">
        <w:r w:rsidR="00425515" w:rsidRPr="00425515">
          <w:rPr>
            <w:rStyle w:val="Hyperlink"/>
          </w:rPr>
          <w:t>lien</w:t>
        </w:r>
      </w:hyperlink>
    </w:p>
    <w:p w:rsidR="00662A53" w:rsidRPr="00662A53" w:rsidRDefault="00662A53" w:rsidP="00662A53">
      <w:pPr>
        <w:pStyle w:val="ListParagraph"/>
        <w:rPr>
          <w:lang w:val="fr-FR"/>
        </w:rPr>
      </w:pPr>
    </w:p>
    <w:p w:rsidR="0019715E" w:rsidRPr="00662A53" w:rsidRDefault="00810C4A" w:rsidP="00891235">
      <w:pPr>
        <w:pStyle w:val="ListParagraph"/>
        <w:numPr>
          <w:ilvl w:val="0"/>
          <w:numId w:val="13"/>
        </w:numPr>
        <w:rPr>
          <w:lang w:val="fr-FR"/>
        </w:rPr>
      </w:pPr>
      <w:r w:rsidRPr="00662A53">
        <w:rPr>
          <w:lang w:val="fr-FR"/>
        </w:rPr>
        <w:t xml:space="preserve">Créez un tableau HTML </w:t>
      </w:r>
      <w:r w:rsidR="00662A53" w:rsidRPr="00662A53">
        <w:rPr>
          <w:lang w:val="fr-FR"/>
        </w:rPr>
        <w:t>complet en JS</w:t>
      </w:r>
    </w:p>
    <w:p w:rsidR="00161ED2" w:rsidRDefault="00161ED2" w:rsidP="00161ED2">
      <w:pPr>
        <w:pStyle w:val="ListParagraph"/>
        <w:rPr>
          <w:lang w:val="fr-FR"/>
        </w:rPr>
      </w:pPr>
    </w:p>
    <w:p w:rsidR="004205A1" w:rsidRDefault="004205A1" w:rsidP="00891235">
      <w:pPr>
        <w:pStyle w:val="ListParagraph"/>
        <w:numPr>
          <w:ilvl w:val="0"/>
          <w:numId w:val="13"/>
        </w:numPr>
        <w:rPr>
          <w:lang w:val="fr-FR"/>
        </w:rPr>
      </w:pPr>
      <w:r>
        <w:rPr>
          <w:lang w:val="fr-FR"/>
        </w:rPr>
        <w:t>Créez un array contenant de noms et un tableau HTML contenant les éléments de l'array</w:t>
      </w:r>
    </w:p>
    <w:p w:rsidR="009E14A1" w:rsidRPr="009E14A1" w:rsidRDefault="009E14A1" w:rsidP="009E14A1">
      <w:pPr>
        <w:pStyle w:val="ListParagraph"/>
        <w:rPr>
          <w:lang w:val="fr-FR"/>
        </w:rPr>
      </w:pPr>
    </w:p>
    <w:p w:rsidR="0024562C" w:rsidRDefault="0024562C" w:rsidP="00891235">
      <w:pPr>
        <w:pStyle w:val="ListParagraph"/>
        <w:numPr>
          <w:ilvl w:val="0"/>
          <w:numId w:val="13"/>
        </w:numPr>
        <w:rPr>
          <w:lang w:val="fr-FR"/>
        </w:rPr>
      </w:pPr>
      <w:r>
        <w:rPr>
          <w:lang w:val="fr-FR"/>
        </w:rPr>
        <w:t>Créez une liste déroulante et rajoutez quelques éléments manuellement en utilisant appendChild</w:t>
      </w:r>
    </w:p>
    <w:p w:rsidR="0024562C" w:rsidRPr="0024562C" w:rsidRDefault="0024562C" w:rsidP="0024562C">
      <w:pPr>
        <w:pStyle w:val="ListParagraph"/>
        <w:rPr>
          <w:lang w:val="fr-FR"/>
        </w:rPr>
      </w:pPr>
    </w:p>
    <w:p w:rsidR="009E14A1" w:rsidRDefault="009E14A1" w:rsidP="00891235">
      <w:pPr>
        <w:pStyle w:val="ListParagraph"/>
        <w:numPr>
          <w:ilvl w:val="0"/>
          <w:numId w:val="13"/>
        </w:numPr>
        <w:rPr>
          <w:lang w:val="fr-FR"/>
        </w:rPr>
      </w:pPr>
      <w:r>
        <w:rPr>
          <w:lang w:val="fr-FR"/>
        </w:rPr>
        <w:t>Créez une liste déroulante à partir d'un array</w:t>
      </w:r>
    </w:p>
    <w:p w:rsidR="009E14A1" w:rsidRDefault="009E14A1" w:rsidP="009E14A1">
      <w:pPr>
        <w:pStyle w:val="ListParagraph"/>
        <w:rPr>
          <w:lang w:val="fr-FR"/>
        </w:rPr>
      </w:pPr>
    </w:p>
    <w:p w:rsidR="008D2EBC" w:rsidRDefault="008D2EBC" w:rsidP="00891235">
      <w:pPr>
        <w:pStyle w:val="ListParagraph"/>
        <w:numPr>
          <w:ilvl w:val="0"/>
          <w:numId w:val="13"/>
        </w:numPr>
        <w:rPr>
          <w:lang w:val="fr-FR"/>
        </w:rPr>
      </w:pPr>
      <w:r>
        <w:rPr>
          <w:lang w:val="fr-FR"/>
        </w:rPr>
        <w:t>Rajoutez un évenément à la liste. Quand on change la valeur, la nouvelle valeur sera affichée dans la console</w:t>
      </w:r>
    </w:p>
    <w:p w:rsidR="008D2EBC" w:rsidRPr="008D2EBC" w:rsidRDefault="008D2EBC" w:rsidP="008D2EBC">
      <w:pPr>
        <w:pStyle w:val="ListParagraph"/>
        <w:rPr>
          <w:lang w:val="fr-FR"/>
        </w:rPr>
      </w:pPr>
    </w:p>
    <w:p w:rsidR="005152D1" w:rsidRDefault="005152D1" w:rsidP="00891235">
      <w:pPr>
        <w:pStyle w:val="ListParagraph"/>
        <w:numPr>
          <w:ilvl w:val="0"/>
          <w:numId w:val="13"/>
        </w:numPr>
        <w:rPr>
          <w:lang w:val="fr-FR"/>
        </w:rPr>
      </w:pPr>
      <w:r>
        <w:rPr>
          <w:lang w:val="fr-FR"/>
        </w:rPr>
        <w:t>Créez deux listes déroulantes, une contenant de noms de villes et l'autre vide. Chaque fois qu'on clique sur un élément de la première liste il se déplace vers la deuxième</w:t>
      </w:r>
      <w:r w:rsidR="008D2EBC">
        <w:rPr>
          <w:lang w:val="fr-FR"/>
        </w:rPr>
        <w:t>. La liste se trouve dans un array:</w:t>
      </w:r>
    </w:p>
    <w:p w:rsidR="008D2EBC" w:rsidRPr="008D2EBC" w:rsidRDefault="008D2EBC" w:rsidP="008D2EBC">
      <w:pPr>
        <w:pStyle w:val="ListParagraph"/>
        <w:rPr>
          <w:lang w:val="fr-FR"/>
        </w:rPr>
      </w:pPr>
    </w:p>
    <w:p w:rsidR="008D2EBC" w:rsidRPr="008D2EBC" w:rsidRDefault="008D2EBC" w:rsidP="008D2EBC">
      <w:pPr>
        <w:shd w:val="clear" w:color="auto" w:fill="FFFFFF"/>
        <w:spacing w:after="0" w:line="240" w:lineRule="auto"/>
        <w:ind w:firstLine="708"/>
        <w:rPr>
          <w:rFonts w:ascii="Times New Roman" w:eastAsia="Times New Roman" w:hAnsi="Times New Roman" w:cs="Times New Roman"/>
          <w:sz w:val="24"/>
          <w:szCs w:val="24"/>
          <w:lang w:val="fr-FR" w:eastAsia="fr-FR"/>
        </w:rPr>
      </w:pPr>
      <w:r w:rsidRPr="008D2EBC">
        <w:rPr>
          <w:rFonts w:ascii="Courier New" w:eastAsia="Times New Roman" w:hAnsi="Courier New" w:cs="Courier New"/>
          <w:b/>
          <w:bCs/>
          <w:i/>
          <w:iCs/>
          <w:color w:val="000080"/>
          <w:sz w:val="20"/>
          <w:szCs w:val="20"/>
          <w:shd w:val="clear" w:color="auto" w:fill="F2F4FF"/>
          <w:lang w:val="fr-FR" w:eastAsia="fr-FR"/>
        </w:rPr>
        <w:t>var</w:t>
      </w:r>
      <w:r w:rsidRPr="008D2EBC">
        <w:rPr>
          <w:rFonts w:ascii="Courier New" w:eastAsia="Times New Roman" w:hAnsi="Courier New" w:cs="Courier New"/>
          <w:color w:val="000000"/>
          <w:sz w:val="20"/>
          <w:szCs w:val="20"/>
          <w:shd w:val="clear" w:color="auto" w:fill="F2F4FF"/>
          <w:lang w:val="fr-FR" w:eastAsia="fr-FR"/>
        </w:rPr>
        <w:t xml:space="preserve"> options </w:t>
      </w:r>
      <w:r w:rsidRPr="008D2EBC">
        <w:rPr>
          <w:rFonts w:ascii="Courier New" w:eastAsia="Times New Roman" w:hAnsi="Courier New" w:cs="Courier New"/>
          <w:b/>
          <w:bCs/>
          <w:color w:val="000000"/>
          <w:sz w:val="20"/>
          <w:szCs w:val="20"/>
          <w:shd w:val="clear" w:color="auto" w:fill="F2F4FF"/>
          <w:lang w:val="fr-FR" w:eastAsia="fr-FR"/>
        </w:rPr>
        <w:t>=</w:t>
      </w:r>
      <w:r w:rsidRPr="008D2EBC">
        <w:rPr>
          <w:rFonts w:ascii="Courier New" w:eastAsia="Times New Roman" w:hAnsi="Courier New" w:cs="Courier New"/>
          <w:color w:val="000000"/>
          <w:sz w:val="20"/>
          <w:szCs w:val="20"/>
          <w:shd w:val="clear" w:color="auto" w:fill="F2F4FF"/>
          <w:lang w:val="fr-FR" w:eastAsia="fr-FR"/>
        </w:rPr>
        <w:t xml:space="preserve"> </w:t>
      </w:r>
      <w:r w:rsidRPr="008D2EBC">
        <w:rPr>
          <w:rFonts w:ascii="Courier New" w:eastAsia="Times New Roman" w:hAnsi="Courier New" w:cs="Courier New"/>
          <w:b/>
          <w:bCs/>
          <w:color w:val="000000"/>
          <w:sz w:val="20"/>
          <w:szCs w:val="20"/>
          <w:shd w:val="clear" w:color="auto" w:fill="F2F4FF"/>
          <w:lang w:val="fr-FR" w:eastAsia="fr-FR"/>
        </w:rPr>
        <w:t>[</w:t>
      </w:r>
      <w:r w:rsidRPr="008D2EBC">
        <w:rPr>
          <w:rFonts w:ascii="Courier New" w:eastAsia="Times New Roman" w:hAnsi="Courier New" w:cs="Courier New"/>
          <w:color w:val="808080"/>
          <w:sz w:val="20"/>
          <w:szCs w:val="20"/>
          <w:shd w:val="clear" w:color="auto" w:fill="F2F4FF"/>
          <w:lang w:val="fr-FR" w:eastAsia="fr-FR"/>
        </w:rPr>
        <w:t>"Choix"</w:t>
      </w:r>
      <w:r w:rsidRPr="008D2EBC">
        <w:rPr>
          <w:rFonts w:ascii="Courier New" w:eastAsia="Times New Roman" w:hAnsi="Courier New" w:cs="Courier New"/>
          <w:b/>
          <w:bCs/>
          <w:color w:val="000000"/>
          <w:sz w:val="20"/>
          <w:szCs w:val="20"/>
          <w:shd w:val="clear" w:color="auto" w:fill="F2F4FF"/>
          <w:lang w:val="fr-FR" w:eastAsia="fr-FR"/>
        </w:rPr>
        <w:t>,</w:t>
      </w:r>
      <w:r w:rsidRPr="008D2EBC">
        <w:rPr>
          <w:rFonts w:ascii="Courier New" w:eastAsia="Times New Roman" w:hAnsi="Courier New" w:cs="Courier New"/>
          <w:color w:val="808080"/>
          <w:sz w:val="20"/>
          <w:szCs w:val="20"/>
          <w:shd w:val="clear" w:color="auto" w:fill="F2F4FF"/>
          <w:lang w:val="fr-FR" w:eastAsia="fr-FR"/>
        </w:rPr>
        <w:t>"Tokyo"</w:t>
      </w:r>
      <w:r w:rsidRPr="008D2EBC">
        <w:rPr>
          <w:rFonts w:ascii="Courier New" w:eastAsia="Times New Roman" w:hAnsi="Courier New" w:cs="Courier New"/>
          <w:b/>
          <w:bCs/>
          <w:color w:val="000000"/>
          <w:sz w:val="20"/>
          <w:szCs w:val="20"/>
          <w:shd w:val="clear" w:color="auto" w:fill="F2F4FF"/>
          <w:lang w:val="fr-FR" w:eastAsia="fr-FR"/>
        </w:rPr>
        <w:t>,</w:t>
      </w:r>
      <w:r w:rsidRPr="008D2EBC">
        <w:rPr>
          <w:rFonts w:ascii="Courier New" w:eastAsia="Times New Roman" w:hAnsi="Courier New" w:cs="Courier New"/>
          <w:color w:val="808080"/>
          <w:sz w:val="20"/>
          <w:szCs w:val="20"/>
          <w:shd w:val="clear" w:color="auto" w:fill="F2F4FF"/>
          <w:lang w:val="fr-FR" w:eastAsia="fr-FR"/>
        </w:rPr>
        <w:t>"France"</w:t>
      </w:r>
      <w:r w:rsidRPr="008D2EBC">
        <w:rPr>
          <w:rFonts w:ascii="Courier New" w:eastAsia="Times New Roman" w:hAnsi="Courier New" w:cs="Courier New"/>
          <w:b/>
          <w:bCs/>
          <w:color w:val="000000"/>
          <w:sz w:val="20"/>
          <w:szCs w:val="20"/>
          <w:shd w:val="clear" w:color="auto" w:fill="F2F4FF"/>
          <w:lang w:val="fr-FR" w:eastAsia="fr-FR"/>
        </w:rPr>
        <w:t>,</w:t>
      </w:r>
      <w:r w:rsidRPr="008D2EBC">
        <w:rPr>
          <w:rFonts w:ascii="Courier New" w:eastAsia="Times New Roman" w:hAnsi="Courier New" w:cs="Courier New"/>
          <w:color w:val="808080"/>
          <w:sz w:val="20"/>
          <w:szCs w:val="20"/>
          <w:shd w:val="clear" w:color="auto" w:fill="F2F4FF"/>
          <w:lang w:val="fr-FR" w:eastAsia="fr-FR"/>
        </w:rPr>
        <w:t>"Italie"</w:t>
      </w:r>
      <w:r w:rsidRPr="008D2EBC">
        <w:rPr>
          <w:rFonts w:ascii="Courier New" w:eastAsia="Times New Roman" w:hAnsi="Courier New" w:cs="Courier New"/>
          <w:b/>
          <w:bCs/>
          <w:color w:val="000000"/>
          <w:sz w:val="20"/>
          <w:szCs w:val="20"/>
          <w:shd w:val="clear" w:color="auto" w:fill="F2F4FF"/>
          <w:lang w:val="fr-FR" w:eastAsia="fr-FR"/>
        </w:rPr>
        <w:t>];</w:t>
      </w:r>
    </w:p>
    <w:p w:rsidR="008D2EBC" w:rsidRDefault="008D2EBC" w:rsidP="008D2EBC">
      <w:pPr>
        <w:pStyle w:val="ListParagraph"/>
        <w:rPr>
          <w:lang w:val="fr-FR"/>
        </w:rPr>
      </w:pPr>
    </w:p>
    <w:p w:rsidR="005152D1" w:rsidRDefault="003B375B" w:rsidP="00891235">
      <w:pPr>
        <w:pStyle w:val="ListParagraph"/>
        <w:numPr>
          <w:ilvl w:val="0"/>
          <w:numId w:val="13"/>
        </w:numPr>
        <w:rPr>
          <w:lang w:val="fr-FR"/>
        </w:rPr>
      </w:pPr>
      <w:r>
        <w:rPr>
          <w:lang w:val="fr-FR"/>
        </w:rPr>
        <w:t xml:space="preserve">Créez une </w:t>
      </w:r>
      <w:r w:rsidR="00DA58CA">
        <w:rPr>
          <w:lang w:val="fr-FR"/>
        </w:rPr>
        <w:t>fonction</w:t>
      </w:r>
      <w:r>
        <w:rPr>
          <w:lang w:val="fr-FR"/>
        </w:rPr>
        <w:t xml:space="preserve"> qui reçoit un array et affiche les valeurs dans un tableau HTML</w:t>
      </w:r>
    </w:p>
    <w:p w:rsidR="003B375B" w:rsidRDefault="003B375B" w:rsidP="003B375B">
      <w:pPr>
        <w:pStyle w:val="ListParagraph"/>
        <w:rPr>
          <w:lang w:val="fr-FR"/>
        </w:rPr>
      </w:pPr>
    </w:p>
    <w:p w:rsidR="00303B36" w:rsidRDefault="00DA58CA" w:rsidP="00891235">
      <w:pPr>
        <w:pStyle w:val="ListParagraph"/>
        <w:numPr>
          <w:ilvl w:val="0"/>
          <w:numId w:val="13"/>
        </w:numPr>
        <w:rPr>
          <w:lang w:val="fr-FR"/>
        </w:rPr>
      </w:pPr>
      <w:r>
        <w:rPr>
          <w:lang w:val="fr-FR"/>
        </w:rPr>
        <w:lastRenderedPageBreak/>
        <w:t>Créez une nouvelle version de l'exercice 26 où on affichera à chaque fois dans un div le nombre d'éléments de chaque liste</w:t>
      </w:r>
    </w:p>
    <w:p w:rsidR="00303B36" w:rsidRDefault="00303B36" w:rsidP="00303B36">
      <w:pPr>
        <w:rPr>
          <w:lang w:val="fr-FR"/>
        </w:rPr>
      </w:pPr>
      <w:r>
        <w:rPr>
          <w:lang w:val="fr-FR"/>
        </w:rPr>
        <w:br w:type="page"/>
      </w:r>
    </w:p>
    <w:p w:rsidR="003B375B" w:rsidRDefault="00F96CD6" w:rsidP="00303B36">
      <w:pPr>
        <w:pStyle w:val="Heading2"/>
        <w:numPr>
          <w:ilvl w:val="0"/>
          <w:numId w:val="0"/>
        </w:numPr>
        <w:rPr>
          <w:lang w:val="fr-FR"/>
        </w:rPr>
      </w:pPr>
      <w:bookmarkStart w:id="20" w:name="_Toc511372894"/>
      <w:r>
        <w:rPr>
          <w:lang w:val="fr-FR"/>
        </w:rPr>
        <w:lastRenderedPageBreak/>
        <w:t xml:space="preserve">Bubbling et </w:t>
      </w:r>
      <w:r w:rsidR="00576792">
        <w:rPr>
          <w:lang w:val="fr-FR"/>
        </w:rPr>
        <w:t>Event délégation</w:t>
      </w:r>
      <w:r w:rsidR="000E315D">
        <w:rPr>
          <w:lang w:val="fr-FR"/>
        </w:rPr>
        <w:t xml:space="preserve"> (I)</w:t>
      </w:r>
      <w:bookmarkEnd w:id="20"/>
    </w:p>
    <w:p w:rsidR="00303B36" w:rsidRDefault="00303B36" w:rsidP="00303B36">
      <w:pPr>
        <w:rPr>
          <w:lang w:val="fr-FR"/>
        </w:rPr>
      </w:pPr>
    </w:p>
    <w:p w:rsidR="00573CB3" w:rsidRDefault="00573CB3" w:rsidP="00303B36">
      <w:pPr>
        <w:rPr>
          <w:lang w:val="fr-FR"/>
        </w:rPr>
      </w:pPr>
    </w:p>
    <w:p w:rsidR="00F96CD6" w:rsidRDefault="00F96CD6" w:rsidP="00303B36">
      <w:pPr>
        <w:rPr>
          <w:lang w:val="fr-FR"/>
        </w:rPr>
      </w:pPr>
      <w:r>
        <w:rPr>
          <w:lang w:val="fr-FR"/>
        </w:rPr>
        <w:t>Astuce: utilisez les proprietés target et currentTarget des évènements!</w:t>
      </w:r>
    </w:p>
    <w:p w:rsidR="00956AFE" w:rsidRPr="00956AFE" w:rsidRDefault="00956AFE" w:rsidP="00956AFE">
      <w:pPr>
        <w:pStyle w:val="ListParagraph"/>
        <w:ind w:left="1080"/>
        <w:rPr>
          <w:lang w:val="fr-FR"/>
        </w:rPr>
      </w:pPr>
    </w:p>
    <w:p w:rsidR="00F96CD6" w:rsidRDefault="00F96CD6" w:rsidP="00687913">
      <w:pPr>
        <w:pStyle w:val="ListParagraph"/>
        <w:numPr>
          <w:ilvl w:val="0"/>
          <w:numId w:val="16"/>
        </w:numPr>
        <w:rPr>
          <w:lang w:val="fr-FR"/>
        </w:rPr>
      </w:pPr>
      <w:r w:rsidRPr="00F96CD6">
        <w:rPr>
          <w:lang w:val="fr-FR"/>
        </w:rPr>
        <w:t xml:space="preserve">Créez une liste de villes. Quand on clique sur une ville, son nom sera </w:t>
      </w:r>
      <w:r w:rsidR="00573CB3">
        <w:rPr>
          <w:lang w:val="fr-FR"/>
        </w:rPr>
        <w:t xml:space="preserve">rajouté </w:t>
      </w:r>
      <w:r w:rsidRPr="00F96CD6">
        <w:rPr>
          <w:lang w:val="fr-FR"/>
        </w:rPr>
        <w:t xml:space="preserve">dans </w:t>
      </w:r>
      <w:r w:rsidR="00573CB3">
        <w:rPr>
          <w:lang w:val="fr-FR"/>
        </w:rPr>
        <w:t xml:space="preserve">un </w:t>
      </w:r>
      <w:r w:rsidRPr="00F96CD6">
        <w:rPr>
          <w:lang w:val="fr-FR"/>
        </w:rPr>
        <w:t>autre div</w:t>
      </w:r>
      <w:r w:rsidR="00956AFE">
        <w:rPr>
          <w:lang w:val="fr-FR"/>
        </w:rPr>
        <w:t xml:space="preserve"> et elle disparaitra de la liste originale</w:t>
      </w:r>
    </w:p>
    <w:p w:rsidR="0026692E" w:rsidRDefault="0026692E" w:rsidP="0026692E">
      <w:pPr>
        <w:pStyle w:val="ListParagraph"/>
        <w:ind w:left="1080"/>
        <w:rPr>
          <w:lang w:val="fr-FR"/>
        </w:rPr>
      </w:pPr>
    </w:p>
    <w:p w:rsidR="00024152" w:rsidRDefault="0026692E" w:rsidP="00024152">
      <w:pPr>
        <w:pStyle w:val="ListParagraph"/>
        <w:numPr>
          <w:ilvl w:val="0"/>
          <w:numId w:val="16"/>
        </w:numPr>
        <w:rPr>
          <w:lang w:val="fr-FR"/>
        </w:rPr>
      </w:pPr>
      <w:r>
        <w:rPr>
          <w:lang w:val="fr-FR"/>
        </w:rPr>
        <w:t xml:space="preserve">Créez une liste de films. Quand vous </w:t>
      </w:r>
      <w:r w:rsidR="00024152">
        <w:rPr>
          <w:lang w:val="fr-FR"/>
        </w:rPr>
        <w:t xml:space="preserve">passez sur le nom d'un </w:t>
      </w:r>
      <w:r>
        <w:rPr>
          <w:lang w:val="fr-FR"/>
        </w:rPr>
        <w:t xml:space="preserve">film, </w:t>
      </w:r>
      <w:r w:rsidR="00024152">
        <w:rPr>
          <w:lang w:val="fr-FR"/>
        </w:rPr>
        <w:t xml:space="preserve">une image et une description du film seront affichées dans un div en-dessous de la liste. Quand vous clique dur l'image on sera redirigés ver </w:t>
      </w:r>
      <w:hyperlink r:id="rId12" w:history="1">
        <w:r w:rsidR="00956AFE" w:rsidRPr="00320392">
          <w:rPr>
            <w:rStyle w:val="Hyperlink"/>
            <w:lang w:val="fr-FR"/>
          </w:rPr>
          <w:t>www.imdb.com</w:t>
        </w:r>
      </w:hyperlink>
      <w:r w:rsidR="00956AFE">
        <w:rPr>
          <w:lang w:val="fr-FR"/>
        </w:rPr>
        <w:t xml:space="preserve"> </w:t>
      </w:r>
    </w:p>
    <w:p w:rsidR="00133D11" w:rsidRPr="00133D11" w:rsidRDefault="00133D11" w:rsidP="00133D11">
      <w:pPr>
        <w:pStyle w:val="ListParagraph"/>
        <w:rPr>
          <w:lang w:val="fr-FR"/>
        </w:rPr>
      </w:pPr>
    </w:p>
    <w:p w:rsidR="00133D11" w:rsidRDefault="00133D11" w:rsidP="00024152">
      <w:pPr>
        <w:pStyle w:val="ListParagraph"/>
        <w:numPr>
          <w:ilvl w:val="0"/>
          <w:numId w:val="16"/>
        </w:numPr>
        <w:rPr>
          <w:lang w:val="fr-FR"/>
        </w:rPr>
      </w:pPr>
      <w:r>
        <w:rPr>
          <w:lang w:val="fr-FR"/>
        </w:rPr>
        <w:t>Vous avez un array en JS contenant de noms de villes. Créez une liste à partir de cet array. La liste sera cliquable et on affichera le nom de l'élément cliqué dans la console</w:t>
      </w:r>
    </w:p>
    <w:p w:rsidR="00956AFE" w:rsidRPr="00956AFE" w:rsidRDefault="00956AFE" w:rsidP="00956AFE">
      <w:pPr>
        <w:pStyle w:val="ListParagraph"/>
        <w:rPr>
          <w:lang w:val="fr-FR"/>
        </w:rPr>
      </w:pPr>
    </w:p>
    <w:p w:rsidR="00956AFE" w:rsidRDefault="00956AFE" w:rsidP="00956AFE">
      <w:pPr>
        <w:pStyle w:val="ListParagraph"/>
        <w:ind w:left="1080"/>
        <w:rPr>
          <w:lang w:val="fr-FR"/>
        </w:rPr>
      </w:pPr>
    </w:p>
    <w:p w:rsidR="00024152" w:rsidRDefault="00024152" w:rsidP="00024152">
      <w:pPr>
        <w:rPr>
          <w:lang w:val="fr-FR"/>
        </w:rPr>
      </w:pPr>
      <w:r>
        <w:rPr>
          <w:lang w:val="fr-FR"/>
        </w:rPr>
        <w:br w:type="page"/>
      </w:r>
    </w:p>
    <w:p w:rsidR="0088213A" w:rsidRPr="00C0012E" w:rsidRDefault="0088213A" w:rsidP="0088213A">
      <w:pPr>
        <w:pStyle w:val="Heading2"/>
        <w:numPr>
          <w:ilvl w:val="0"/>
          <w:numId w:val="0"/>
        </w:numPr>
        <w:rPr>
          <w:lang w:val="fr-FR"/>
        </w:rPr>
      </w:pPr>
      <w:bookmarkStart w:id="21" w:name="_Toc511372895"/>
      <w:r>
        <w:rPr>
          <w:lang w:val="fr-FR"/>
        </w:rPr>
        <w:lastRenderedPageBreak/>
        <w:t>Objets</w:t>
      </w:r>
      <w:bookmarkEnd w:id="21"/>
    </w:p>
    <w:p w:rsidR="0088213A" w:rsidRDefault="0088213A" w:rsidP="0088213A">
      <w:pPr>
        <w:rPr>
          <w:lang w:val="fr-FR"/>
        </w:rPr>
      </w:pPr>
    </w:p>
    <w:p w:rsidR="00630F77" w:rsidRDefault="00630F77" w:rsidP="00630F77">
      <w:pPr>
        <w:pStyle w:val="ListParagraph"/>
        <w:numPr>
          <w:ilvl w:val="0"/>
          <w:numId w:val="11"/>
        </w:numPr>
        <w:rPr>
          <w:lang w:val="fr-FR"/>
        </w:rPr>
      </w:pPr>
      <w:r>
        <w:rPr>
          <w:lang w:val="fr-FR"/>
        </w:rPr>
        <w:t>Nous voulons faire un site web pour vendre de livres. Créez une classe qui puisse nous aider à manipuler les données concernant chaque livre</w:t>
      </w:r>
    </w:p>
    <w:p w:rsidR="00630F77" w:rsidRPr="00C73606" w:rsidRDefault="00630F77" w:rsidP="00630F77">
      <w:pPr>
        <w:pStyle w:val="ListParagraph"/>
        <w:numPr>
          <w:ilvl w:val="0"/>
          <w:numId w:val="11"/>
        </w:numPr>
        <w:rPr>
          <w:lang w:val="fr-FR"/>
        </w:rPr>
      </w:pPr>
      <w:r w:rsidRPr="00C73606">
        <w:rPr>
          <w:lang w:val="fr-FR"/>
        </w:rPr>
        <w:t>Créez une classe CompteBancaire qui contient les informations et les opérations</w:t>
      </w:r>
      <w:bookmarkStart w:id="22" w:name="_GoBack"/>
      <w:bookmarkEnd w:id="22"/>
      <w:r w:rsidRPr="00C73606">
        <w:rPr>
          <w:lang w:val="fr-FR"/>
        </w:rPr>
        <w:t xml:space="preserve"> basiques d'un compte bancaire. Il faut pouvoir obtenir le solde du compte, enlever et rajouter un montant d'argent. On peut aussi bloquer et débloquer le compte</w:t>
      </w:r>
    </w:p>
    <w:p w:rsidR="00BB6F2C" w:rsidRDefault="00C0345D" w:rsidP="00A44FE1">
      <w:pPr>
        <w:pStyle w:val="ListParagraph"/>
        <w:numPr>
          <w:ilvl w:val="0"/>
          <w:numId w:val="11"/>
        </w:numPr>
        <w:rPr>
          <w:lang w:val="fr-FR"/>
        </w:rPr>
      </w:pPr>
      <w:r>
        <w:rPr>
          <w:lang w:val="fr-FR"/>
        </w:rPr>
        <w:t>Créez une classe Stag</w:t>
      </w:r>
      <w:r w:rsidR="00630F77">
        <w:rPr>
          <w:lang w:val="fr-FR"/>
        </w:rPr>
        <w:t>i</w:t>
      </w:r>
      <w:r>
        <w:rPr>
          <w:lang w:val="fr-FR"/>
        </w:rPr>
        <w:t>aire. La classe contient un nom, une date de naissance et une liste de competences dans un array. Créez les méthodes pour pouvoir rajouter de competences ainsi qu'afficher les competences de chaque stagiaire</w:t>
      </w:r>
    </w:p>
    <w:p w:rsidR="00C0345D" w:rsidRDefault="00BB6F2C" w:rsidP="00A44FE1">
      <w:pPr>
        <w:pStyle w:val="ListParagraph"/>
        <w:numPr>
          <w:ilvl w:val="0"/>
          <w:numId w:val="11"/>
        </w:numPr>
        <w:rPr>
          <w:lang w:val="fr-FR"/>
        </w:rPr>
      </w:pPr>
      <w:r>
        <w:rPr>
          <w:lang w:val="fr-FR"/>
        </w:rPr>
        <w:t>Nous avons un site qui contient des article d'opinion. Un article a un auteur, un texte et un sujet, ainsi qu'un array de mot clés pour le pouvoir trouver plus facilement sur l'internet. Créez les méthodes pour rajouter de mots cl</w:t>
      </w:r>
      <w:r w:rsidR="00612039">
        <w:rPr>
          <w:lang w:val="fr-FR"/>
        </w:rPr>
        <w:t>és et effacer tous les mots clés</w:t>
      </w:r>
      <w:r w:rsidR="00C0345D">
        <w:rPr>
          <w:lang w:val="fr-FR"/>
        </w:rPr>
        <w:t xml:space="preserve"> </w:t>
      </w:r>
    </w:p>
    <w:p w:rsidR="00A44FE1" w:rsidRDefault="00A44FE1" w:rsidP="00A44FE1">
      <w:pPr>
        <w:pStyle w:val="ListParagraph"/>
        <w:numPr>
          <w:ilvl w:val="0"/>
          <w:numId w:val="11"/>
        </w:numPr>
        <w:rPr>
          <w:lang w:val="fr-FR"/>
        </w:rPr>
      </w:pPr>
      <w:r w:rsidRPr="00A44FE1">
        <w:rPr>
          <w:lang w:val="fr-FR"/>
        </w:rPr>
        <w:t>Créez une classe Contact pour représenter un contact dans le répertoire d’un smartphone</w:t>
      </w:r>
      <w:r w:rsidR="00497049">
        <w:rPr>
          <w:lang w:val="fr-FR"/>
        </w:rPr>
        <w:t>. Créez quelques contacts.</w:t>
      </w:r>
    </w:p>
    <w:p w:rsidR="00C0345D" w:rsidRDefault="00C0345D" w:rsidP="00C0345D">
      <w:pPr>
        <w:pStyle w:val="ListParagraph"/>
        <w:numPr>
          <w:ilvl w:val="0"/>
          <w:numId w:val="11"/>
        </w:numPr>
        <w:rPr>
          <w:lang w:val="fr-FR"/>
        </w:rPr>
      </w:pPr>
      <w:r>
        <w:rPr>
          <w:lang w:val="fr-FR"/>
        </w:rPr>
        <w:t>Créez une classe Repertoire qui contient un array de Contacts. Créez une méthode rajouter capable de rajouter un Contact et une méthode afficherRepertoire capable d'afficher tous les contacts du Repertoire</w:t>
      </w:r>
    </w:p>
    <w:p w:rsidR="00BF01CB" w:rsidRPr="00C0345D" w:rsidRDefault="00BF01CB" w:rsidP="00C0345D">
      <w:pPr>
        <w:pStyle w:val="ListParagraph"/>
        <w:numPr>
          <w:ilvl w:val="0"/>
          <w:numId w:val="11"/>
        </w:numPr>
        <w:rPr>
          <w:lang w:val="fr-FR"/>
        </w:rPr>
      </w:pPr>
      <w:r>
        <w:rPr>
          <w:lang w:val="fr-FR"/>
        </w:rPr>
        <w:t>Créez une classe Panier qui sera capable de stocker des objets d'une autre classe Produit. On peut rajouter de produits dans le panier (une certaine quantité de chaque produit), obtenir le prix total du panier et enlever les produits du panier en cherchant par nom.</w:t>
      </w:r>
    </w:p>
    <w:p w:rsidR="000F3706" w:rsidRDefault="000F3706" w:rsidP="00C0345D">
      <w:pPr>
        <w:pStyle w:val="ListParagraph"/>
        <w:rPr>
          <w:lang w:val="fr-FR"/>
        </w:rPr>
      </w:pPr>
    </w:p>
    <w:p w:rsidR="00303B36" w:rsidRDefault="00303B36" w:rsidP="00303B36">
      <w:pPr>
        <w:rPr>
          <w:lang w:val="fr-FR"/>
        </w:rPr>
      </w:pPr>
    </w:p>
    <w:p w:rsidR="00303B36" w:rsidRDefault="00303B36" w:rsidP="00303B36">
      <w:pPr>
        <w:rPr>
          <w:lang w:val="fr-FR"/>
        </w:rPr>
      </w:pPr>
    </w:p>
    <w:p w:rsidR="00303B36" w:rsidRPr="00303B36" w:rsidRDefault="00303B36" w:rsidP="00303B36">
      <w:pPr>
        <w:rPr>
          <w:lang w:val="fr-FR"/>
        </w:rPr>
      </w:pPr>
    </w:p>
    <w:p w:rsidR="0088213A" w:rsidRDefault="0088213A" w:rsidP="0088213A">
      <w:pPr>
        <w:rPr>
          <w:lang w:val="fr-FR"/>
        </w:rPr>
      </w:pPr>
      <w:r>
        <w:rPr>
          <w:lang w:val="fr-FR"/>
        </w:rPr>
        <w:br w:type="page"/>
      </w:r>
    </w:p>
    <w:p w:rsidR="0088213A" w:rsidRDefault="0088213A"/>
    <w:sectPr w:rsidR="0088213A" w:rsidSect="00250E7B">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BAD" w:rsidRDefault="006D1BAD" w:rsidP="00712C9F">
      <w:pPr>
        <w:spacing w:after="0" w:line="240" w:lineRule="auto"/>
      </w:pPr>
      <w:r>
        <w:separator/>
      </w:r>
    </w:p>
  </w:endnote>
  <w:endnote w:type="continuationSeparator" w:id="0">
    <w:p w:rsidR="006D1BAD" w:rsidRDefault="006D1BAD" w:rsidP="0071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3A" w:rsidRDefault="008821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C9F" w:rsidRDefault="002A603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xercices base </w:t>
    </w:r>
    <w:r w:rsidR="0088213A">
      <w:rPr>
        <w:rFonts w:asciiTheme="majorHAnsi" w:eastAsiaTheme="majorEastAsia" w:hAnsiTheme="majorHAnsi" w:cstheme="majorBidi"/>
      </w:rPr>
      <w:t>JavaScript</w:t>
    </w:r>
    <w:r w:rsidR="00712C9F">
      <w:rPr>
        <w:rFonts w:asciiTheme="majorHAnsi" w:eastAsiaTheme="majorEastAsia" w:hAnsiTheme="majorHAnsi" w:cstheme="majorBidi"/>
      </w:rPr>
      <w:ptab w:relativeTo="margin" w:alignment="right" w:leader="none"/>
    </w:r>
    <w:r w:rsidR="00712C9F">
      <w:rPr>
        <w:rFonts w:asciiTheme="majorHAnsi" w:eastAsiaTheme="majorEastAsia" w:hAnsiTheme="majorHAnsi" w:cstheme="majorBidi"/>
      </w:rPr>
      <w:t xml:space="preserve">Page </w:t>
    </w:r>
    <w:r w:rsidR="00712C9F">
      <w:rPr>
        <w:rFonts w:eastAsiaTheme="minorEastAsia"/>
      </w:rPr>
      <w:fldChar w:fldCharType="begin"/>
    </w:r>
    <w:r w:rsidR="00712C9F">
      <w:instrText xml:space="preserve"> PAGE   \* MERGEFORMAT </w:instrText>
    </w:r>
    <w:r w:rsidR="00712C9F">
      <w:rPr>
        <w:rFonts w:eastAsiaTheme="minorEastAsia"/>
      </w:rPr>
      <w:fldChar w:fldCharType="separate"/>
    </w:r>
    <w:r w:rsidR="006C3F34" w:rsidRPr="006C3F34">
      <w:rPr>
        <w:rFonts w:asciiTheme="majorHAnsi" w:eastAsiaTheme="majorEastAsia" w:hAnsiTheme="majorHAnsi" w:cstheme="majorBidi"/>
        <w:noProof/>
      </w:rPr>
      <w:t>20</w:t>
    </w:r>
    <w:r w:rsidR="00712C9F">
      <w:rPr>
        <w:rFonts w:asciiTheme="majorHAnsi" w:eastAsiaTheme="majorEastAsia" w:hAnsiTheme="majorHAnsi" w:cstheme="majorBidi"/>
        <w:noProof/>
      </w:rPr>
      <w:fldChar w:fldCharType="end"/>
    </w:r>
  </w:p>
  <w:p w:rsidR="00712C9F" w:rsidRDefault="00712C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3A" w:rsidRDefault="00882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BAD" w:rsidRDefault="006D1BAD" w:rsidP="00712C9F">
      <w:pPr>
        <w:spacing w:after="0" w:line="240" w:lineRule="auto"/>
      </w:pPr>
      <w:r>
        <w:separator/>
      </w:r>
    </w:p>
  </w:footnote>
  <w:footnote w:type="continuationSeparator" w:id="0">
    <w:p w:rsidR="006D1BAD" w:rsidRDefault="006D1BAD" w:rsidP="0071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3A" w:rsidRDefault="008821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3A" w:rsidRDefault="008821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3A" w:rsidRDefault="008821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951"/>
    <w:multiLevelType w:val="hybridMultilevel"/>
    <w:tmpl w:val="CFB27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05281"/>
    <w:multiLevelType w:val="hybridMultilevel"/>
    <w:tmpl w:val="21BCB536"/>
    <w:lvl w:ilvl="0" w:tplc="527849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9E2796"/>
    <w:multiLevelType w:val="hybridMultilevel"/>
    <w:tmpl w:val="A91E4F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B2773"/>
    <w:multiLevelType w:val="hybridMultilevel"/>
    <w:tmpl w:val="5CEE6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D405CB"/>
    <w:multiLevelType w:val="hybridMultilevel"/>
    <w:tmpl w:val="A76E9C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332E7C"/>
    <w:multiLevelType w:val="hybridMultilevel"/>
    <w:tmpl w:val="3912E6C6"/>
    <w:lvl w:ilvl="0" w:tplc="F12A8E24">
      <w:start w:val="1"/>
      <w:numFmt w:val="decimal"/>
      <w:pStyle w:val="Heading2"/>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50768B2"/>
    <w:multiLevelType w:val="hybridMultilevel"/>
    <w:tmpl w:val="19B45E4E"/>
    <w:lvl w:ilvl="0" w:tplc="DBFA9FA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64B67A6"/>
    <w:multiLevelType w:val="hybridMultilevel"/>
    <w:tmpl w:val="1D4EAB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68652B8"/>
    <w:multiLevelType w:val="hybridMultilevel"/>
    <w:tmpl w:val="5AE45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632215"/>
    <w:multiLevelType w:val="hybridMultilevel"/>
    <w:tmpl w:val="CFFCA012"/>
    <w:lvl w:ilvl="0" w:tplc="FF8640A0">
      <w:start w:val="1"/>
      <w:numFmt w:val="decimal"/>
      <w:lvlText w:val="%1)"/>
      <w:lvlJc w:val="left"/>
      <w:pPr>
        <w:ind w:left="1068" w:hanging="360"/>
      </w:pPr>
      <w:rPr>
        <w:rFonts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15:restartNumberingAfterBreak="0">
    <w:nsid w:val="1F140129"/>
    <w:multiLevelType w:val="hybridMultilevel"/>
    <w:tmpl w:val="6406AB68"/>
    <w:lvl w:ilvl="0" w:tplc="A492ED4E">
      <w:start w:val="3"/>
      <w:numFmt w:val="bullet"/>
      <w:lvlText w:val=""/>
      <w:lvlJc w:val="left"/>
      <w:pPr>
        <w:ind w:left="1776" w:hanging="360"/>
      </w:pPr>
      <w:rPr>
        <w:rFonts w:ascii="Symbol" w:eastAsiaTheme="minorHAnsi" w:hAnsi="Symbol"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22861E30"/>
    <w:multiLevelType w:val="hybridMultilevel"/>
    <w:tmpl w:val="920AEC8E"/>
    <w:lvl w:ilvl="0" w:tplc="0C0A000F">
      <w:start w:val="1"/>
      <w:numFmt w:val="decimal"/>
      <w:lvlText w:val="%1."/>
      <w:lvlJc w:val="left"/>
      <w:pPr>
        <w:ind w:left="720" w:hanging="360"/>
      </w:pPr>
      <w:rPr>
        <w:rFonts w:hint="default"/>
      </w:rPr>
    </w:lvl>
    <w:lvl w:ilvl="1" w:tplc="C9EE423A">
      <w:start w:val="1"/>
      <w:numFmt w:val="lowerLetter"/>
      <w:lvlText w:val="%2."/>
      <w:lvlJc w:val="left"/>
      <w:pPr>
        <w:ind w:left="1440" w:hanging="360"/>
      </w:pPr>
      <w:rPr>
        <w:b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7E32CE"/>
    <w:multiLevelType w:val="hybridMultilevel"/>
    <w:tmpl w:val="F33CE4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93178F9"/>
    <w:multiLevelType w:val="hybridMultilevel"/>
    <w:tmpl w:val="FB7C9006"/>
    <w:lvl w:ilvl="0" w:tplc="F4CCC9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A827374"/>
    <w:multiLevelType w:val="hybridMultilevel"/>
    <w:tmpl w:val="2D964596"/>
    <w:lvl w:ilvl="0" w:tplc="20CC9C3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0BB268E"/>
    <w:multiLevelType w:val="hybridMultilevel"/>
    <w:tmpl w:val="0558732A"/>
    <w:lvl w:ilvl="0" w:tplc="AF2CCA50">
      <w:start w:val="1"/>
      <w:numFmt w:val="decimal"/>
      <w:lvlText w:val="%1."/>
      <w:lvlJc w:val="left"/>
      <w:pPr>
        <w:ind w:left="720" w:hanging="360"/>
      </w:pPr>
      <w:rPr>
        <w:rFonts w:asciiTheme="minorHAnsi" w:eastAsia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0F6437"/>
    <w:multiLevelType w:val="hybridMultilevel"/>
    <w:tmpl w:val="868C4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150511"/>
    <w:multiLevelType w:val="hybridMultilevel"/>
    <w:tmpl w:val="18CCAE7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565642"/>
    <w:multiLevelType w:val="hybridMultilevel"/>
    <w:tmpl w:val="9B56D6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BA22D1"/>
    <w:multiLevelType w:val="hybridMultilevel"/>
    <w:tmpl w:val="8B64F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A17DA7"/>
    <w:multiLevelType w:val="hybridMultilevel"/>
    <w:tmpl w:val="270EBB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3B6087"/>
    <w:multiLevelType w:val="hybridMultilevel"/>
    <w:tmpl w:val="453EC100"/>
    <w:lvl w:ilvl="0" w:tplc="686A1FB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5B051C31"/>
    <w:multiLevelType w:val="hybridMultilevel"/>
    <w:tmpl w:val="98AA2BA2"/>
    <w:lvl w:ilvl="0" w:tplc="48900CD2">
      <w:start w:val="1"/>
      <w:numFmt w:val="decimal"/>
      <w:lvlText w:val="%1."/>
      <w:lvlJc w:val="left"/>
      <w:pPr>
        <w:ind w:left="1776" w:hanging="360"/>
      </w:pPr>
      <w:rPr>
        <w:rFonts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3" w15:restartNumberingAfterBreak="0">
    <w:nsid w:val="78D83B1B"/>
    <w:multiLevelType w:val="hybridMultilevel"/>
    <w:tmpl w:val="33907A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A8D0AF1E">
      <w:start w:val="3"/>
      <w:numFmt w:val="bullet"/>
      <w:lvlText w:val="-"/>
      <w:lvlJc w:val="left"/>
      <w:pPr>
        <w:ind w:left="2880" w:hanging="360"/>
      </w:pPr>
      <w:rPr>
        <w:rFonts w:ascii="Calibri" w:eastAsiaTheme="minorHAnsi" w:hAnsi="Calibri" w:cstheme="minorBidi" w:hint="default"/>
      </w:rPr>
    </w:lvl>
    <w:lvl w:ilvl="4" w:tplc="D6ECC2FA">
      <w:start w:val="3"/>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592183"/>
    <w:multiLevelType w:val="hybridMultilevel"/>
    <w:tmpl w:val="244026D8"/>
    <w:lvl w:ilvl="0" w:tplc="BDBA38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22"/>
  </w:num>
  <w:num w:numId="3">
    <w:abstractNumId w:val="12"/>
  </w:num>
  <w:num w:numId="4">
    <w:abstractNumId w:val="9"/>
  </w:num>
  <w:num w:numId="5">
    <w:abstractNumId w:val="7"/>
  </w:num>
  <w:num w:numId="6">
    <w:abstractNumId w:val="14"/>
  </w:num>
  <w:num w:numId="7">
    <w:abstractNumId w:val="23"/>
  </w:num>
  <w:num w:numId="8">
    <w:abstractNumId w:val="4"/>
  </w:num>
  <w:num w:numId="9">
    <w:abstractNumId w:val="10"/>
  </w:num>
  <w:num w:numId="10">
    <w:abstractNumId w:val="11"/>
  </w:num>
  <w:num w:numId="11">
    <w:abstractNumId w:val="17"/>
  </w:num>
  <w:num w:numId="12">
    <w:abstractNumId w:val="18"/>
  </w:num>
  <w:num w:numId="13">
    <w:abstractNumId w:val="2"/>
  </w:num>
  <w:num w:numId="14">
    <w:abstractNumId w:val="1"/>
  </w:num>
  <w:num w:numId="15">
    <w:abstractNumId w:val="8"/>
  </w:num>
  <w:num w:numId="16">
    <w:abstractNumId w:val="13"/>
  </w:num>
  <w:num w:numId="17">
    <w:abstractNumId w:val="5"/>
  </w:num>
  <w:num w:numId="18">
    <w:abstractNumId w:val="6"/>
  </w:num>
  <w:num w:numId="19">
    <w:abstractNumId w:val="3"/>
  </w:num>
  <w:num w:numId="20">
    <w:abstractNumId w:val="20"/>
  </w:num>
  <w:num w:numId="21">
    <w:abstractNumId w:val="5"/>
  </w:num>
  <w:num w:numId="22">
    <w:abstractNumId w:val="0"/>
  </w:num>
  <w:num w:numId="23">
    <w:abstractNumId w:val="5"/>
  </w:num>
  <w:num w:numId="24">
    <w:abstractNumId w:val="16"/>
  </w:num>
  <w:num w:numId="25">
    <w:abstractNumId w:val="19"/>
  </w:num>
  <w:num w:numId="26">
    <w:abstractNumId w:val="21"/>
  </w:num>
  <w:num w:numId="27">
    <w:abstractNumId w:val="15"/>
  </w:num>
  <w:num w:numId="2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4D"/>
    <w:rsid w:val="00000ADF"/>
    <w:rsid w:val="00002CBF"/>
    <w:rsid w:val="000075E5"/>
    <w:rsid w:val="000151E5"/>
    <w:rsid w:val="00015F46"/>
    <w:rsid w:val="00021C3F"/>
    <w:rsid w:val="00024152"/>
    <w:rsid w:val="00032699"/>
    <w:rsid w:val="00032D11"/>
    <w:rsid w:val="00040C74"/>
    <w:rsid w:val="00041A5C"/>
    <w:rsid w:val="00043F75"/>
    <w:rsid w:val="00054C00"/>
    <w:rsid w:val="00060AA1"/>
    <w:rsid w:val="000705EA"/>
    <w:rsid w:val="00072467"/>
    <w:rsid w:val="00072FCC"/>
    <w:rsid w:val="00075299"/>
    <w:rsid w:val="000811C9"/>
    <w:rsid w:val="000834C5"/>
    <w:rsid w:val="000924E3"/>
    <w:rsid w:val="00096AAB"/>
    <w:rsid w:val="000A0D27"/>
    <w:rsid w:val="000B3477"/>
    <w:rsid w:val="000B35EA"/>
    <w:rsid w:val="000C2B6A"/>
    <w:rsid w:val="000C3C24"/>
    <w:rsid w:val="000C4349"/>
    <w:rsid w:val="000C45D1"/>
    <w:rsid w:val="000D0374"/>
    <w:rsid w:val="000D1789"/>
    <w:rsid w:val="000D2A9A"/>
    <w:rsid w:val="000D31EF"/>
    <w:rsid w:val="000D4D13"/>
    <w:rsid w:val="000D6875"/>
    <w:rsid w:val="000D694D"/>
    <w:rsid w:val="000D7E1C"/>
    <w:rsid w:val="000E315D"/>
    <w:rsid w:val="000E3DD9"/>
    <w:rsid w:val="000E5C9E"/>
    <w:rsid w:val="000E723B"/>
    <w:rsid w:val="000F34C8"/>
    <w:rsid w:val="000F3706"/>
    <w:rsid w:val="000F61B6"/>
    <w:rsid w:val="001022B5"/>
    <w:rsid w:val="001034D0"/>
    <w:rsid w:val="00104686"/>
    <w:rsid w:val="00104CDB"/>
    <w:rsid w:val="00107800"/>
    <w:rsid w:val="00110270"/>
    <w:rsid w:val="00113AEA"/>
    <w:rsid w:val="00121B55"/>
    <w:rsid w:val="001224B4"/>
    <w:rsid w:val="00123126"/>
    <w:rsid w:val="001262A2"/>
    <w:rsid w:val="00126E3F"/>
    <w:rsid w:val="00127FC3"/>
    <w:rsid w:val="0013097C"/>
    <w:rsid w:val="00131ABA"/>
    <w:rsid w:val="00132484"/>
    <w:rsid w:val="00133D11"/>
    <w:rsid w:val="00134E56"/>
    <w:rsid w:val="00140FED"/>
    <w:rsid w:val="001434D9"/>
    <w:rsid w:val="00151B83"/>
    <w:rsid w:val="00152B96"/>
    <w:rsid w:val="00154906"/>
    <w:rsid w:val="00160E7B"/>
    <w:rsid w:val="00161ED2"/>
    <w:rsid w:val="00164BE6"/>
    <w:rsid w:val="00176020"/>
    <w:rsid w:val="00180D7A"/>
    <w:rsid w:val="0019715E"/>
    <w:rsid w:val="001C1CA9"/>
    <w:rsid w:val="001C437A"/>
    <w:rsid w:val="001C4BDE"/>
    <w:rsid w:val="001C4E21"/>
    <w:rsid w:val="001C6332"/>
    <w:rsid w:val="001C6B83"/>
    <w:rsid w:val="001E1504"/>
    <w:rsid w:val="001F73B4"/>
    <w:rsid w:val="0020139F"/>
    <w:rsid w:val="00211512"/>
    <w:rsid w:val="00213BF4"/>
    <w:rsid w:val="0021604A"/>
    <w:rsid w:val="00216F82"/>
    <w:rsid w:val="00227725"/>
    <w:rsid w:val="002303FB"/>
    <w:rsid w:val="00230937"/>
    <w:rsid w:val="00235988"/>
    <w:rsid w:val="00237F44"/>
    <w:rsid w:val="00244F94"/>
    <w:rsid w:val="0024562C"/>
    <w:rsid w:val="00250E7B"/>
    <w:rsid w:val="00257335"/>
    <w:rsid w:val="0026164C"/>
    <w:rsid w:val="00262988"/>
    <w:rsid w:val="0026610B"/>
    <w:rsid w:val="0026692E"/>
    <w:rsid w:val="00270DD6"/>
    <w:rsid w:val="0027383D"/>
    <w:rsid w:val="00287A96"/>
    <w:rsid w:val="0029295F"/>
    <w:rsid w:val="00294D55"/>
    <w:rsid w:val="002A5A78"/>
    <w:rsid w:val="002A6034"/>
    <w:rsid w:val="002B3281"/>
    <w:rsid w:val="002B6CB2"/>
    <w:rsid w:val="002C4043"/>
    <w:rsid w:val="002C77A3"/>
    <w:rsid w:val="002E144D"/>
    <w:rsid w:val="002E6349"/>
    <w:rsid w:val="002F0264"/>
    <w:rsid w:val="002F1CE8"/>
    <w:rsid w:val="00303B36"/>
    <w:rsid w:val="0030452A"/>
    <w:rsid w:val="00307851"/>
    <w:rsid w:val="00325723"/>
    <w:rsid w:val="00325AA9"/>
    <w:rsid w:val="0032622E"/>
    <w:rsid w:val="00334EBA"/>
    <w:rsid w:val="00340479"/>
    <w:rsid w:val="0034509F"/>
    <w:rsid w:val="00346D9E"/>
    <w:rsid w:val="003506A9"/>
    <w:rsid w:val="00352BE4"/>
    <w:rsid w:val="0035616E"/>
    <w:rsid w:val="0037404B"/>
    <w:rsid w:val="0038210E"/>
    <w:rsid w:val="0038678D"/>
    <w:rsid w:val="003931AB"/>
    <w:rsid w:val="00394C2B"/>
    <w:rsid w:val="00395C99"/>
    <w:rsid w:val="0039653F"/>
    <w:rsid w:val="003A4E1D"/>
    <w:rsid w:val="003A700A"/>
    <w:rsid w:val="003A70FE"/>
    <w:rsid w:val="003B0C7D"/>
    <w:rsid w:val="003B375B"/>
    <w:rsid w:val="003B4D3F"/>
    <w:rsid w:val="003C2885"/>
    <w:rsid w:val="003C2D57"/>
    <w:rsid w:val="003C306E"/>
    <w:rsid w:val="003C58CA"/>
    <w:rsid w:val="003C6CC0"/>
    <w:rsid w:val="003D4410"/>
    <w:rsid w:val="003E30C4"/>
    <w:rsid w:val="003E6D0E"/>
    <w:rsid w:val="003F2609"/>
    <w:rsid w:val="003F38FA"/>
    <w:rsid w:val="003F4D88"/>
    <w:rsid w:val="004033DC"/>
    <w:rsid w:val="00407FB4"/>
    <w:rsid w:val="00412AF8"/>
    <w:rsid w:val="004176E1"/>
    <w:rsid w:val="004205A1"/>
    <w:rsid w:val="004231FF"/>
    <w:rsid w:val="00425515"/>
    <w:rsid w:val="00425B6D"/>
    <w:rsid w:val="00436466"/>
    <w:rsid w:val="00443CFD"/>
    <w:rsid w:val="0044402E"/>
    <w:rsid w:val="004455D3"/>
    <w:rsid w:val="00450E52"/>
    <w:rsid w:val="00452CEC"/>
    <w:rsid w:val="00454CD8"/>
    <w:rsid w:val="00456C3D"/>
    <w:rsid w:val="004608F5"/>
    <w:rsid w:val="00462C1D"/>
    <w:rsid w:val="00462CEC"/>
    <w:rsid w:val="00463101"/>
    <w:rsid w:val="00466389"/>
    <w:rsid w:val="00471AD2"/>
    <w:rsid w:val="00474411"/>
    <w:rsid w:val="004774C2"/>
    <w:rsid w:val="00480190"/>
    <w:rsid w:val="00484A4E"/>
    <w:rsid w:val="00485E3F"/>
    <w:rsid w:val="004917E6"/>
    <w:rsid w:val="00497049"/>
    <w:rsid w:val="004A62DE"/>
    <w:rsid w:val="004A7CEE"/>
    <w:rsid w:val="004B130B"/>
    <w:rsid w:val="004B6C4A"/>
    <w:rsid w:val="004C24E1"/>
    <w:rsid w:val="004C33E2"/>
    <w:rsid w:val="004C4DF4"/>
    <w:rsid w:val="004D30BF"/>
    <w:rsid w:val="004D393D"/>
    <w:rsid w:val="004D6CE2"/>
    <w:rsid w:val="004D7710"/>
    <w:rsid w:val="004E258C"/>
    <w:rsid w:val="004E3C9D"/>
    <w:rsid w:val="004E42DB"/>
    <w:rsid w:val="004E42F0"/>
    <w:rsid w:val="004E69C0"/>
    <w:rsid w:val="004F2E89"/>
    <w:rsid w:val="004F4845"/>
    <w:rsid w:val="005001CD"/>
    <w:rsid w:val="00505930"/>
    <w:rsid w:val="00505AD9"/>
    <w:rsid w:val="00512376"/>
    <w:rsid w:val="00514130"/>
    <w:rsid w:val="005152D1"/>
    <w:rsid w:val="00521765"/>
    <w:rsid w:val="0052392F"/>
    <w:rsid w:val="005242F8"/>
    <w:rsid w:val="00525CB3"/>
    <w:rsid w:val="0052791E"/>
    <w:rsid w:val="0053599A"/>
    <w:rsid w:val="00560641"/>
    <w:rsid w:val="005658BE"/>
    <w:rsid w:val="00570473"/>
    <w:rsid w:val="00570CF3"/>
    <w:rsid w:val="005714B7"/>
    <w:rsid w:val="00573CB3"/>
    <w:rsid w:val="00575610"/>
    <w:rsid w:val="00576792"/>
    <w:rsid w:val="00582B25"/>
    <w:rsid w:val="005950F3"/>
    <w:rsid w:val="005A07DA"/>
    <w:rsid w:val="005A3868"/>
    <w:rsid w:val="005A43E4"/>
    <w:rsid w:val="005A5E7B"/>
    <w:rsid w:val="005A6287"/>
    <w:rsid w:val="005A71CE"/>
    <w:rsid w:val="005B1625"/>
    <w:rsid w:val="005B2058"/>
    <w:rsid w:val="005C0B58"/>
    <w:rsid w:val="005C1126"/>
    <w:rsid w:val="005C29EE"/>
    <w:rsid w:val="005C7520"/>
    <w:rsid w:val="005D1713"/>
    <w:rsid w:val="005D61E5"/>
    <w:rsid w:val="005E6333"/>
    <w:rsid w:val="005F6C6F"/>
    <w:rsid w:val="006079DE"/>
    <w:rsid w:val="00612039"/>
    <w:rsid w:val="00620447"/>
    <w:rsid w:val="006214A3"/>
    <w:rsid w:val="006302C9"/>
    <w:rsid w:val="00630C8E"/>
    <w:rsid w:val="00630F77"/>
    <w:rsid w:val="00632728"/>
    <w:rsid w:val="00634E87"/>
    <w:rsid w:val="006375D7"/>
    <w:rsid w:val="00652CED"/>
    <w:rsid w:val="006551B3"/>
    <w:rsid w:val="0066035A"/>
    <w:rsid w:val="00662A53"/>
    <w:rsid w:val="00663D10"/>
    <w:rsid w:val="00664965"/>
    <w:rsid w:val="00667AF7"/>
    <w:rsid w:val="006716E9"/>
    <w:rsid w:val="00673C29"/>
    <w:rsid w:val="006846AF"/>
    <w:rsid w:val="00685A51"/>
    <w:rsid w:val="00695016"/>
    <w:rsid w:val="00695DFE"/>
    <w:rsid w:val="006A4370"/>
    <w:rsid w:val="006B586E"/>
    <w:rsid w:val="006C0EF1"/>
    <w:rsid w:val="006C3F34"/>
    <w:rsid w:val="006C7B03"/>
    <w:rsid w:val="006D1008"/>
    <w:rsid w:val="006D1828"/>
    <w:rsid w:val="006D1BAD"/>
    <w:rsid w:val="006E53C1"/>
    <w:rsid w:val="006E5D31"/>
    <w:rsid w:val="006E6CBA"/>
    <w:rsid w:val="006F520A"/>
    <w:rsid w:val="006F7837"/>
    <w:rsid w:val="007074E0"/>
    <w:rsid w:val="00712C9F"/>
    <w:rsid w:val="0071349B"/>
    <w:rsid w:val="00714A87"/>
    <w:rsid w:val="007170EC"/>
    <w:rsid w:val="007208C5"/>
    <w:rsid w:val="00721A9B"/>
    <w:rsid w:val="0072368B"/>
    <w:rsid w:val="0072487E"/>
    <w:rsid w:val="00724C2A"/>
    <w:rsid w:val="007256ED"/>
    <w:rsid w:val="00725C8F"/>
    <w:rsid w:val="0072664D"/>
    <w:rsid w:val="00732368"/>
    <w:rsid w:val="00735B51"/>
    <w:rsid w:val="00736EF6"/>
    <w:rsid w:val="00745E05"/>
    <w:rsid w:val="00746749"/>
    <w:rsid w:val="00762365"/>
    <w:rsid w:val="00762D01"/>
    <w:rsid w:val="00765363"/>
    <w:rsid w:val="00766285"/>
    <w:rsid w:val="00767047"/>
    <w:rsid w:val="00772004"/>
    <w:rsid w:val="00775BD6"/>
    <w:rsid w:val="00781A51"/>
    <w:rsid w:val="00782D8D"/>
    <w:rsid w:val="00791173"/>
    <w:rsid w:val="00792071"/>
    <w:rsid w:val="007A1B85"/>
    <w:rsid w:val="007A331E"/>
    <w:rsid w:val="007B0DB5"/>
    <w:rsid w:val="007B5446"/>
    <w:rsid w:val="007C03FA"/>
    <w:rsid w:val="007C0DE0"/>
    <w:rsid w:val="007C5FB6"/>
    <w:rsid w:val="007D201A"/>
    <w:rsid w:val="007E3424"/>
    <w:rsid w:val="007E5278"/>
    <w:rsid w:val="007F4763"/>
    <w:rsid w:val="007F7A24"/>
    <w:rsid w:val="00802E75"/>
    <w:rsid w:val="00805D57"/>
    <w:rsid w:val="00806CE9"/>
    <w:rsid w:val="00810C4A"/>
    <w:rsid w:val="0081304C"/>
    <w:rsid w:val="00815198"/>
    <w:rsid w:val="00815730"/>
    <w:rsid w:val="008226DA"/>
    <w:rsid w:val="0082576A"/>
    <w:rsid w:val="00827ADA"/>
    <w:rsid w:val="008350EC"/>
    <w:rsid w:val="00835285"/>
    <w:rsid w:val="00835A50"/>
    <w:rsid w:val="00841052"/>
    <w:rsid w:val="00856D94"/>
    <w:rsid w:val="008636B7"/>
    <w:rsid w:val="00864D4C"/>
    <w:rsid w:val="008670A9"/>
    <w:rsid w:val="00867FC6"/>
    <w:rsid w:val="0087651D"/>
    <w:rsid w:val="008769FF"/>
    <w:rsid w:val="00877012"/>
    <w:rsid w:val="00877F47"/>
    <w:rsid w:val="0088213A"/>
    <w:rsid w:val="008825C8"/>
    <w:rsid w:val="00882E7B"/>
    <w:rsid w:val="008848B8"/>
    <w:rsid w:val="00891235"/>
    <w:rsid w:val="008928BB"/>
    <w:rsid w:val="008A55BC"/>
    <w:rsid w:val="008B05A6"/>
    <w:rsid w:val="008B1CA6"/>
    <w:rsid w:val="008B21AE"/>
    <w:rsid w:val="008B4769"/>
    <w:rsid w:val="008B4A73"/>
    <w:rsid w:val="008C06C9"/>
    <w:rsid w:val="008C2B22"/>
    <w:rsid w:val="008C3337"/>
    <w:rsid w:val="008C3F83"/>
    <w:rsid w:val="008C45B3"/>
    <w:rsid w:val="008C63C8"/>
    <w:rsid w:val="008D070E"/>
    <w:rsid w:val="008D1971"/>
    <w:rsid w:val="008D267E"/>
    <w:rsid w:val="008D2EBC"/>
    <w:rsid w:val="008D5603"/>
    <w:rsid w:val="008D7BDC"/>
    <w:rsid w:val="008E014D"/>
    <w:rsid w:val="008E14B8"/>
    <w:rsid w:val="008E3B0B"/>
    <w:rsid w:val="008F477C"/>
    <w:rsid w:val="008F4F1A"/>
    <w:rsid w:val="00905F9B"/>
    <w:rsid w:val="00906DE6"/>
    <w:rsid w:val="00907A1D"/>
    <w:rsid w:val="00911D5C"/>
    <w:rsid w:val="0091298D"/>
    <w:rsid w:val="00914256"/>
    <w:rsid w:val="00922C53"/>
    <w:rsid w:val="00932140"/>
    <w:rsid w:val="009329EF"/>
    <w:rsid w:val="00940A26"/>
    <w:rsid w:val="00941F6E"/>
    <w:rsid w:val="00951744"/>
    <w:rsid w:val="00954CBE"/>
    <w:rsid w:val="00956AFE"/>
    <w:rsid w:val="00965783"/>
    <w:rsid w:val="0097448D"/>
    <w:rsid w:val="00975A6E"/>
    <w:rsid w:val="009768CC"/>
    <w:rsid w:val="009777CA"/>
    <w:rsid w:val="00985348"/>
    <w:rsid w:val="009863CB"/>
    <w:rsid w:val="00990B44"/>
    <w:rsid w:val="009A2A13"/>
    <w:rsid w:val="009A5191"/>
    <w:rsid w:val="009A6A7F"/>
    <w:rsid w:val="009A78C9"/>
    <w:rsid w:val="009B06CB"/>
    <w:rsid w:val="009B4DD4"/>
    <w:rsid w:val="009C4CA8"/>
    <w:rsid w:val="009C5A05"/>
    <w:rsid w:val="009C621E"/>
    <w:rsid w:val="009D0AC2"/>
    <w:rsid w:val="009D2134"/>
    <w:rsid w:val="009D7722"/>
    <w:rsid w:val="009E111B"/>
    <w:rsid w:val="009E14A1"/>
    <w:rsid w:val="009E2AA6"/>
    <w:rsid w:val="009E5162"/>
    <w:rsid w:val="009E677A"/>
    <w:rsid w:val="009E6FFC"/>
    <w:rsid w:val="00A00FA8"/>
    <w:rsid w:val="00A04A30"/>
    <w:rsid w:val="00A050FC"/>
    <w:rsid w:val="00A06E2E"/>
    <w:rsid w:val="00A12C8A"/>
    <w:rsid w:val="00A2032F"/>
    <w:rsid w:val="00A20343"/>
    <w:rsid w:val="00A22755"/>
    <w:rsid w:val="00A2332E"/>
    <w:rsid w:val="00A25883"/>
    <w:rsid w:val="00A25EB3"/>
    <w:rsid w:val="00A30D38"/>
    <w:rsid w:val="00A363BC"/>
    <w:rsid w:val="00A36FAE"/>
    <w:rsid w:val="00A41A08"/>
    <w:rsid w:val="00A44FE1"/>
    <w:rsid w:val="00A454E4"/>
    <w:rsid w:val="00A475BD"/>
    <w:rsid w:val="00A52EC4"/>
    <w:rsid w:val="00A5552B"/>
    <w:rsid w:val="00A55ED2"/>
    <w:rsid w:val="00A602F9"/>
    <w:rsid w:val="00A64DF9"/>
    <w:rsid w:val="00A653DA"/>
    <w:rsid w:val="00A67742"/>
    <w:rsid w:val="00A67AE1"/>
    <w:rsid w:val="00A71F5C"/>
    <w:rsid w:val="00A82EC3"/>
    <w:rsid w:val="00A86069"/>
    <w:rsid w:val="00A86812"/>
    <w:rsid w:val="00AB2CE7"/>
    <w:rsid w:val="00AB364D"/>
    <w:rsid w:val="00AB3AE6"/>
    <w:rsid w:val="00AB6899"/>
    <w:rsid w:val="00AC6E6C"/>
    <w:rsid w:val="00AD0CFF"/>
    <w:rsid w:val="00AD189C"/>
    <w:rsid w:val="00AD69E4"/>
    <w:rsid w:val="00AD7364"/>
    <w:rsid w:val="00AF1CA9"/>
    <w:rsid w:val="00AF3C0D"/>
    <w:rsid w:val="00AF6904"/>
    <w:rsid w:val="00AF76DE"/>
    <w:rsid w:val="00B0097C"/>
    <w:rsid w:val="00B04B44"/>
    <w:rsid w:val="00B07E83"/>
    <w:rsid w:val="00B150CF"/>
    <w:rsid w:val="00B152D8"/>
    <w:rsid w:val="00B20556"/>
    <w:rsid w:val="00B20DFE"/>
    <w:rsid w:val="00B232BD"/>
    <w:rsid w:val="00B24C5A"/>
    <w:rsid w:val="00B34AFD"/>
    <w:rsid w:val="00B44843"/>
    <w:rsid w:val="00B66C77"/>
    <w:rsid w:val="00B710ED"/>
    <w:rsid w:val="00B75285"/>
    <w:rsid w:val="00B8140A"/>
    <w:rsid w:val="00B825D0"/>
    <w:rsid w:val="00B9166F"/>
    <w:rsid w:val="00B9599F"/>
    <w:rsid w:val="00BA4603"/>
    <w:rsid w:val="00BA5091"/>
    <w:rsid w:val="00BB07A0"/>
    <w:rsid w:val="00BB3CB7"/>
    <w:rsid w:val="00BB447C"/>
    <w:rsid w:val="00BB4C03"/>
    <w:rsid w:val="00BB6172"/>
    <w:rsid w:val="00BB6F2C"/>
    <w:rsid w:val="00BC1765"/>
    <w:rsid w:val="00BD0DE4"/>
    <w:rsid w:val="00BD3A95"/>
    <w:rsid w:val="00BD4B86"/>
    <w:rsid w:val="00BD6417"/>
    <w:rsid w:val="00BE1BC5"/>
    <w:rsid w:val="00BF009D"/>
    <w:rsid w:val="00BF01CB"/>
    <w:rsid w:val="00BF3BC0"/>
    <w:rsid w:val="00BF46C5"/>
    <w:rsid w:val="00C0012E"/>
    <w:rsid w:val="00C0345D"/>
    <w:rsid w:val="00C0380C"/>
    <w:rsid w:val="00C05D7C"/>
    <w:rsid w:val="00C0707C"/>
    <w:rsid w:val="00C10C23"/>
    <w:rsid w:val="00C13409"/>
    <w:rsid w:val="00C154DF"/>
    <w:rsid w:val="00C253AD"/>
    <w:rsid w:val="00C302EC"/>
    <w:rsid w:val="00C30574"/>
    <w:rsid w:val="00C33111"/>
    <w:rsid w:val="00C33626"/>
    <w:rsid w:val="00C42036"/>
    <w:rsid w:val="00C43EBE"/>
    <w:rsid w:val="00C43F86"/>
    <w:rsid w:val="00C46256"/>
    <w:rsid w:val="00C56913"/>
    <w:rsid w:val="00C57DB2"/>
    <w:rsid w:val="00C60137"/>
    <w:rsid w:val="00C605DF"/>
    <w:rsid w:val="00C60913"/>
    <w:rsid w:val="00C677D5"/>
    <w:rsid w:val="00C714D3"/>
    <w:rsid w:val="00C73606"/>
    <w:rsid w:val="00C73804"/>
    <w:rsid w:val="00C84339"/>
    <w:rsid w:val="00C8519E"/>
    <w:rsid w:val="00C94315"/>
    <w:rsid w:val="00CA5265"/>
    <w:rsid w:val="00CA78B8"/>
    <w:rsid w:val="00CB0CF8"/>
    <w:rsid w:val="00CB0F19"/>
    <w:rsid w:val="00CB2941"/>
    <w:rsid w:val="00CB46A5"/>
    <w:rsid w:val="00CB7E18"/>
    <w:rsid w:val="00CC0282"/>
    <w:rsid w:val="00CD3912"/>
    <w:rsid w:val="00CD4499"/>
    <w:rsid w:val="00CD52EE"/>
    <w:rsid w:val="00CD6C07"/>
    <w:rsid w:val="00CE0866"/>
    <w:rsid w:val="00CE0FC0"/>
    <w:rsid w:val="00CE3474"/>
    <w:rsid w:val="00CF4595"/>
    <w:rsid w:val="00D06D2F"/>
    <w:rsid w:val="00D20CDB"/>
    <w:rsid w:val="00D310D2"/>
    <w:rsid w:val="00D3150A"/>
    <w:rsid w:val="00D31735"/>
    <w:rsid w:val="00D37F88"/>
    <w:rsid w:val="00D44276"/>
    <w:rsid w:val="00D45595"/>
    <w:rsid w:val="00D51EBA"/>
    <w:rsid w:val="00D54800"/>
    <w:rsid w:val="00D62F09"/>
    <w:rsid w:val="00D668D6"/>
    <w:rsid w:val="00D679CA"/>
    <w:rsid w:val="00D67DCD"/>
    <w:rsid w:val="00D7295E"/>
    <w:rsid w:val="00D72E7A"/>
    <w:rsid w:val="00D80ED2"/>
    <w:rsid w:val="00D86F1F"/>
    <w:rsid w:val="00D90C5D"/>
    <w:rsid w:val="00D967AD"/>
    <w:rsid w:val="00DA58CA"/>
    <w:rsid w:val="00DB1458"/>
    <w:rsid w:val="00DB1823"/>
    <w:rsid w:val="00DB35DC"/>
    <w:rsid w:val="00DB45AE"/>
    <w:rsid w:val="00DB5296"/>
    <w:rsid w:val="00DB5D4E"/>
    <w:rsid w:val="00DC5A5B"/>
    <w:rsid w:val="00DC6FF2"/>
    <w:rsid w:val="00DC7628"/>
    <w:rsid w:val="00DC7A05"/>
    <w:rsid w:val="00DC7CD0"/>
    <w:rsid w:val="00DD62FD"/>
    <w:rsid w:val="00DE01C1"/>
    <w:rsid w:val="00DE11B2"/>
    <w:rsid w:val="00DE1744"/>
    <w:rsid w:val="00DE357D"/>
    <w:rsid w:val="00DE4E4F"/>
    <w:rsid w:val="00DE5681"/>
    <w:rsid w:val="00DF2161"/>
    <w:rsid w:val="00E11CAC"/>
    <w:rsid w:val="00E14865"/>
    <w:rsid w:val="00E16324"/>
    <w:rsid w:val="00E16D58"/>
    <w:rsid w:val="00E210DF"/>
    <w:rsid w:val="00E213A8"/>
    <w:rsid w:val="00E32546"/>
    <w:rsid w:val="00E344DE"/>
    <w:rsid w:val="00E47757"/>
    <w:rsid w:val="00E508A7"/>
    <w:rsid w:val="00E514CF"/>
    <w:rsid w:val="00E66137"/>
    <w:rsid w:val="00E70C56"/>
    <w:rsid w:val="00E8101C"/>
    <w:rsid w:val="00E82427"/>
    <w:rsid w:val="00E82F65"/>
    <w:rsid w:val="00E930D0"/>
    <w:rsid w:val="00EA1B6A"/>
    <w:rsid w:val="00EA2C52"/>
    <w:rsid w:val="00EA33FE"/>
    <w:rsid w:val="00EA7A5B"/>
    <w:rsid w:val="00EB0BCA"/>
    <w:rsid w:val="00EC6DCC"/>
    <w:rsid w:val="00ED67CD"/>
    <w:rsid w:val="00ED7D74"/>
    <w:rsid w:val="00EE1001"/>
    <w:rsid w:val="00EE45B7"/>
    <w:rsid w:val="00EE6784"/>
    <w:rsid w:val="00F010AC"/>
    <w:rsid w:val="00F02A52"/>
    <w:rsid w:val="00F0796E"/>
    <w:rsid w:val="00F12A74"/>
    <w:rsid w:val="00F12F20"/>
    <w:rsid w:val="00F22316"/>
    <w:rsid w:val="00F3026C"/>
    <w:rsid w:val="00F36165"/>
    <w:rsid w:val="00F37F1E"/>
    <w:rsid w:val="00F46B1C"/>
    <w:rsid w:val="00F50235"/>
    <w:rsid w:val="00F50500"/>
    <w:rsid w:val="00F575B1"/>
    <w:rsid w:val="00F62BA7"/>
    <w:rsid w:val="00F63B67"/>
    <w:rsid w:val="00F63D00"/>
    <w:rsid w:val="00F64843"/>
    <w:rsid w:val="00F72CCA"/>
    <w:rsid w:val="00F749E5"/>
    <w:rsid w:val="00F82FF7"/>
    <w:rsid w:val="00F84E50"/>
    <w:rsid w:val="00F905EA"/>
    <w:rsid w:val="00F91F17"/>
    <w:rsid w:val="00F95E04"/>
    <w:rsid w:val="00F96CD6"/>
    <w:rsid w:val="00FA0E3A"/>
    <w:rsid w:val="00FB2072"/>
    <w:rsid w:val="00FC2BCF"/>
    <w:rsid w:val="00FD0934"/>
    <w:rsid w:val="00FD16EF"/>
    <w:rsid w:val="00FD1738"/>
    <w:rsid w:val="00FD2EDA"/>
    <w:rsid w:val="00FE1493"/>
    <w:rsid w:val="00FE5D66"/>
    <w:rsid w:val="00FF30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0216"/>
  <w15:docId w15:val="{20F0AF1C-F20C-407F-B455-1AC53782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8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8FA"/>
    <w:pPr>
      <w:keepNext/>
      <w:keepLines/>
      <w:numPr>
        <w:numId w:val="1"/>
      </w:numPr>
      <w:pBdr>
        <w:bottom w:val="single" w:sz="6" w:space="1" w:color="auto"/>
      </w:pBdr>
      <w:spacing w:before="200" w:after="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34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1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4F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44D"/>
    <w:pPr>
      <w:ind w:left="720"/>
      <w:contextualSpacing/>
    </w:pPr>
  </w:style>
  <w:style w:type="paragraph" w:styleId="NoSpacing">
    <w:name w:val="No Spacing"/>
    <w:uiPriority w:val="1"/>
    <w:qFormat/>
    <w:rsid w:val="00954CBE"/>
    <w:pPr>
      <w:spacing w:after="0" w:line="240" w:lineRule="auto"/>
    </w:pPr>
  </w:style>
  <w:style w:type="character" w:customStyle="1" w:styleId="Heading1Char">
    <w:name w:val="Heading 1 Char"/>
    <w:basedOn w:val="DefaultParagraphFont"/>
    <w:link w:val="Heading1"/>
    <w:uiPriority w:val="9"/>
    <w:rsid w:val="00AB68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38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34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189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12C9F"/>
    <w:pPr>
      <w:tabs>
        <w:tab w:val="center" w:pos="4252"/>
        <w:tab w:val="right" w:pos="8504"/>
      </w:tabs>
      <w:spacing w:after="0" w:line="240" w:lineRule="auto"/>
    </w:pPr>
  </w:style>
  <w:style w:type="character" w:customStyle="1" w:styleId="HeaderChar">
    <w:name w:val="Header Char"/>
    <w:basedOn w:val="DefaultParagraphFont"/>
    <w:link w:val="Header"/>
    <w:uiPriority w:val="99"/>
    <w:rsid w:val="00712C9F"/>
  </w:style>
  <w:style w:type="paragraph" w:styleId="Footer">
    <w:name w:val="footer"/>
    <w:basedOn w:val="Normal"/>
    <w:link w:val="FooterChar"/>
    <w:uiPriority w:val="99"/>
    <w:unhideWhenUsed/>
    <w:rsid w:val="00712C9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12C9F"/>
  </w:style>
  <w:style w:type="paragraph" w:styleId="BalloonText">
    <w:name w:val="Balloon Text"/>
    <w:basedOn w:val="Normal"/>
    <w:link w:val="BalloonTextChar"/>
    <w:uiPriority w:val="99"/>
    <w:semiHidden/>
    <w:unhideWhenUsed/>
    <w:rsid w:val="00712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C9F"/>
    <w:rPr>
      <w:rFonts w:ascii="Tahoma" w:hAnsi="Tahoma" w:cs="Tahoma"/>
      <w:sz w:val="16"/>
      <w:szCs w:val="16"/>
    </w:rPr>
  </w:style>
  <w:style w:type="character" w:styleId="Hyperlink">
    <w:name w:val="Hyperlink"/>
    <w:basedOn w:val="DefaultParagraphFont"/>
    <w:uiPriority w:val="99"/>
    <w:unhideWhenUsed/>
    <w:rsid w:val="00505930"/>
    <w:rPr>
      <w:color w:val="0000FF" w:themeColor="hyperlink"/>
      <w:u w:val="single"/>
    </w:rPr>
  </w:style>
  <w:style w:type="table" w:styleId="TableGrid">
    <w:name w:val="Table Grid"/>
    <w:basedOn w:val="TableNormal"/>
    <w:uiPriority w:val="59"/>
    <w:rsid w:val="007E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715E"/>
    <w:rPr>
      <w:color w:val="800080" w:themeColor="followedHyperlink"/>
      <w:u w:val="single"/>
    </w:rPr>
  </w:style>
  <w:style w:type="character" w:customStyle="1" w:styleId="sc471">
    <w:name w:val="sc471"/>
    <w:basedOn w:val="DefaultParagraphFont"/>
    <w:rsid w:val="008D2EB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8D2EB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8D2EB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8D2EBC"/>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8D2EBC"/>
    <w:rPr>
      <w:rFonts w:ascii="Courier New" w:hAnsi="Courier New" w:cs="Courier New" w:hint="default"/>
      <w:color w:val="808080"/>
      <w:sz w:val="20"/>
      <w:szCs w:val="20"/>
      <w:shd w:val="clear" w:color="auto" w:fill="F2F4FF"/>
    </w:rPr>
  </w:style>
  <w:style w:type="paragraph" w:styleId="TOCHeading">
    <w:name w:val="TOC Heading"/>
    <w:basedOn w:val="Heading1"/>
    <w:next w:val="Normal"/>
    <w:uiPriority w:val="39"/>
    <w:unhideWhenUsed/>
    <w:qFormat/>
    <w:rsid w:val="00040C7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40C74"/>
    <w:pPr>
      <w:spacing w:after="100"/>
    </w:pPr>
  </w:style>
  <w:style w:type="paragraph" w:styleId="TOC2">
    <w:name w:val="toc 2"/>
    <w:basedOn w:val="Normal"/>
    <w:next w:val="Normal"/>
    <w:autoRedefine/>
    <w:uiPriority w:val="39"/>
    <w:unhideWhenUsed/>
    <w:rsid w:val="00040C74"/>
    <w:pPr>
      <w:spacing w:after="100"/>
      <w:ind w:left="220"/>
    </w:pPr>
  </w:style>
  <w:style w:type="paragraph" w:styleId="TOC3">
    <w:name w:val="toc 3"/>
    <w:basedOn w:val="Normal"/>
    <w:next w:val="Normal"/>
    <w:autoRedefine/>
    <w:uiPriority w:val="39"/>
    <w:unhideWhenUsed/>
    <w:rsid w:val="00040C74"/>
    <w:pPr>
      <w:spacing w:after="100"/>
      <w:ind w:left="440"/>
    </w:pPr>
  </w:style>
  <w:style w:type="character" w:customStyle="1" w:styleId="Heading5Char">
    <w:name w:val="Heading 5 Char"/>
    <w:basedOn w:val="DefaultParagraphFont"/>
    <w:link w:val="Heading5"/>
    <w:uiPriority w:val="9"/>
    <w:semiHidden/>
    <w:rsid w:val="00A44FE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899506">
      <w:bodyDiv w:val="1"/>
      <w:marLeft w:val="0"/>
      <w:marRight w:val="0"/>
      <w:marTop w:val="0"/>
      <w:marBottom w:val="0"/>
      <w:divBdr>
        <w:top w:val="none" w:sz="0" w:space="0" w:color="auto"/>
        <w:left w:val="none" w:sz="0" w:space="0" w:color="auto"/>
        <w:bottom w:val="none" w:sz="0" w:space="0" w:color="auto"/>
        <w:right w:val="none" w:sz="0" w:space="0" w:color="auto"/>
      </w:divBdr>
      <w:divsChild>
        <w:div w:id="1532571078">
          <w:marLeft w:val="0"/>
          <w:marRight w:val="0"/>
          <w:marTop w:val="0"/>
          <w:marBottom w:val="0"/>
          <w:divBdr>
            <w:top w:val="none" w:sz="0" w:space="0" w:color="auto"/>
            <w:left w:val="none" w:sz="0" w:space="0" w:color="auto"/>
            <w:bottom w:val="none" w:sz="0" w:space="0" w:color="auto"/>
            <w:right w:val="none" w:sz="0" w:space="0" w:color="auto"/>
          </w:divBdr>
        </w:div>
      </w:divsChild>
    </w:div>
    <w:div w:id="725836726">
      <w:bodyDiv w:val="1"/>
      <w:marLeft w:val="0"/>
      <w:marRight w:val="0"/>
      <w:marTop w:val="0"/>
      <w:marBottom w:val="0"/>
      <w:divBdr>
        <w:top w:val="none" w:sz="0" w:space="0" w:color="auto"/>
        <w:left w:val="none" w:sz="0" w:space="0" w:color="auto"/>
        <w:bottom w:val="none" w:sz="0" w:space="0" w:color="auto"/>
        <w:right w:val="none" w:sz="0" w:space="0" w:color="auto"/>
      </w:divBdr>
      <w:divsChild>
        <w:div w:id="1160275095">
          <w:marLeft w:val="0"/>
          <w:marRight w:val="0"/>
          <w:marTop w:val="0"/>
          <w:marBottom w:val="0"/>
          <w:divBdr>
            <w:top w:val="none" w:sz="0" w:space="0" w:color="auto"/>
            <w:left w:val="none" w:sz="0" w:space="0" w:color="auto"/>
            <w:bottom w:val="none" w:sz="0" w:space="0" w:color="auto"/>
            <w:right w:val="none" w:sz="0" w:space="0" w:color="auto"/>
          </w:divBdr>
        </w:div>
      </w:divsChild>
    </w:div>
    <w:div w:id="801264954">
      <w:bodyDiv w:val="1"/>
      <w:marLeft w:val="0"/>
      <w:marRight w:val="0"/>
      <w:marTop w:val="0"/>
      <w:marBottom w:val="0"/>
      <w:divBdr>
        <w:top w:val="none" w:sz="0" w:space="0" w:color="auto"/>
        <w:left w:val="none" w:sz="0" w:space="0" w:color="auto"/>
        <w:bottom w:val="none" w:sz="0" w:space="0" w:color="auto"/>
        <w:right w:val="none" w:sz="0" w:space="0" w:color="auto"/>
      </w:divBdr>
      <w:divsChild>
        <w:div w:id="523523753">
          <w:marLeft w:val="0"/>
          <w:marRight w:val="0"/>
          <w:marTop w:val="0"/>
          <w:marBottom w:val="0"/>
          <w:divBdr>
            <w:top w:val="none" w:sz="0" w:space="0" w:color="auto"/>
            <w:left w:val="none" w:sz="0" w:space="0" w:color="auto"/>
            <w:bottom w:val="none" w:sz="0" w:space="0" w:color="auto"/>
            <w:right w:val="none" w:sz="0" w:space="0" w:color="auto"/>
          </w:divBdr>
        </w:div>
      </w:divsChild>
    </w:div>
    <w:div w:id="18403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ref/met_win_prompt.as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db.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API/Document_Object_Model/Traversing_an_HTML_table_with_JavaScript_and_DOM_Interfa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fr/docs/Web/JavaScript/Reference/Objets_globaux/Array"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A040-A4AD-4155-8D02-08414E16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3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o</dc:creator>
  <cp:lastModifiedBy>Bender</cp:lastModifiedBy>
  <cp:revision>4</cp:revision>
  <cp:lastPrinted>2018-04-13T06:54:00Z</cp:lastPrinted>
  <dcterms:created xsi:type="dcterms:W3CDTF">2018-09-11T08:49:00Z</dcterms:created>
  <dcterms:modified xsi:type="dcterms:W3CDTF">2018-09-11T09:07:00Z</dcterms:modified>
</cp:coreProperties>
</file>